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 w:rsidP="00413EC3">
          <w:pPr>
            <w:spacing w:before="108" w:after="108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730452" w:rsidRDefault="00730452" w:rsidP="00413EC3">
                                    <w:pPr>
                                      <w:pStyle w:val="a3"/>
                                      <w:spacing w:before="108" w:after="108"/>
                                      <w:ind w:firstLine="48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730452" w:rsidRPr="00795922" w:rsidRDefault="00730452" w:rsidP="00413EC3">
                                      <w:pPr>
                                        <w:pStyle w:val="a3"/>
                                        <w:spacing w:before="108" w:after="108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730452" w:rsidRPr="00C65EBD" w:rsidRDefault="00730452" w:rsidP="00413EC3">
                                  <w:pPr>
                                    <w:pStyle w:val="a3"/>
                                    <w:spacing w:before="108" w:after="108"/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730452" w:rsidRDefault="00730452" w:rsidP="00413EC3">
                              <w:pPr>
                                <w:pStyle w:val="a3"/>
                                <w:spacing w:before="108" w:after="108"/>
                                <w:ind w:firstLine="480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730452" w:rsidRPr="00795922" w:rsidRDefault="00730452" w:rsidP="00413EC3">
                                <w:pPr>
                                  <w:pStyle w:val="a3"/>
                                  <w:spacing w:before="108" w:after="108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730452" w:rsidRPr="00C65EBD" w:rsidRDefault="00730452" w:rsidP="00413EC3">
                            <w:pPr>
                              <w:pStyle w:val="a3"/>
                              <w:spacing w:before="108" w:after="108"/>
                              <w:ind w:firstLine="480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82F46F" w14:textId="679E12DB" w:rsidR="001A3295" w:rsidRPr="00FB21F8" w:rsidRDefault="001A3295" w:rsidP="00413EC3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4246E737" w14:textId="0665DBD0" w:rsidR="00032207" w:rsidRDefault="00032207" w:rsidP="00820C92">
      <w:pPr>
        <w:pStyle w:val="1"/>
        <w:numPr>
          <w:ilvl w:val="0"/>
          <w:numId w:val="21"/>
        </w:numPr>
      </w:pPr>
      <w:bookmarkStart w:id="0" w:name="_Toc529699304"/>
      <w:bookmarkStart w:id="1" w:name="_Toc532158890"/>
      <w:bookmarkStart w:id="2" w:name="_Toc532219417"/>
      <w:r>
        <w:rPr>
          <w:rFonts w:hint="eastAsia"/>
        </w:rPr>
        <w:lastRenderedPageBreak/>
        <w:t>摘要</w:t>
      </w:r>
    </w:p>
    <w:p w14:paraId="0CAE74C9" w14:textId="77777777" w:rsidR="00F63828" w:rsidRPr="00F63828" w:rsidRDefault="00F63828" w:rsidP="00F63828">
      <w:pPr>
        <w:spacing w:before="108" w:after="108"/>
        <w:ind w:firstLine="480"/>
      </w:pPr>
    </w:p>
    <w:p w14:paraId="628585C1" w14:textId="77777777" w:rsidR="00820C92" w:rsidRPr="00820C92" w:rsidRDefault="00820C92" w:rsidP="00820C92">
      <w:pPr>
        <w:spacing w:before="108" w:after="108"/>
        <w:ind w:firstLine="480"/>
      </w:pPr>
    </w:p>
    <w:p w14:paraId="25579922" w14:textId="1A4ACA7D" w:rsidR="00032207" w:rsidRDefault="00032207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br w:type="page"/>
      </w:r>
    </w:p>
    <w:p w14:paraId="71FA6B1E" w14:textId="08098DF2" w:rsidR="00942F6B" w:rsidRPr="00413EC3" w:rsidRDefault="00657662" w:rsidP="00413EC3">
      <w:pPr>
        <w:pStyle w:val="1"/>
      </w:pPr>
      <w:r w:rsidRPr="00413EC3">
        <w:rPr>
          <w:rFonts w:hint="eastAsia"/>
        </w:rPr>
        <w:lastRenderedPageBreak/>
        <w:t>壹、</w:t>
      </w:r>
      <w:r w:rsidR="001A3295" w:rsidRPr="00413EC3">
        <w:rPr>
          <w:rFonts w:hint="eastAsia"/>
        </w:rPr>
        <w:t>研究動機</w:t>
      </w:r>
      <w:bookmarkEnd w:id="0"/>
      <w:bookmarkEnd w:id="1"/>
      <w:bookmarkEnd w:id="2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本單</w:t>
      </w:r>
      <w:r w:rsidR="00AD3932" w:rsidRPr="00413EC3">
        <w:rPr>
          <w:rFonts w:hint="eastAsia"/>
        </w:rPr>
        <w:t>弄丟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哪一班點的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0FCAD4E3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1"/>
      </w:pPr>
      <w:bookmarkStart w:id="3" w:name="_Toc529699305"/>
      <w:bookmarkStart w:id="4" w:name="_Toc532158891"/>
      <w:bookmarkStart w:id="5" w:name="_Toc532219418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3"/>
      <w:bookmarkEnd w:id="4"/>
      <w:bookmarkEnd w:id="5"/>
    </w:p>
    <w:p w14:paraId="3E2B7ACA" w14:textId="7CCBE909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模型供廠商參考明天該準備多少份餐點。</w:t>
      </w:r>
    </w:p>
    <w:p w14:paraId="35B7FF39" w14:textId="36F4911B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給予廠商適當的預測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>
        <w:rPr>
          <w:rFonts w:hint="eastAsia"/>
        </w:rPr>
        <w:t>；</w:t>
      </w:r>
      <w:r w:rsidR="00ED5F3F">
        <w:rPr>
          <w:rFonts w:hint="eastAsia"/>
        </w:rPr>
        <w:t>我們意外發現對於單層的神經網路模型能夠以三分搜</w:t>
      </w:r>
      <w:r w:rsidR="008B6A86">
        <w:rPr>
          <w:rFonts w:hint="eastAsia"/>
        </w:rPr>
        <w:t>優化</w:t>
      </w:r>
      <w:r w:rsidR="00ED5F3F">
        <w:rPr>
          <w:rFonts w:hint="eastAsia"/>
        </w:rPr>
        <w:t>，</w:t>
      </w:r>
      <w:r>
        <w:rPr>
          <w:rFonts w:hint="eastAsia"/>
        </w:rPr>
        <w:t>證明演算法可行且具有較高的效率，這是本研究的第三目標</w:t>
      </w:r>
      <w:r w:rsidR="00ED5F3F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1"/>
      </w:pPr>
      <w:bookmarkStart w:id="6" w:name="_Toc529699306"/>
      <w:bookmarkStart w:id="7" w:name="_Toc532158892"/>
      <w:bookmarkStart w:id="8" w:name="_Toc532219419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6"/>
      <w:bookmarkEnd w:id="7"/>
      <w:bookmarkEnd w:id="8"/>
      <w:r w:rsidR="00032207">
        <w:rPr>
          <w:rFonts w:hint="eastAsia"/>
        </w:rPr>
        <w:t>研究設備及器材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ff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ff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F74C71">
        <w:trPr>
          <w:trHeight w:val="20"/>
          <w:jc w:val="center"/>
        </w:trPr>
        <w:tc>
          <w:tcPr>
            <w:tcW w:w="4743" w:type="dxa"/>
          </w:tcPr>
          <w:p w14:paraId="5D7F94D6" w14:textId="181F7915" w:rsidR="00B5444F" w:rsidRPr="00795922" w:rsidRDefault="00B5444F" w:rsidP="00422231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</w:tcPr>
          <w:p w14:paraId="027DBFEB" w14:textId="14062E3D" w:rsidR="00B5444F" w:rsidRPr="00422231" w:rsidRDefault="00F21C24" w:rsidP="00422231">
            <w:pPr>
              <w:pStyle w:val="aff"/>
              <w:spacing w:before="108" w:after="108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820C92" w:rsidRPr="00820C92">
              <w:rPr>
                <w:rFonts w:hint="eastAsia"/>
                <w:i/>
              </w:rPr>
              <w:t>Third party plugin</w:t>
            </w:r>
          </w:p>
        </w:tc>
      </w:tr>
      <w:tr w:rsidR="00820C92" w14:paraId="407CB02E" w14:textId="77777777" w:rsidTr="00F74C71">
        <w:trPr>
          <w:trHeight w:val="20"/>
          <w:jc w:val="center"/>
        </w:trPr>
        <w:tc>
          <w:tcPr>
            <w:tcW w:w="4743" w:type="dxa"/>
          </w:tcPr>
          <w:p w14:paraId="36452907" w14:textId="3DD9B5CC" w:rsidR="00820C92" w:rsidRPr="00795922" w:rsidRDefault="00820C92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</w:tcPr>
          <w:p w14:paraId="1643C22B" w14:textId="519242C8" w:rsidR="00820C92" w:rsidRPr="00820C92" w:rsidRDefault="00820C92" w:rsidP="00422231">
            <w:pPr>
              <w:pStyle w:val="aff"/>
              <w:spacing w:before="108" w:after="108"/>
            </w:pPr>
            <w:r>
              <w:rPr>
                <w:rFonts w:hint="eastAsia"/>
              </w:rPr>
              <w:t>網頁分析用的</w:t>
            </w:r>
            <w:r w:rsidRPr="00820C92">
              <w:rPr>
                <w:rFonts w:hint="eastAsia"/>
                <w:i/>
              </w:rPr>
              <w:t>Third party plugin</w:t>
            </w:r>
          </w:p>
        </w:tc>
      </w:tr>
      <w:tr w:rsidR="00B5444F" w14:paraId="5826F242" w14:textId="77777777" w:rsidTr="00F74C71">
        <w:trPr>
          <w:trHeight w:val="20"/>
          <w:jc w:val="center"/>
        </w:trPr>
        <w:tc>
          <w:tcPr>
            <w:tcW w:w="4743" w:type="dxa"/>
          </w:tcPr>
          <w:p w14:paraId="43A9B21A" w14:textId="0C844321" w:rsidR="00B5444F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</w:tcPr>
          <w:p w14:paraId="60227592" w14:textId="48A3FF21" w:rsidR="00C62336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 xml:space="preserve">Server </w:t>
            </w:r>
            <w:r>
              <w:rPr>
                <w:rFonts w:hint="eastAsia"/>
                <w:i/>
              </w:rPr>
              <w:t>OS</w:t>
            </w:r>
          </w:p>
        </w:tc>
      </w:tr>
      <w:tr w:rsidR="00C62336" w14:paraId="15E4F1E1" w14:textId="77777777" w:rsidTr="00F74C71">
        <w:trPr>
          <w:trHeight w:val="20"/>
          <w:jc w:val="center"/>
        </w:trPr>
        <w:tc>
          <w:tcPr>
            <w:tcW w:w="4743" w:type="dxa"/>
          </w:tcPr>
          <w:p w14:paraId="51E9D0A1" w14:textId="0B1FF046" w:rsidR="00C62336" w:rsidRPr="00820C9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</w:tcPr>
          <w:p w14:paraId="11F5986B" w14:textId="6351755C" w:rsidR="00C62336" w:rsidRPr="00820C9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Web Server Application</w:t>
            </w:r>
          </w:p>
        </w:tc>
      </w:tr>
      <w:tr w:rsidR="00B5444F" w14:paraId="4421134A" w14:textId="77777777" w:rsidTr="00F74C71">
        <w:trPr>
          <w:trHeight w:val="20"/>
          <w:jc w:val="center"/>
        </w:trPr>
        <w:tc>
          <w:tcPr>
            <w:tcW w:w="4743" w:type="dxa"/>
          </w:tcPr>
          <w:p w14:paraId="3CF2B9B5" w14:textId="1AB0604F" w:rsidR="00B5444F" w:rsidRPr="00795922" w:rsidRDefault="00F21C24" w:rsidP="00820C92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Noip</w:t>
            </w:r>
            <w:proofErr w:type="spellEnd"/>
            <w:r w:rsidRPr="00795922">
              <w:rPr>
                <w:i/>
              </w:rPr>
              <w:t xml:space="preserve"> D</w:t>
            </w:r>
            <w:r w:rsidR="00820C92">
              <w:rPr>
                <w:i/>
              </w:rPr>
              <w:t xml:space="preserve">ynamic </w:t>
            </w:r>
            <w:proofErr w:type="spellStart"/>
            <w:r w:rsidR="00820C92">
              <w:rPr>
                <w:i/>
              </w:rPr>
              <w:t>Dns</w:t>
            </w:r>
            <w:proofErr w:type="spellEnd"/>
          </w:p>
        </w:tc>
        <w:tc>
          <w:tcPr>
            <w:tcW w:w="4743" w:type="dxa"/>
          </w:tcPr>
          <w:p w14:paraId="46CB1EC8" w14:textId="2172CD06" w:rsidR="00B5444F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</w:t>
            </w:r>
            <w:r w:rsidRPr="00820C92">
              <w:rPr>
                <w:i/>
              </w:rPr>
              <w:t>erver Domain name</w:t>
            </w:r>
          </w:p>
        </w:tc>
      </w:tr>
      <w:tr w:rsidR="00820C92" w14:paraId="65EF1305" w14:textId="77777777" w:rsidTr="00F74C71">
        <w:trPr>
          <w:trHeight w:val="20"/>
          <w:jc w:val="center"/>
        </w:trPr>
        <w:tc>
          <w:tcPr>
            <w:tcW w:w="4743" w:type="dxa"/>
          </w:tcPr>
          <w:p w14:paraId="68464BDF" w14:textId="0CE2D9B4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</w:tcPr>
          <w:p w14:paraId="6BD9ABB6" w14:textId="38BCA754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F74C71">
        <w:trPr>
          <w:trHeight w:val="20"/>
          <w:jc w:val="center"/>
        </w:trPr>
        <w:tc>
          <w:tcPr>
            <w:tcW w:w="4743" w:type="dxa"/>
          </w:tcPr>
          <w:p w14:paraId="7BD50971" w14:textId="11FE3AE9" w:rsidR="00820C92" w:rsidRPr="00795922" w:rsidRDefault="00820C92" w:rsidP="00422231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Iphone</w:t>
            </w:r>
            <w:proofErr w:type="spellEnd"/>
          </w:p>
        </w:tc>
        <w:tc>
          <w:tcPr>
            <w:tcW w:w="4743" w:type="dxa"/>
          </w:tcPr>
          <w:p w14:paraId="36D82532" w14:textId="273C0489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F74C71">
        <w:trPr>
          <w:trHeight w:val="20"/>
          <w:jc w:val="center"/>
        </w:trPr>
        <w:tc>
          <w:tcPr>
            <w:tcW w:w="4743" w:type="dxa"/>
          </w:tcPr>
          <w:p w14:paraId="10AB9970" w14:textId="005F3A25" w:rsidR="00820C92" w:rsidRPr="001E2E62" w:rsidRDefault="00820C92" w:rsidP="00422231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Xcode</w:t>
            </w:r>
            <w:proofErr w:type="spellEnd"/>
          </w:p>
        </w:tc>
        <w:tc>
          <w:tcPr>
            <w:tcW w:w="4743" w:type="dxa"/>
          </w:tcPr>
          <w:p w14:paraId="222A2060" w14:textId="6A377939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="00C62336">
              <w:rPr>
                <w:rFonts w:hint="eastAsia"/>
              </w:rPr>
              <w:t xml:space="preserve"> 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820C92" w14:paraId="1477B41E" w14:textId="77777777" w:rsidTr="00F74C71">
        <w:trPr>
          <w:trHeight w:val="20"/>
          <w:jc w:val="center"/>
        </w:trPr>
        <w:tc>
          <w:tcPr>
            <w:tcW w:w="4743" w:type="dxa"/>
          </w:tcPr>
          <w:p w14:paraId="3C33BD65" w14:textId="4967C5AA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</w:tcPr>
          <w:p w14:paraId="27F59C3E" w14:textId="32C5DA4C" w:rsidR="00820C92" w:rsidRPr="00422231" w:rsidRDefault="00820C92" w:rsidP="00422231">
            <w:pPr>
              <w:pStyle w:val="aff"/>
              <w:spacing w:before="108" w:after="108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F74C71">
        <w:trPr>
          <w:trHeight w:val="20"/>
          <w:jc w:val="center"/>
        </w:trPr>
        <w:tc>
          <w:tcPr>
            <w:tcW w:w="4743" w:type="dxa"/>
          </w:tcPr>
          <w:p w14:paraId="1697393E" w14:textId="0844078A" w:rsidR="00C62336" w:rsidRPr="001E2E6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</w:tcPr>
          <w:p w14:paraId="427BC0F0" w14:textId="25F3D21B" w:rsidR="00C62336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App IDE</w:t>
            </w:r>
          </w:p>
        </w:tc>
      </w:tr>
      <w:tr w:rsidR="00C62336" w14:paraId="6FECE746" w14:textId="77777777" w:rsidTr="00F74C71">
        <w:trPr>
          <w:trHeight w:val="20"/>
          <w:jc w:val="center"/>
        </w:trPr>
        <w:tc>
          <w:tcPr>
            <w:tcW w:w="4743" w:type="dxa"/>
          </w:tcPr>
          <w:p w14:paraId="7BB4A585" w14:textId="7E3F0E2F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</w:tcPr>
          <w:p w14:paraId="5C3ECA8A" w14:textId="54102AF1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F74C71">
        <w:trPr>
          <w:trHeight w:val="20"/>
          <w:jc w:val="center"/>
        </w:trPr>
        <w:tc>
          <w:tcPr>
            <w:tcW w:w="4743" w:type="dxa"/>
          </w:tcPr>
          <w:p w14:paraId="05A1489B" w14:textId="0B5D4DD3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</w:tcPr>
          <w:p w14:paraId="176B1FFA" w14:textId="2B07BD85" w:rsidR="00C62336" w:rsidRP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開發廠商前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4745DB83" w14:textId="77777777" w:rsidTr="00F74C71">
        <w:trPr>
          <w:trHeight w:val="20"/>
          <w:jc w:val="center"/>
        </w:trPr>
        <w:tc>
          <w:tcPr>
            <w:tcW w:w="4743" w:type="dxa"/>
          </w:tcPr>
          <w:p w14:paraId="7D70475C" w14:textId="5E030435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Visaul</w:t>
            </w:r>
            <w:proofErr w:type="spellEnd"/>
            <w:r>
              <w:rPr>
                <w:rFonts w:hint="eastAsia"/>
                <w:i/>
              </w:rPr>
              <w:t xml:space="preserve"> Studio Code</w:t>
            </w:r>
          </w:p>
        </w:tc>
        <w:tc>
          <w:tcPr>
            <w:tcW w:w="4743" w:type="dxa"/>
          </w:tcPr>
          <w:p w14:paraId="576E8DE1" w14:textId="0E793794" w:rsidR="00C62336" w:rsidRP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開發後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1F93F719" w14:textId="77777777" w:rsidTr="00F74C71">
        <w:trPr>
          <w:trHeight w:val="20"/>
          <w:jc w:val="center"/>
        </w:trPr>
        <w:tc>
          <w:tcPr>
            <w:tcW w:w="4743" w:type="dxa"/>
          </w:tcPr>
          <w:p w14:paraId="3A3DAB83" w14:textId="7DDB9490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H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</w:tcPr>
          <w:p w14:paraId="6AE99F5F" w14:textId="7BFFCE51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F74C71">
        <w:trPr>
          <w:trHeight w:val="20"/>
          <w:jc w:val="center"/>
        </w:trPr>
        <w:tc>
          <w:tcPr>
            <w:tcW w:w="4743" w:type="dxa"/>
          </w:tcPr>
          <w:p w14:paraId="699B362C" w14:textId="4897BEC9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Javascrip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JQuery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</w:tcPr>
          <w:p w14:paraId="027A2CAD" w14:textId="197CDE57" w:rsid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F74C71">
        <w:trPr>
          <w:trHeight w:val="20"/>
          <w:jc w:val="center"/>
        </w:trPr>
        <w:tc>
          <w:tcPr>
            <w:tcW w:w="4743" w:type="dxa"/>
          </w:tcPr>
          <w:p w14:paraId="70A3C46A" w14:textId="0593F18D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Php</w:t>
            </w:r>
          </w:p>
        </w:tc>
        <w:tc>
          <w:tcPr>
            <w:tcW w:w="4743" w:type="dxa"/>
          </w:tcPr>
          <w:p w14:paraId="55B31B94" w14:textId="17A660E1" w:rsidR="00C62336" w:rsidRDefault="00C62336" w:rsidP="00C62336">
            <w:pPr>
              <w:pStyle w:val="aff"/>
              <w:spacing w:before="108" w:after="108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F74C71">
        <w:trPr>
          <w:trHeight w:val="20"/>
          <w:jc w:val="center"/>
        </w:trPr>
        <w:tc>
          <w:tcPr>
            <w:tcW w:w="4743" w:type="dxa"/>
          </w:tcPr>
          <w:p w14:paraId="70652ADB" w14:textId="64DF431F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Mysql</w:t>
            </w:r>
            <w:proofErr w:type="spellEnd"/>
          </w:p>
        </w:tc>
        <w:tc>
          <w:tcPr>
            <w:tcW w:w="4743" w:type="dxa"/>
          </w:tcPr>
          <w:p w14:paraId="7429F4AA" w14:textId="4C28A7EF" w:rsidR="00C62336" w:rsidRPr="00422231" w:rsidRDefault="00C62336" w:rsidP="00C62336">
            <w:pPr>
              <w:pStyle w:val="aff"/>
              <w:spacing w:before="108" w:after="108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F74C71">
        <w:trPr>
          <w:trHeight w:val="20"/>
          <w:jc w:val="center"/>
        </w:trPr>
        <w:tc>
          <w:tcPr>
            <w:tcW w:w="4743" w:type="dxa"/>
          </w:tcPr>
          <w:p w14:paraId="63540698" w14:textId="0F0289DE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Kotlin</w:t>
            </w:r>
          </w:p>
        </w:tc>
        <w:tc>
          <w:tcPr>
            <w:tcW w:w="4743" w:type="dxa"/>
          </w:tcPr>
          <w:p w14:paraId="298DDA4C" w14:textId="6F6FD5C6" w:rsidR="00C62336" w:rsidRPr="00422231" w:rsidRDefault="00C62336" w:rsidP="00C62336">
            <w:pPr>
              <w:pStyle w:val="aff"/>
              <w:spacing w:before="108" w:after="108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F74C71">
        <w:trPr>
          <w:trHeight w:val="20"/>
          <w:jc w:val="center"/>
        </w:trPr>
        <w:tc>
          <w:tcPr>
            <w:tcW w:w="4743" w:type="dxa"/>
          </w:tcPr>
          <w:p w14:paraId="4A972A67" w14:textId="3068FBC0" w:rsidR="00C62336" w:rsidRPr="0079592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</w:tcPr>
          <w:p w14:paraId="2442905B" w14:textId="468EC11A" w:rsidR="00C62336" w:rsidRPr="00422231" w:rsidRDefault="00C62336" w:rsidP="00C62336">
            <w:pPr>
              <w:pStyle w:val="aff"/>
              <w:spacing w:before="108" w:after="108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F74C71">
        <w:trPr>
          <w:trHeight w:val="20"/>
          <w:jc w:val="center"/>
        </w:trPr>
        <w:tc>
          <w:tcPr>
            <w:tcW w:w="4743" w:type="dxa"/>
          </w:tcPr>
          <w:p w14:paraId="360B2DA8" w14:textId="6D92DFCE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</w:tcPr>
          <w:p w14:paraId="65E34E8F" w14:textId="36A0C81D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F74C71">
        <w:trPr>
          <w:trHeight w:val="20"/>
          <w:jc w:val="center"/>
        </w:trPr>
        <w:tc>
          <w:tcPr>
            <w:tcW w:w="4743" w:type="dxa"/>
          </w:tcPr>
          <w:p w14:paraId="22C5F685" w14:textId="5129D820" w:rsidR="00C62336" w:rsidRPr="00820C9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</w:tcPr>
          <w:p w14:paraId="1F8F1B11" w14:textId="4D552A6D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F74C71">
        <w:trPr>
          <w:trHeight w:val="20"/>
          <w:jc w:val="center"/>
        </w:trPr>
        <w:tc>
          <w:tcPr>
            <w:tcW w:w="4743" w:type="dxa"/>
          </w:tcPr>
          <w:p w14:paraId="40900ABE" w14:textId="65FFD36E" w:rsidR="00C62336" w:rsidRPr="00820C9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  <w:r w:rsidR="001F2339">
              <w:rPr>
                <w:i/>
              </w:rPr>
              <w:t xml:space="preserve"> + Crontab</w:t>
            </w:r>
          </w:p>
        </w:tc>
        <w:tc>
          <w:tcPr>
            <w:tcW w:w="4743" w:type="dxa"/>
          </w:tcPr>
          <w:p w14:paraId="70F8F9E1" w14:textId="1E12E77D" w:rsidR="00C62336" w:rsidRP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C62336">
              <w:rPr>
                <w:rFonts w:hint="eastAsia"/>
                <w:i/>
              </w:rPr>
              <w:t>D</w:t>
            </w:r>
            <w:r w:rsidRPr="00C62336">
              <w:rPr>
                <w:i/>
              </w:rPr>
              <w:t>atabase auto backup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1"/>
      </w:pPr>
      <w:bookmarkStart w:id="9" w:name="_Toc529699307"/>
      <w:bookmarkStart w:id="10" w:name="_Toc532158893"/>
      <w:bookmarkStart w:id="11" w:name="_Toc53221942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9"/>
      <w:bookmarkEnd w:id="10"/>
      <w:bookmarkEnd w:id="11"/>
      <w:r w:rsidR="00032207">
        <w:rPr>
          <w:rFonts w:hint="eastAsia"/>
        </w:rPr>
        <w:t>方法</w:t>
      </w:r>
    </w:p>
    <w:p w14:paraId="1BA0700B" w14:textId="1B4400EE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後端由</w:t>
      </w:r>
      <w:proofErr w:type="spellStart"/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proofErr w:type="spellEnd"/>
      <w:r>
        <w:rPr>
          <w:rFonts w:hint="eastAsia"/>
        </w:rPr>
        <w:t>作為後台，</w:t>
      </w:r>
      <w:proofErr w:type="spellStart"/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53C343AE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C1C6DA" w14:textId="510FD5C4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6788A1FC" w14:textId="7D06E2D1" w:rsidR="0033709B" w:rsidRDefault="0033709B" w:rsidP="0033709B">
      <w:pPr>
        <w:pStyle w:val="2"/>
        <w:spacing w:before="108" w:after="108"/>
      </w:pPr>
      <w:r>
        <w:rPr>
          <w:rFonts w:hint="eastAsia"/>
        </w:rPr>
        <w:t>一、開發過程</w:t>
      </w:r>
    </w:p>
    <w:p w14:paraId="0B74441E" w14:textId="53EDE76C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開發軟體必須要先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需求，我們先與合作社、廠商洽談，找出所需的功能，以及訂出完工期限，並請校方</w:t>
      </w:r>
      <w:proofErr w:type="gramStart"/>
      <w:r>
        <w:rPr>
          <w:rFonts w:hint="eastAsia"/>
        </w:rPr>
        <w:t>提撥</w:t>
      </w:r>
      <w:proofErr w:type="gramEnd"/>
      <w:r>
        <w:rPr>
          <w:rFonts w:hint="eastAsia"/>
        </w:rPr>
        <w:t>經費購買伺服器。</w:t>
      </w:r>
    </w:p>
    <w:p w14:paraId="68D40A06" w14:textId="3C2C900D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首先設計資料庫，再做出相容的</w:t>
      </w:r>
      <w:r w:rsidRPr="00F63828">
        <w:rPr>
          <w:rFonts w:hint="eastAsia"/>
          <w:i/>
        </w:rPr>
        <w:t>p</w:t>
      </w:r>
      <w:r w:rsidRPr="00F63828">
        <w:rPr>
          <w:i/>
        </w:rPr>
        <w:t>hp</w:t>
      </w:r>
      <w:r>
        <w:rPr>
          <w:rFonts w:hint="eastAsia"/>
        </w:rPr>
        <w:t>後台，此時</w:t>
      </w:r>
      <w:r w:rsidRPr="00F63828">
        <w:rPr>
          <w:rFonts w:hint="eastAsia"/>
          <w:i/>
        </w:rPr>
        <w:t>Js</w:t>
      </w:r>
      <w:r w:rsidRPr="00F63828">
        <w:rPr>
          <w:i/>
        </w:rPr>
        <w:t>on</w:t>
      </w:r>
      <w:r>
        <w:rPr>
          <w:rFonts w:hint="eastAsia"/>
        </w:rPr>
        <w:t>交換介面已經定型，可以開始製作前端。網頁前端</w:t>
      </w:r>
      <w:r w:rsidRPr="00F63828">
        <w:rPr>
          <w:rFonts w:hint="eastAsia"/>
        </w:rPr>
        <w:t>與</w:t>
      </w:r>
      <w:r w:rsidRPr="0033709B">
        <w:rPr>
          <w:rFonts w:hint="eastAsia"/>
          <w:i/>
        </w:rPr>
        <w:t>i</w:t>
      </w:r>
      <w:r w:rsidRPr="0033709B">
        <w:rPr>
          <w:i/>
        </w:rPr>
        <w:t>OS</w:t>
      </w:r>
      <w:r>
        <w:rPr>
          <w:rFonts w:hint="eastAsia"/>
        </w:rPr>
        <w:t>前端同時進行開發，網頁</w:t>
      </w:r>
      <w:proofErr w:type="gramStart"/>
      <w:r>
        <w:rPr>
          <w:rFonts w:hint="eastAsia"/>
        </w:rPr>
        <w:t>前端先與</w:t>
      </w:r>
      <w:proofErr w:type="gramEnd"/>
      <w:r>
        <w:rPr>
          <w:rFonts w:hint="eastAsia"/>
        </w:rPr>
        <w:t>系統一併發布，再來發布</w:t>
      </w:r>
      <w:r w:rsidRPr="00F63828">
        <w:rPr>
          <w:rFonts w:hint="eastAsia"/>
          <w:i/>
        </w:rPr>
        <w:t>i</w:t>
      </w:r>
      <w:r w:rsidRPr="00F63828">
        <w:rPr>
          <w:i/>
        </w:rPr>
        <w:t>OS</w:t>
      </w:r>
      <w:r>
        <w:rPr>
          <w:rFonts w:hint="eastAsia"/>
        </w:rPr>
        <w:t>前端，最後製作</w:t>
      </w:r>
      <w:r w:rsidR="0033709B">
        <w:rPr>
          <w:rFonts w:hint="eastAsia"/>
        </w:rPr>
        <w:t>並發布</w:t>
      </w:r>
      <w:r w:rsidRPr="00F63828">
        <w:rPr>
          <w:rFonts w:hint="eastAsia"/>
          <w:i/>
        </w:rPr>
        <w:t>A</w:t>
      </w:r>
      <w:r w:rsidRPr="00F63828">
        <w:rPr>
          <w:i/>
        </w:rPr>
        <w:t>ndroid</w:t>
      </w:r>
      <w:r>
        <w:rPr>
          <w:rFonts w:hint="eastAsia"/>
        </w:rPr>
        <w:t>前端</w:t>
      </w:r>
      <w:r w:rsidR="0033709B">
        <w:rPr>
          <w:rFonts w:hint="eastAsia"/>
        </w:rPr>
        <w:t>。</w:t>
      </w:r>
    </w:p>
    <w:p w14:paraId="149F1FDD" w14:textId="1EA2C426" w:rsidR="0033709B" w:rsidRDefault="0033709B" w:rsidP="00F63828">
      <w:pPr>
        <w:spacing w:before="108" w:after="108"/>
        <w:ind w:firstLine="480"/>
      </w:pPr>
      <w:r>
        <w:rPr>
          <w:rFonts w:hint="eastAsia"/>
        </w:rPr>
        <w:t>系統時常需要更新，我們會先在家用電腦上架設伺服器，確認前後端一起使用沒有問題後再更新系統。</w:t>
      </w:r>
    </w:p>
    <w:p w14:paraId="654B9BAD" w14:textId="585767AD" w:rsidR="0033709B" w:rsidRPr="00F63828" w:rsidRDefault="0033709B" w:rsidP="00F63828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開發模型時，我們先以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>
        <w:rPr>
          <w:rFonts w:hint="eastAsia"/>
        </w:rPr>
        <w:t>設計模型，確認模型可行，再將模型改寫成</w:t>
      </w:r>
      <w:r w:rsidRPr="000A2807">
        <w:rPr>
          <w:rFonts w:hint="eastAsia"/>
          <w:i/>
        </w:rPr>
        <w:t>C#</w:t>
      </w:r>
      <w:r>
        <w:rPr>
          <w:rFonts w:hint="eastAsia"/>
        </w:rPr>
        <w:t>，並</w:t>
      </w:r>
      <w:r w:rsidR="000A2807">
        <w:rPr>
          <w:rFonts w:hint="eastAsia"/>
        </w:rPr>
        <w:t>將模型置入</w:t>
      </w:r>
      <w:r>
        <w:rPr>
          <w:rFonts w:hint="eastAsia"/>
        </w:rPr>
        <w:t>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。</w:t>
      </w:r>
      <w:r w:rsidR="000A2807">
        <w:rPr>
          <w:rFonts w:hint="eastAsia"/>
        </w:rPr>
        <w:t>因為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 w:rsidR="000A2807">
        <w:rPr>
          <w:rFonts w:hint="eastAsia"/>
        </w:rPr>
        <w:t>語言特性，使得修改模型時特別方便，而且多數模型相關的文獻皆以</w:t>
      </w:r>
      <w:r w:rsidR="000A2807" w:rsidRPr="000A2807">
        <w:rPr>
          <w:i/>
        </w:rPr>
        <w:t>Python</w:t>
      </w:r>
      <w:r w:rsidR="000A2807">
        <w:rPr>
          <w:rFonts w:hint="eastAsia"/>
        </w:rPr>
        <w:t>撰</w:t>
      </w:r>
      <w:r w:rsidR="00D433A3">
        <w:rPr>
          <w:rFonts w:hint="eastAsia"/>
        </w:rPr>
        <w:t>成</w:t>
      </w:r>
      <w:r w:rsidR="000A2807">
        <w:rPr>
          <w:rFonts w:hint="eastAsia"/>
        </w:rPr>
        <w:t>，先以</w:t>
      </w:r>
      <w:r w:rsidR="000A2807" w:rsidRPr="000A2807">
        <w:rPr>
          <w:rFonts w:hint="eastAsia"/>
          <w:i/>
        </w:rPr>
        <w:t>P</w:t>
      </w:r>
      <w:r w:rsidR="000A2807" w:rsidRPr="000A2807">
        <w:rPr>
          <w:i/>
        </w:rPr>
        <w:t>ython</w:t>
      </w:r>
      <w:r w:rsidR="000A2807">
        <w:rPr>
          <w:rFonts w:hint="eastAsia"/>
        </w:rPr>
        <w:t>作為</w:t>
      </w:r>
      <w:r w:rsidR="00D433A3">
        <w:rPr>
          <w:rFonts w:hint="eastAsia"/>
        </w:rPr>
        <w:t>雛形不外乎是個好方法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50B5EC2F" w:rsidR="00D01362" w:rsidRDefault="008F7152" w:rsidP="00D01362">
      <w:pPr>
        <w:pStyle w:val="2"/>
        <w:numPr>
          <w:ilvl w:val="0"/>
          <w:numId w:val="22"/>
        </w:numPr>
        <w:spacing w:before="108" w:after="108"/>
      </w:pPr>
      <w:bookmarkStart w:id="12" w:name="_Toc532158894"/>
      <w:bookmarkStart w:id="13" w:name="_Toc532219421"/>
      <w:r w:rsidRPr="00CD23E6">
        <w:rPr>
          <w:rFonts w:hint="eastAsia"/>
        </w:rPr>
        <w:lastRenderedPageBreak/>
        <w:t>系統使用</w:t>
      </w:r>
      <w:bookmarkEnd w:id="12"/>
      <w:bookmarkEnd w:id="13"/>
      <w:r w:rsidR="00D22D95">
        <w:rPr>
          <w:rFonts w:hint="eastAsia"/>
        </w:rPr>
        <w:t>簡介</w:t>
      </w:r>
    </w:p>
    <w:p w14:paraId="11A1A948" w14:textId="0F7A4FAB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，以下簡介以下四種最常被用到的</w:t>
      </w:r>
      <w:r w:rsidR="007B436E">
        <w:rPr>
          <w:rFonts w:hint="eastAsia"/>
        </w:rPr>
        <w:t>功能</w:t>
      </w:r>
      <w:r>
        <w:rPr>
          <w:rFonts w:hint="eastAsia"/>
        </w:rPr>
        <w:t>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4E5ABA" w14:paraId="6C2C9EE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5029AA75" w14:textId="77777777" w:rsidR="004E5ABA" w:rsidRDefault="004E5ABA" w:rsidP="00CF0B98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697D33DA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033B1AE0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0D82AD57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9408B4B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4E5ABA" w14:paraId="0FAAF66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6D9CC68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6C83713E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5461EE" wp14:editId="123DED96">
                  <wp:extent cx="1056152" cy="2160000"/>
                  <wp:effectExtent l="0" t="0" r="0" b="0"/>
                  <wp:docPr id="127" name="圖片 127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99C51F6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04C5C" wp14:editId="0E0E6075">
                  <wp:extent cx="1049143" cy="2160000"/>
                  <wp:effectExtent l="0" t="0" r="0" b="0"/>
                  <wp:docPr id="137" name="圖片 137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4D00F65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9725DE" wp14:editId="3994ACC9">
                  <wp:extent cx="1042759" cy="2160000"/>
                  <wp:effectExtent l="0" t="0" r="5080" b="0"/>
                  <wp:docPr id="138" name="圖片 138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8F7A61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15A9C56F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CBB9C8B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34715325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B56D85" wp14:editId="26373A45">
                  <wp:extent cx="1211881" cy="2160000"/>
                  <wp:effectExtent l="0" t="0" r="7620" b="0"/>
                  <wp:docPr id="139" name="圖片 139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A8F7353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6C4842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2B3B1B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27D6E67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D07F15E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24C365E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C33053" wp14:editId="6E21B006">
                  <wp:extent cx="1222574" cy="2520000"/>
                  <wp:effectExtent l="0" t="0" r="0" b="0"/>
                  <wp:docPr id="140" name="圖片 140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7296F6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6AC826" wp14:editId="248D17EC">
                  <wp:extent cx="1214257" cy="2520000"/>
                  <wp:effectExtent l="0" t="0" r="5080" b="0"/>
                  <wp:docPr id="141" name="圖片 141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BA4123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305AD62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lastRenderedPageBreak/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r>
        <w:rPr>
          <w:rFonts w:hint="eastAsia"/>
        </w:rPr>
        <w:t>插件的截圖</w:t>
      </w:r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45"/>
        <w:gridCol w:w="3747"/>
        <w:gridCol w:w="5146"/>
      </w:tblGrid>
      <w:tr w:rsidR="001E451E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管理插件</w:t>
            </w:r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1E451E" w14:paraId="48DF172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708A3BC0">
                  <wp:extent cx="2231999" cy="720000"/>
                  <wp:effectExtent l="0" t="0" r="0" b="444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232B84" wp14:editId="1A4916AF">
                  <wp:extent cx="3213333" cy="720000"/>
                  <wp:effectExtent l="0" t="0" r="635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451" t="21583" r="50041" b="63475"/>
                          <a:stretch/>
                        </pic:blipFill>
                        <pic:spPr bwMode="auto">
                          <a:xfrm>
                            <a:off x="0" y="0"/>
                            <a:ext cx="321333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15AF8D95" w14:textId="77777777" w:rsidTr="00CF0B98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60EEBB6">
                  <wp:extent cx="2306250" cy="9000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757DE9" wp14:editId="476C1BF3">
                  <wp:extent cx="2963343" cy="900000"/>
                  <wp:effectExtent l="0" t="0" r="889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32" t="28777" r="64080" b="52114"/>
                          <a:stretch/>
                        </pic:blipFill>
                        <pic:spPr bwMode="auto">
                          <a:xfrm>
                            <a:off x="0" y="0"/>
                            <a:ext cx="296334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0A381ABF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CF0B98">
            <w:pPr>
              <w:spacing w:before="108" w:after="108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568004D1">
                  <wp:extent cx="2031365" cy="561975"/>
                  <wp:effectExtent l="0" t="0" r="698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45AF94" wp14:editId="746D7896">
                  <wp:extent cx="2495550" cy="981075"/>
                  <wp:effectExtent l="0" t="0" r="0" b="9525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-2" t="22409" r="80877" b="64223"/>
                          <a:stretch/>
                        </pic:blipFill>
                        <pic:spPr bwMode="auto">
                          <a:xfrm>
                            <a:off x="0" y="0"/>
                            <a:ext cx="2505181" cy="98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21D3B" w14:textId="594977F6" w:rsidR="001E451E" w:rsidRDefault="00CF0B98" w:rsidP="00A26699">
      <w:pPr>
        <w:spacing w:before="108" w:after="108"/>
        <w:ind w:firstLineChars="0" w:firstLine="0"/>
      </w:pPr>
      <w:r>
        <w:tab/>
      </w:r>
      <w:r>
        <w:rPr>
          <w:rFonts w:hint="eastAsia"/>
        </w:rPr>
        <w:t>下圖為實際使用預測模型的截圖，我們特別製作可以查看模型的</w:t>
      </w:r>
      <w:r>
        <w:rPr>
          <w:rFonts w:hint="eastAsia"/>
        </w:rPr>
        <w:t>GUI</w:t>
      </w:r>
      <w:r>
        <w:rPr>
          <w:rFonts w:hint="eastAsia"/>
        </w:rPr>
        <w:t>介面，方便廠商估計明天需要準備多少餐點。</w:t>
      </w:r>
    </w:p>
    <w:p w14:paraId="6FCFF164" w14:textId="196596D7" w:rsidR="006F5C05" w:rsidRPr="006F5C05" w:rsidRDefault="009022D7" w:rsidP="00243A20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5A9FC680" wp14:editId="5E185B0B">
            <wp:extent cx="5852606" cy="4114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720" t="3099" r="19319" b="5700"/>
                    <a:stretch/>
                  </pic:blipFill>
                  <pic:spPr bwMode="auto">
                    <a:xfrm>
                      <a:off x="0" y="0"/>
                      <a:ext cx="5882837" cy="413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ACB">
        <w:rPr>
          <w:rStyle w:val="aff4"/>
        </w:rPr>
        <w:commentReference w:id="14"/>
      </w:r>
    </w:p>
    <w:p w14:paraId="5A5BC397" w14:textId="4E125110" w:rsidR="003F3620" w:rsidRDefault="00597CE0" w:rsidP="00CD23E6">
      <w:pPr>
        <w:pStyle w:val="2"/>
        <w:spacing w:before="108" w:after="108"/>
      </w:pPr>
      <w:bookmarkStart w:id="15" w:name="_Toc529699308"/>
      <w:bookmarkStart w:id="16" w:name="_Toc532158895"/>
      <w:bookmarkStart w:id="17" w:name="_Toc532219424"/>
      <w:r>
        <w:rPr>
          <w:rFonts w:hint="eastAsia"/>
        </w:rPr>
        <w:lastRenderedPageBreak/>
        <w:t>三、資料庫</w:t>
      </w:r>
      <w:bookmarkEnd w:id="15"/>
      <w:bookmarkEnd w:id="16"/>
      <w:bookmarkEnd w:id="17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730452" w:rsidP="00413EC3">
      <w:pPr>
        <w:spacing w:before="108" w:after="108"/>
        <w:ind w:firstLine="480"/>
      </w:pPr>
      <w:bookmarkStart w:id="18" w:name="_Toc529699313"/>
      <w:r>
        <w:pict w14:anchorId="6132E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8pt;height:393pt">
            <v:imagedata r:id="rId28" o:title="db"/>
          </v:shape>
        </w:pict>
      </w:r>
    </w:p>
    <w:p w14:paraId="76C996C2" w14:textId="44D85936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做為引擎，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支援交易機制，比起</w:t>
      </w:r>
      <w:proofErr w:type="spellStart"/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proofErr w:type="spellEnd"/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3"/>
        <w:spacing w:before="108" w:after="108"/>
      </w:pPr>
      <w:r>
        <w:rPr>
          <w:rFonts w:hint="eastAsia"/>
        </w:rPr>
        <w:t>(一)、</w:t>
      </w:r>
      <w:r w:rsidRPr="00243A20">
        <w:rPr>
          <w:rFonts w:asciiTheme="minorHAnsi" w:hAnsiTheme="minorHAnsi" w:cstheme="minorHAnsi"/>
          <w:i/>
        </w:rPr>
        <w:t>Deadlock</w:t>
      </w:r>
    </w:p>
    <w:p w14:paraId="1CF8D65A" w14:textId="719F1D0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常會遇到不可預知的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7777777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Pr="001E2E62">
        <w:rPr>
          <w:rFonts w:hint="eastAsia"/>
          <w:i/>
        </w:rPr>
        <w:t xml:space="preserve">start </w:t>
      </w:r>
      <w:proofErr w:type="spellStart"/>
      <w:r w:rsidRPr="001E2E62">
        <w:rPr>
          <w:rFonts w:hint="eastAsia"/>
          <w:i/>
        </w:rPr>
        <w:t>transcation</w:t>
      </w:r>
      <w:proofErr w:type="spellEnd"/>
      <w:r>
        <w:rPr>
          <w:rFonts w:hint="eastAsia"/>
        </w:rPr>
        <w:t>、</w:t>
      </w:r>
      <w:r w:rsidRPr="001E2E62">
        <w:rPr>
          <w:rFonts w:hint="eastAsia"/>
          <w:i/>
        </w:rPr>
        <w:t>rollback</w:t>
      </w:r>
      <w:r>
        <w:rPr>
          <w:rFonts w:hint="eastAsia"/>
        </w:rPr>
        <w:t>、</w:t>
      </w:r>
      <w:r w:rsidRPr="001E2E62">
        <w:rPr>
          <w:rFonts w:hint="eastAsia"/>
          <w:i/>
        </w:rPr>
        <w:t>c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D9CCA60" w:rsidR="000E6C7E" w:rsidRDefault="00FC5AF9" w:rsidP="000E6C7E">
      <w:pPr>
        <w:pStyle w:val="3"/>
        <w:spacing w:before="108" w:after="108"/>
      </w:pPr>
      <w:r>
        <w:rPr>
          <w:rFonts w:hint="eastAsia"/>
        </w:rPr>
        <w:lastRenderedPageBreak/>
        <w:t>(</w:t>
      </w:r>
      <w:r w:rsidR="002A3E51">
        <w:rPr>
          <w:rFonts w:hint="eastAsia"/>
        </w:rPr>
        <w:t>二</w:t>
      </w:r>
      <w:r>
        <w:rPr>
          <w:rFonts w:hint="eastAsia"/>
        </w:rPr>
        <w:t>)、</w:t>
      </w:r>
      <w:proofErr w:type="spellStart"/>
      <w:r w:rsidR="000E6C7E" w:rsidRPr="000E6C7E">
        <w:rPr>
          <w:rFonts w:asciiTheme="minorHAnsi" w:hAnsiTheme="minorHAnsi" w:cstheme="minorHAnsi"/>
          <w:i/>
        </w:rPr>
        <w:t>InnoDB</w:t>
      </w:r>
      <w:proofErr w:type="spellEnd"/>
      <w:r w:rsidR="000E6C7E" w:rsidRPr="000E6C7E">
        <w:rPr>
          <w:rFonts w:asciiTheme="minorHAnsi" w:hAnsiTheme="minorHAnsi" w:cstheme="minorHAnsi"/>
          <w:i/>
        </w:rPr>
        <w:t xml:space="preserve"> Locks</w:t>
      </w:r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proofErr w:type="spellStart"/>
      <w:r w:rsidR="000108DF" w:rsidRPr="001753F2">
        <w:rPr>
          <w:rFonts w:hint="eastAsia"/>
          <w:i/>
        </w:rPr>
        <w:t>InnoDB</w:t>
      </w:r>
      <w:proofErr w:type="spellEnd"/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afa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0E6C7E">
        <w:trPr>
          <w:trHeight w:val="447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CD23E6">
      <w:pPr>
        <w:pStyle w:val="2"/>
        <w:spacing w:before="108" w:after="108"/>
      </w:pPr>
      <w:bookmarkStart w:id="19" w:name="_Toc532158896"/>
      <w:bookmarkStart w:id="20" w:name="_Toc532219427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19"/>
      <w:bookmarkEnd w:id="20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3C3A092C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5FFC8AE1" w:rsidR="00047B73" w:rsidRPr="00541934" w:rsidRDefault="00597CE0" w:rsidP="00AB201B">
      <w:pPr>
        <w:pStyle w:val="3"/>
        <w:spacing w:before="108" w:after="108"/>
      </w:pPr>
      <w:r>
        <w:rPr>
          <w:rFonts w:hint="eastAsia"/>
        </w:rPr>
        <w:lastRenderedPageBreak/>
        <w:t>(一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 xml:space="preserve"> 阻塞</w:t>
      </w:r>
    </w:p>
    <w:p w14:paraId="1F1DDACB" w14:textId="1A24B0F6" w:rsidR="00C716E1" w:rsidRDefault="00047BB2" w:rsidP="00413EC3">
      <w:pPr>
        <w:spacing w:before="108" w:after="108"/>
        <w:ind w:firstLine="480"/>
      </w:pPr>
      <w:r w:rsidRPr="003E43BF">
        <w:rPr>
          <w:i/>
        </w:rPr>
        <w:t>p</w:t>
      </w:r>
      <w:r w:rsidR="00F97684" w:rsidRPr="003E43BF">
        <w:rPr>
          <w:i/>
        </w:rPr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11A04A7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851AD41" w14:textId="03D025EC" w:rsidR="00734496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11F36EC8" w14:textId="0CA59A9F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AB201B">
      <w:pPr>
        <w:pStyle w:val="3"/>
        <w:spacing w:before="108" w:after="108"/>
      </w:pPr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68E27622" w:rsidR="00EE3259" w:rsidRDefault="00325BCB" w:rsidP="00413EC3">
      <w:pPr>
        <w:spacing w:before="108" w:after="108"/>
        <w:ind w:firstLine="480"/>
      </w:pPr>
      <w:r>
        <w:rPr>
          <w:rFonts w:hint="eastAsia"/>
        </w:rPr>
        <w:t>資料庫</w:t>
      </w:r>
      <w:r w:rsidR="003E75B0">
        <w:rPr>
          <w:rFonts w:hint="eastAsia"/>
        </w:rPr>
        <w:t>的存取速度</w:t>
      </w:r>
      <w:r>
        <w:rPr>
          <w:rFonts w:hint="eastAsia"/>
        </w:rPr>
        <w:t>遠遠</w:t>
      </w:r>
      <w:r w:rsidR="003E75B0">
        <w:rPr>
          <w:rFonts w:hint="eastAsia"/>
        </w:rPr>
        <w:t>低於</w:t>
      </w:r>
      <w:r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>
        <w:rPr>
          <w:rFonts w:hint="eastAsia"/>
        </w:rPr>
        <w:t>後端會</w:t>
      </w:r>
      <w:r w:rsidR="003E75B0">
        <w:rPr>
          <w:rFonts w:hint="eastAsia"/>
        </w:rPr>
        <w:t>將</w:t>
      </w:r>
      <w:r>
        <w:rPr>
          <w:rFonts w:hint="eastAsia"/>
        </w:rPr>
        <w:t>常駐</w:t>
      </w:r>
      <w:r w:rsidR="003E75B0">
        <w:rPr>
          <w:rFonts w:hint="eastAsia"/>
        </w:rPr>
        <w:t>資料</w:t>
      </w:r>
      <w:proofErr w:type="gramStart"/>
      <w:r w:rsidR="003E75B0">
        <w:rPr>
          <w:rFonts w:hint="eastAsia"/>
        </w:rPr>
        <w:t>先快取於</w:t>
      </w:r>
      <w:proofErr w:type="gramEnd"/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，需要使用資料時直接從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調用資料，就不</w:t>
      </w:r>
      <w:r>
        <w:rPr>
          <w:rFonts w:hint="eastAsia"/>
        </w:rPr>
        <w:t>必</w:t>
      </w:r>
      <w:r w:rsidR="003E75B0">
        <w:rPr>
          <w:rFonts w:hint="eastAsia"/>
        </w:rPr>
        <w:t>再</w:t>
      </w:r>
      <w:r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01C77E76" w:rsidR="003F3620" w:rsidRDefault="00EE3259" w:rsidP="00CD23E6">
      <w:pPr>
        <w:pStyle w:val="2"/>
        <w:spacing w:before="108" w:after="108"/>
        <w:rPr>
          <w:rStyle w:val="20"/>
        </w:rPr>
      </w:pPr>
      <w:bookmarkStart w:id="21" w:name="_Toc532158897"/>
      <w:bookmarkStart w:id="22" w:name="_Toc532219431"/>
      <w:r>
        <w:rPr>
          <w:rStyle w:val="20"/>
          <w:rFonts w:hint="eastAsia"/>
        </w:rPr>
        <w:lastRenderedPageBreak/>
        <w:t>五</w:t>
      </w:r>
      <w:r w:rsidR="003F3620" w:rsidRPr="004C7A0A">
        <w:rPr>
          <w:rStyle w:val="20"/>
          <w:rFonts w:hint="eastAsia"/>
        </w:rPr>
        <w:t>、前端</w:t>
      </w:r>
      <w:bookmarkEnd w:id="18"/>
      <w:bookmarkEnd w:id="21"/>
      <w:bookmarkEnd w:id="22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31A42E5C" w:rsidR="00243A20" w:rsidRPr="00AB201B" w:rsidRDefault="00E22BED" w:rsidP="00AB201B">
      <w:pPr>
        <w:pStyle w:val="3"/>
        <w:spacing w:before="108" w:after="108"/>
      </w:pPr>
      <w:r w:rsidRPr="00AB201B">
        <w:rPr>
          <w:rFonts w:hint="eastAsia"/>
        </w:rPr>
        <w:t>(</w:t>
      </w:r>
      <w:r w:rsidR="00AB201B" w:rsidRPr="00AB201B">
        <w:rPr>
          <w:rFonts w:hint="eastAsia"/>
        </w:rPr>
        <w:t>一</w:t>
      </w:r>
      <w:r w:rsidRPr="00AB201B">
        <w:rPr>
          <w:rFonts w:hint="eastAsia"/>
        </w:rPr>
        <w:t>)、</w:t>
      </w:r>
      <w:r w:rsidR="001753F2" w:rsidRPr="00AB201B">
        <w:rPr>
          <w:rFonts w:hint="eastAsia"/>
        </w:rPr>
        <w:t>比較、使用分布</w:t>
      </w:r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ff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481354A4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不論系統，皆可使用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ff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E7EA574" w14:textId="77777777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2687D1B4" w14:textId="0B1FF0AD" w:rsidR="00F92A17" w:rsidRDefault="00F92A17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ff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191C7EB1" w14:textId="77777777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5B3B7107" w14:textId="75351D12" w:rsidR="00F92A17" w:rsidRDefault="00F92A17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4B98BAB3" w:rsidR="00283629" w:rsidRDefault="00283629" w:rsidP="00AB201B">
      <w:pPr>
        <w:pStyle w:val="3"/>
        <w:spacing w:before="108" w:after="108"/>
      </w:pPr>
      <w:r>
        <w:rPr>
          <w:rFonts w:hint="eastAsia"/>
        </w:rPr>
        <w:lastRenderedPageBreak/>
        <w:t>(</w:t>
      </w:r>
      <w:r w:rsidR="00AB201B">
        <w:rPr>
          <w:rFonts w:hint="eastAsia"/>
        </w:rPr>
        <w:t>二</w:t>
      </w:r>
      <w:r>
        <w:rPr>
          <w:rFonts w:hint="eastAsia"/>
        </w:rPr>
        <w:t>)、</w:t>
      </w:r>
      <w:r w:rsidRPr="00D433A3">
        <w:rPr>
          <w:rFonts w:asciiTheme="majorHAnsi" w:hAnsiTheme="majorHAnsi" w:cstheme="majorHAnsi"/>
          <w:i/>
        </w:rPr>
        <w:t>Firebase</w:t>
      </w:r>
      <w:r w:rsidRPr="00D433A3">
        <w:rPr>
          <w:rFonts w:asciiTheme="majorHAnsi" w:hAnsiTheme="majorHAnsi" w:cstheme="majorHAnsi"/>
          <w:i/>
        </w:rPr>
        <w:t>、</w:t>
      </w:r>
      <w:r w:rsidRPr="00D433A3">
        <w:rPr>
          <w:rFonts w:asciiTheme="majorHAnsi" w:hAnsiTheme="majorHAnsi" w:cstheme="majorHAnsi"/>
          <w:i/>
        </w:rPr>
        <w:t>Google Analytics</w:t>
      </w:r>
    </w:p>
    <w:p w14:paraId="0534A9EF" w14:textId="77777777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proofErr w:type="spellStart"/>
      <w:r w:rsidRPr="002A3E51">
        <w:rPr>
          <w:rFonts w:hint="eastAsia"/>
          <w:i/>
        </w:rPr>
        <w:t>Crashlytics</w:t>
      </w:r>
      <w:proofErr w:type="spellEnd"/>
      <w:r>
        <w:rPr>
          <w:rFonts w:hint="eastAsia"/>
        </w:rPr>
        <w:t>，專門分析使用者的當機資料，我們使用</w:t>
      </w:r>
      <w:proofErr w:type="spellStart"/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proofErr w:type="spellEnd"/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用戶尖峰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78"/>
        <w:gridCol w:w="4738"/>
      </w:tblGrid>
      <w:tr w:rsidR="00283629" w14:paraId="78D7E392" w14:textId="77777777" w:rsidTr="007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ff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71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vAlign w:val="center"/>
          </w:tcPr>
          <w:p w14:paraId="0D424A75" w14:textId="77777777" w:rsidR="00283629" w:rsidRDefault="00283629" w:rsidP="00714C53">
            <w:pPr>
              <w:spacing w:before="108" w:after="108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left w:val="single" w:sz="4" w:space="0" w:color="auto"/>
            </w:tcBorders>
            <w:vAlign w:val="center"/>
          </w:tcPr>
          <w:p w14:paraId="432F2C11" w14:textId="77777777" w:rsidR="00283629" w:rsidRDefault="00283629" w:rsidP="00714C53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4539D3BD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proofErr w:type="spellStart"/>
      <w:r w:rsidRPr="006615F6">
        <w:rPr>
          <w:rFonts w:hint="eastAsia"/>
          <w:i/>
        </w:rPr>
        <w:t>Crashlytics</w:t>
      </w:r>
      <w:proofErr w:type="spellEnd"/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協調完成，導致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DA33" w14:textId="5FFD5B00" w:rsidR="00F42C3D" w:rsidRDefault="00283629" w:rsidP="00F42C3D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暴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暴跌是因為當天放假，所以學校不需要訂餐。</w:t>
      </w:r>
      <w:bookmarkStart w:id="23" w:name="_Toc529699317"/>
      <w:bookmarkStart w:id="24" w:name="_Toc532158898"/>
      <w:bookmarkStart w:id="25" w:name="_Toc532219436"/>
    </w:p>
    <w:p w14:paraId="6E98D90C" w14:textId="1247767E" w:rsidR="00A361D7" w:rsidRDefault="00EE3259" w:rsidP="00CD23E6">
      <w:pPr>
        <w:pStyle w:val="2"/>
        <w:spacing w:before="108" w:after="108"/>
      </w:pPr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23"/>
      <w:bookmarkEnd w:id="24"/>
      <w:bookmarkEnd w:id="25"/>
    </w:p>
    <w:p w14:paraId="014DDC3D" w14:textId="458C6706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顯然高一為使用系統的主要族群。</w:t>
      </w:r>
      <w:r w:rsidR="00EB5C8B">
        <w:rPr>
          <w:rFonts w:hint="eastAsia"/>
        </w:rPr>
        <w:t>跟合作社、廠商打聽消息後，我們得知高二、高三習慣自己下去買便當，也有</w:t>
      </w:r>
      <w:r w:rsidR="00411880">
        <w:rPr>
          <w:rFonts w:hint="eastAsia"/>
        </w:rPr>
        <w:t>些許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35352CB0">
            <wp:extent cx="4389120" cy="2388946"/>
            <wp:effectExtent l="133350" t="133350" r="144780" b="1638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4408079" cy="2399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5A1" w14:textId="38FE3FD7" w:rsidR="00E913A0" w:rsidRDefault="0023415F" w:rsidP="004035CD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7EE016CC" w14:textId="7630BF34" w:rsidR="00730452" w:rsidRPr="00730452" w:rsidRDefault="00B44ACB" w:rsidP="007F32D3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我們先用</w:t>
      </w:r>
      <w:r w:rsidRPr="00B44ACB">
        <w:rPr>
          <w:rFonts w:hint="eastAsia"/>
          <w:i/>
        </w:rPr>
        <w:t>Python</w:t>
      </w:r>
      <w:r>
        <w:rPr>
          <w:rFonts w:hint="eastAsia"/>
        </w:rPr>
        <w:t>嘗試建立模型，確認模型與演算法可行後，再將模型與演算法改寫成</w:t>
      </w:r>
      <w:r w:rsidRPr="00B44ACB">
        <w:rPr>
          <w:rFonts w:hint="eastAsia"/>
          <w:i/>
        </w:rPr>
        <w:t>C#</w:t>
      </w:r>
      <w:r>
        <w:rPr>
          <w:rFonts w:hint="eastAsia"/>
        </w:rPr>
        <w:t>，加入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，方便廠商使用模型</w:t>
      </w:r>
      <w:r w:rsidR="008A218B">
        <w:rPr>
          <w:rFonts w:hint="eastAsia"/>
        </w:rPr>
        <w:t>。</w:t>
      </w:r>
      <w:r w:rsidR="00411880">
        <w:rPr>
          <w:rFonts w:hint="eastAsia"/>
        </w:rPr>
        <w:t>我們在設計數量模</w:t>
      </w:r>
      <w:r w:rsidR="008A218B">
        <w:rPr>
          <w:rFonts w:hint="eastAsia"/>
        </w:rPr>
        <w:t>型時，意外發現該模型滿足特別的數學性質，可以使用三分搜尋演算法加快建立模型的速度，數學性質以及演算法將於後續提及。</w:t>
      </w:r>
    </w:p>
    <w:p w14:paraId="6307FBD8" w14:textId="53679CBF" w:rsidR="00593D28" w:rsidRDefault="008C4994" w:rsidP="00302037">
      <w:pPr>
        <w:spacing w:before="108" w:after="108"/>
        <w:ind w:firstLine="480"/>
      </w:pPr>
      <w:r>
        <w:rPr>
          <w:rFonts w:hint="eastAsia"/>
        </w:rPr>
        <w:t>我們發現</w:t>
      </w:r>
      <w:r w:rsidR="0087358E">
        <w:rPr>
          <w:rFonts w:hint="eastAsia"/>
        </w:rPr>
        <w:t>數量模型的準確度不錯，</w:t>
      </w:r>
      <w:r w:rsidR="00A264CB">
        <w:rPr>
          <w:rFonts w:hint="eastAsia"/>
        </w:rPr>
        <w:t>與實際值相差不遠；而因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264CB" w14:paraId="54159D57" w14:textId="77777777" w:rsidTr="00A264CB">
        <w:tc>
          <w:tcPr>
            <w:tcW w:w="4813" w:type="dxa"/>
            <w:gridSpan w:val="3"/>
            <w:shd w:val="clear" w:color="auto" w:fill="BFBFBF" w:themeFill="background1" w:themeFillShade="BF"/>
            <w:vAlign w:val="center"/>
          </w:tcPr>
          <w:p w14:paraId="3D965E91" w14:textId="1DBB0CAB" w:rsidR="00A264CB" w:rsidRDefault="00A264CB" w:rsidP="00A264CB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數量模型</w:t>
            </w:r>
            <w:r>
              <w:rPr>
                <w:rFonts w:hint="eastAsia"/>
              </w:rPr>
              <w:t>的準確度</w:t>
            </w:r>
          </w:p>
        </w:tc>
        <w:tc>
          <w:tcPr>
            <w:tcW w:w="4815" w:type="dxa"/>
            <w:gridSpan w:val="3"/>
            <w:shd w:val="clear" w:color="auto" w:fill="BFBFBF" w:themeFill="background1" w:themeFillShade="BF"/>
            <w:vAlign w:val="center"/>
          </w:tcPr>
          <w:p w14:paraId="2DA2A80C" w14:textId="06E6E72E" w:rsidR="00A264CB" w:rsidRDefault="00A264CB" w:rsidP="00A264CB">
            <w:pPr>
              <w:pStyle w:val="aff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體模型的準確度</w:t>
            </w:r>
          </w:p>
        </w:tc>
      </w:tr>
      <w:tr w:rsidR="0053731E" w14:paraId="18BF0CAD" w14:textId="77777777" w:rsidTr="0053731E">
        <w:tc>
          <w:tcPr>
            <w:tcW w:w="1604" w:type="dxa"/>
          </w:tcPr>
          <w:p w14:paraId="5C41E94C" w14:textId="4DF4FDC3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  <w:r>
              <w:rPr>
                <w:rFonts w:hint="eastAsia"/>
              </w:rPr>
              <w:t>預測值</w:t>
            </w:r>
          </w:p>
        </w:tc>
        <w:tc>
          <w:tcPr>
            <w:tcW w:w="1604" w:type="dxa"/>
          </w:tcPr>
          <w:p w14:paraId="679FE884" w14:textId="7D6A905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  <w:r>
              <w:rPr>
                <w:rFonts w:hint="eastAsia"/>
              </w:rPr>
              <w:t>實際值</w:t>
            </w:r>
          </w:p>
        </w:tc>
        <w:tc>
          <w:tcPr>
            <w:tcW w:w="1605" w:type="dxa"/>
          </w:tcPr>
          <w:p w14:paraId="7CA7FCF8" w14:textId="67AAFAFE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  <w:r>
              <w:rPr>
                <w:rFonts w:hint="eastAsia"/>
              </w:rPr>
              <w:t>差異百分比</w:t>
            </w:r>
          </w:p>
        </w:tc>
        <w:tc>
          <w:tcPr>
            <w:tcW w:w="1605" w:type="dxa"/>
          </w:tcPr>
          <w:p w14:paraId="53A0C14F" w14:textId="2285E6FC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  <w:r>
              <w:rPr>
                <w:rFonts w:hint="eastAsia"/>
              </w:rPr>
              <w:t>預測值</w:t>
            </w:r>
          </w:p>
        </w:tc>
        <w:tc>
          <w:tcPr>
            <w:tcW w:w="1605" w:type="dxa"/>
          </w:tcPr>
          <w:p w14:paraId="5924E06B" w14:textId="05FB2745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  <w:r>
              <w:rPr>
                <w:rFonts w:hint="eastAsia"/>
              </w:rPr>
              <w:t>實際值</w:t>
            </w:r>
          </w:p>
        </w:tc>
        <w:tc>
          <w:tcPr>
            <w:tcW w:w="1605" w:type="dxa"/>
          </w:tcPr>
          <w:p w14:paraId="76C25836" w14:textId="0F1E2DC1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  <w:r>
              <w:rPr>
                <w:rFonts w:hint="eastAsia"/>
              </w:rPr>
              <w:t>差異百分比</w:t>
            </w:r>
          </w:p>
        </w:tc>
      </w:tr>
      <w:tr w:rsidR="0053731E" w14:paraId="0D00A905" w14:textId="77777777" w:rsidTr="0053731E">
        <w:tc>
          <w:tcPr>
            <w:tcW w:w="1604" w:type="dxa"/>
          </w:tcPr>
          <w:p w14:paraId="74560277" w14:textId="4DA98EDC" w:rsidR="0053731E" w:rsidRDefault="00A264CB" w:rsidP="0053731E">
            <w:pPr>
              <w:pStyle w:val="aff"/>
              <w:spacing w:before="108" w:after="108"/>
              <w:rPr>
                <w:rFonts w:hint="eastAsia"/>
              </w:rPr>
            </w:pPr>
            <w:r>
              <w:rPr>
                <w:rFonts w:hint="eastAsia"/>
              </w:rPr>
              <w:t>236</w:t>
            </w:r>
          </w:p>
        </w:tc>
        <w:tc>
          <w:tcPr>
            <w:tcW w:w="1604" w:type="dxa"/>
          </w:tcPr>
          <w:p w14:paraId="22A98339" w14:textId="3DDA9C92" w:rsidR="0053731E" w:rsidRDefault="00A264CB" w:rsidP="0053731E">
            <w:pPr>
              <w:pStyle w:val="aff"/>
              <w:spacing w:before="108" w:after="108"/>
              <w:rPr>
                <w:rFonts w:hint="eastAsia"/>
              </w:rPr>
            </w:pPr>
            <w:r>
              <w:rPr>
                <w:rFonts w:hint="eastAsia"/>
              </w:rPr>
              <w:t>231</w:t>
            </w:r>
          </w:p>
        </w:tc>
        <w:tc>
          <w:tcPr>
            <w:tcW w:w="1605" w:type="dxa"/>
          </w:tcPr>
          <w:p w14:paraId="5C1BDC13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5" w:type="dxa"/>
          </w:tcPr>
          <w:p w14:paraId="33D6B1D9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5" w:type="dxa"/>
          </w:tcPr>
          <w:p w14:paraId="4E71AFB7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5" w:type="dxa"/>
          </w:tcPr>
          <w:p w14:paraId="7A6EF02B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</w:tr>
      <w:tr w:rsidR="0053731E" w14:paraId="7FA4D839" w14:textId="77777777" w:rsidTr="0053731E">
        <w:tc>
          <w:tcPr>
            <w:tcW w:w="1604" w:type="dxa"/>
          </w:tcPr>
          <w:p w14:paraId="6D60E0FB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4" w:type="dxa"/>
          </w:tcPr>
          <w:p w14:paraId="38A3F7EB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5" w:type="dxa"/>
          </w:tcPr>
          <w:p w14:paraId="056ABA3B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5" w:type="dxa"/>
          </w:tcPr>
          <w:p w14:paraId="6A772453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5" w:type="dxa"/>
          </w:tcPr>
          <w:p w14:paraId="77B97B83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5" w:type="dxa"/>
          </w:tcPr>
          <w:p w14:paraId="21C437FE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</w:tr>
      <w:tr w:rsidR="0053731E" w14:paraId="119025B3" w14:textId="77777777" w:rsidTr="0053731E">
        <w:tc>
          <w:tcPr>
            <w:tcW w:w="1604" w:type="dxa"/>
          </w:tcPr>
          <w:p w14:paraId="7207F173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4" w:type="dxa"/>
          </w:tcPr>
          <w:p w14:paraId="35C6B49A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5" w:type="dxa"/>
          </w:tcPr>
          <w:p w14:paraId="230B3A1C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5" w:type="dxa"/>
          </w:tcPr>
          <w:p w14:paraId="00C10690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5" w:type="dxa"/>
          </w:tcPr>
          <w:p w14:paraId="0825733F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  <w:tc>
          <w:tcPr>
            <w:tcW w:w="1605" w:type="dxa"/>
          </w:tcPr>
          <w:p w14:paraId="1FC2DC75" w14:textId="77777777" w:rsidR="0053731E" w:rsidRDefault="0053731E" w:rsidP="0053731E">
            <w:pPr>
              <w:pStyle w:val="aff"/>
              <w:spacing w:before="108" w:after="108"/>
              <w:rPr>
                <w:rFonts w:hint="eastAsia"/>
              </w:rPr>
            </w:pPr>
          </w:p>
        </w:tc>
      </w:tr>
    </w:tbl>
    <w:p w14:paraId="19B50FA1" w14:textId="30B163C5" w:rsidR="00593D28" w:rsidRDefault="00593D28" w:rsidP="00593D28">
      <w:pPr>
        <w:snapToGrid/>
        <w:spacing w:beforeLines="0" w:before="0" w:afterLines="0" w:after="0" w:line="240" w:lineRule="auto"/>
        <w:ind w:firstLineChars="0" w:firstLine="0"/>
        <w:rPr>
          <w:rFonts w:hint="eastAsia"/>
        </w:rPr>
      </w:pPr>
    </w:p>
    <w:p w14:paraId="3350920E" w14:textId="38FBEEA4" w:rsidR="005B4D2F" w:rsidRDefault="005B4D2F" w:rsidP="00593D28">
      <w:pPr>
        <w:snapToGrid/>
        <w:spacing w:beforeLines="0" w:before="0" w:afterLines="0" w:after="0" w:line="240" w:lineRule="auto"/>
        <w:ind w:firstLineChars="0" w:firstLine="0"/>
      </w:pPr>
    </w:p>
    <w:p w14:paraId="3C0AB205" w14:textId="32A330B2" w:rsidR="00142AE1" w:rsidRDefault="00CA6699" w:rsidP="00CD23E6">
      <w:pPr>
        <w:pStyle w:val="3"/>
        <w:spacing w:before="108" w:after="108"/>
      </w:pPr>
      <w:bookmarkStart w:id="26" w:name="_Toc529699322"/>
      <w:bookmarkStart w:id="27" w:name="_Toc532219438"/>
      <w:r>
        <w:rPr>
          <w:rFonts w:hint="eastAsia"/>
        </w:rPr>
        <w:lastRenderedPageBreak/>
        <w:t>(</w:t>
      </w:r>
      <w:r w:rsidR="004035CD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26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27"/>
    </w:p>
    <w:p w14:paraId="03BE3DFC" w14:textId="5217A5A5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</w:t>
      </w:r>
      <w:r w:rsidR="00FF2139">
        <w:rPr>
          <w:rFonts w:hint="eastAsia"/>
        </w:rPr>
        <w:t>「</w:t>
      </w:r>
      <w:r>
        <w:rPr>
          <w:rFonts w:hint="eastAsia"/>
        </w:rPr>
        <w:t>預測</w:t>
      </w:r>
      <w:r w:rsidR="00FF2139">
        <w:rPr>
          <w:rFonts w:hint="eastAsia"/>
        </w:rPr>
        <w:t>未來各類別訂購量</w:t>
      </w:r>
      <w:r>
        <w:rPr>
          <w:rFonts w:hint="eastAsia"/>
        </w:rPr>
        <w:t>的比例</w:t>
      </w:r>
      <w:r w:rsidR="00FF2139">
        <w:rPr>
          <w:rFonts w:hint="eastAsia"/>
        </w:rPr>
        <w:t>」</w:t>
      </w:r>
      <w:r>
        <w:rPr>
          <w:rFonts w:hint="eastAsia"/>
        </w:rPr>
        <w:t>，我們使用機率矩陣的穩定狀態來預測比例，</w:t>
      </w:r>
      <w:r w:rsidR="00943692">
        <w:rPr>
          <w:rFonts w:hint="eastAsia"/>
        </w:rPr>
        <w:t>無法求得穩定狀態時，以</w:t>
      </w:r>
      <w:r w:rsidR="00F92A17">
        <w:rPr>
          <w:rFonts w:hint="eastAsia"/>
        </w:rPr>
        <w:t>平均狀態</w:t>
      </w:r>
      <w:r w:rsidR="00943692">
        <w:rPr>
          <w:rFonts w:hint="eastAsia"/>
        </w:rPr>
        <w:t>代替。</w:t>
      </w:r>
    </w:p>
    <w:p w14:paraId="5B4F64BA" w14:textId="77777777" w:rsidR="004035CD" w:rsidRDefault="004035CD" w:rsidP="004035CD">
      <w:pPr>
        <w:spacing w:before="108" w:after="108"/>
        <w:ind w:firstLine="480"/>
      </w:pPr>
      <w:r>
        <w:rPr>
          <w:rFonts w:hint="eastAsia"/>
        </w:rPr>
        <w:t>我們可以將現實世界中的操作抽象化，成為圖論中的操作，方便程式預測，下表為現實世界中的操作與圖論中的操作對照表。</w:t>
      </w:r>
    </w:p>
    <w:tbl>
      <w:tblPr>
        <w:tblStyle w:val="afa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035CD" w14:paraId="40173C9B" w14:textId="77777777" w:rsidTr="006615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0FD81FEC" w14:textId="77777777" w:rsidR="004035CD" w:rsidRDefault="004035CD" w:rsidP="006615F6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14D5DE0" w14:textId="77777777" w:rsidR="004035CD" w:rsidRDefault="004035CD" w:rsidP="006615F6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4035CD" w14:paraId="346AB947" w14:textId="77777777" w:rsidTr="006615F6">
        <w:trPr>
          <w:jc w:val="center"/>
        </w:trPr>
        <w:tc>
          <w:tcPr>
            <w:tcW w:w="4508" w:type="dxa"/>
          </w:tcPr>
          <w:p w14:paraId="567CE53E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10735AB0" w14:textId="051A052C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一天先隨便點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5E9125E5" w14:textId="77777777" w:rsidTr="006615F6">
        <w:trPr>
          <w:jc w:val="center"/>
        </w:trPr>
        <w:tc>
          <w:tcPr>
            <w:tcW w:w="4508" w:type="dxa"/>
          </w:tcPr>
          <w:p w14:paraId="7D529A21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64EFCCD0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4035CD" w14:paraId="32E326C8" w14:textId="77777777" w:rsidTr="006615F6">
        <w:trPr>
          <w:jc w:val="center"/>
        </w:trPr>
        <w:tc>
          <w:tcPr>
            <w:tcW w:w="4508" w:type="dxa"/>
          </w:tcPr>
          <w:p w14:paraId="0167B656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02CAA330" w14:textId="7220199A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二天點了另外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餐</w:t>
            </w:r>
          </w:p>
        </w:tc>
      </w:tr>
      <w:tr w:rsidR="004035CD" w14:paraId="36490A88" w14:textId="77777777" w:rsidTr="006615F6">
        <w:trPr>
          <w:jc w:val="center"/>
        </w:trPr>
        <w:tc>
          <w:tcPr>
            <w:tcW w:w="4508" w:type="dxa"/>
          </w:tcPr>
          <w:p w14:paraId="4F538A6D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2F258E4" w14:textId="456FB854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了一天，決定要吃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1216B874" w14:textId="77777777" w:rsidTr="006615F6">
        <w:trPr>
          <w:jc w:val="center"/>
        </w:trPr>
        <w:tc>
          <w:tcPr>
            <w:tcW w:w="4508" w:type="dxa"/>
          </w:tcPr>
          <w:p w14:paraId="2B25C5DF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6324B3E8" w14:textId="031CEA80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三天點了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</w:tbl>
    <w:p w14:paraId="026AEE94" w14:textId="39336A79" w:rsidR="004035CD" w:rsidRPr="004035CD" w:rsidRDefault="00EC3A66" w:rsidP="00411880">
      <w:pPr>
        <w:spacing w:before="108" w:after="108"/>
        <w:ind w:firstLine="480"/>
      </w:pPr>
      <w:r>
        <w:rPr>
          <w:rFonts w:hint="eastAsia"/>
        </w:rPr>
        <w:t>將上述的對照表，用數學語言描述的話，就是：「</w:t>
      </w:r>
      <w:r w:rsidR="004035CD">
        <w:rPr>
          <w:rFonts w:hint="eastAsia"/>
        </w:rPr>
        <w:t>將每一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點視為圖</w:t>
      </w:r>
      <m:oMath>
        <m:r>
          <w:rPr>
            <w:rFonts w:ascii="Cambria Math" w:hAnsi="Cambria Math" w:hint="eastAsia"/>
          </w:rPr>
          <m:t xml:space="preserve"> G </m:t>
        </m:r>
      </m:oMath>
      <w:r w:rsidR="004035CD">
        <w:rPr>
          <w:rFonts w:hint="eastAsia"/>
        </w:rPr>
        <w:t>中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Vertex </m:t>
        </m:r>
      </m:oMath>
      <w:r w:rsidR="004035CD">
        <w:rPr>
          <w:rFonts w:hint="eastAsia"/>
        </w:rPr>
        <w:t>集合，稱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；甲生昨天點了</w:t>
      </w:r>
      <w:r w:rsidR="004035CD" w:rsidRPr="00343E6F">
        <w:rPr>
          <w:rFonts w:hint="eastAsia"/>
          <w:i/>
        </w:rPr>
        <w:t>A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今天點了</w:t>
      </w:r>
      <w:r w:rsidR="004035CD" w:rsidRPr="00343E6F">
        <w:rPr>
          <w:rFonts w:hint="eastAsia"/>
          <w:i/>
        </w:rPr>
        <w:t>B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視為在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中由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的有向邊</w:t>
      </w:r>
      <m:oMath>
        <m:r>
          <w:rPr>
            <w:rFonts w:ascii="Cambria Math" w:hAnsi="Cambria Math" w:hint="eastAsia"/>
          </w:rPr>
          <m:t xml:space="preserve"> E</m:t>
        </m:r>
      </m:oMath>
      <w:r>
        <w:rPr>
          <w:rFonts w:hint="eastAsia"/>
        </w:rPr>
        <w:t>。」</w:t>
      </w:r>
      <m:oMath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為一張有向圖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411880">
        <w:rPr>
          <w:rFonts w:hint="eastAsia"/>
        </w:rPr>
        <w:t>的</w:t>
      </w:r>
      <w:r w:rsidR="004035CD">
        <w:rPr>
          <w:rFonts w:hint="eastAsia"/>
        </w:rPr>
        <w:t>鄰接機率矩陣稱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 w:rsidR="00411880">
        <w:rPr>
          <w:rFonts w:hint="eastAsia"/>
        </w:rPr>
        <w:t>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11880">
        <w:rPr>
          <w:rFonts w:hint="eastAsia"/>
        </w:rPr>
        <w:t>的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11880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M</m:t>
        </m:r>
      </m:oMath>
      <w:r w:rsidR="004035CD">
        <w:rPr>
          <w:rFonts w:hint="eastAsia"/>
        </w:rPr>
        <w:t>。</w:t>
      </w:r>
    </w:p>
    <w:p w14:paraId="64F2D155" w14:textId="0E870C74" w:rsidR="00770A9E" w:rsidRPr="00585736" w:rsidRDefault="00FA42EA" w:rsidP="00413EC3">
      <w:pPr>
        <w:spacing w:before="108" w:after="108"/>
        <w:ind w:firstLine="480"/>
      </w:pPr>
      <w:r>
        <w:rPr>
          <w:rFonts w:hint="eastAsia"/>
        </w:rPr>
        <w:t>根據穩定狀態定義，</w:t>
      </w:r>
      <w:r w:rsidR="009976AF">
        <w:rPr>
          <w:rFonts w:hint="eastAsia"/>
        </w:rPr>
        <w:t>顯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只有一組解或是有無限多組解，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僅存在一組解，則</w:t>
      </w:r>
      <w:r w:rsidR="00585736">
        <w:rPr>
          <w:rFonts w:hint="eastAsia"/>
        </w:rPr>
        <w:t>解穩定狀態；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 xml:space="preserve">K </m:t>
            </m:r>
          </m:e>
        </m:acc>
      </m:oMath>
      <w:r w:rsidR="00C27AC0">
        <w:rPr>
          <w:rFonts w:hint="eastAsia"/>
        </w:rPr>
        <w:t>有無限多組解，</w:t>
      </w:r>
      <w:r w:rsidR="000C2E06">
        <w:rPr>
          <w:rFonts w:hint="eastAsia"/>
        </w:rPr>
        <w:t>則用快速冪來</w:t>
      </w:r>
      <w:r w:rsidR="00222590">
        <w:rPr>
          <w:rFonts w:hint="eastAsia"/>
        </w:rPr>
        <w:t>計算平均狀態</w:t>
      </w:r>
      <w:r w:rsidR="000C2E06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ff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3E7AB8BE" w:rsidR="00BA1737" w:rsidRDefault="009976A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解穩定狀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1D247C2A" w:rsidR="00BA1737" w:rsidRDefault="002557B3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求</w:t>
            </w:r>
            <w:r w:rsidR="00222590">
              <w:rPr>
                <w:rFonts w:hint="eastAsia"/>
              </w:rPr>
              <w:t>平均狀態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37BA3821" w:rsidR="00BA1737" w:rsidRDefault="00222590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能夠算</w:t>
            </w:r>
            <w:r w:rsidR="00BC2730">
              <w:rPr>
                <w:rFonts w:hint="eastAsia"/>
              </w:rPr>
              <w:t>出</w:t>
            </w:r>
            <w:r>
              <w:rPr>
                <w:rFonts w:hint="eastAsia"/>
              </w:rPr>
              <w:t>實際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1A1509F1" w:rsidR="00BA1737" w:rsidRDefault="00FA42EA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不保證有輸出值</w:t>
            </w:r>
          </w:p>
        </w:tc>
        <w:tc>
          <w:tcPr>
            <w:tcW w:w="4159" w:type="dxa"/>
          </w:tcPr>
          <w:p w14:paraId="6CAE15EB" w14:textId="6525BB5A" w:rsidR="00BA1737" w:rsidRDefault="002557B3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只能得到</w:t>
            </w:r>
            <w:r w:rsidR="00C92885">
              <w:rPr>
                <w:rFonts w:hint="eastAsia"/>
              </w:rPr>
              <w:t>近似</w:t>
            </w:r>
            <w:r w:rsidR="0056759C">
              <w:rPr>
                <w:rFonts w:hint="eastAsia"/>
              </w:rPr>
              <w:t>狀態</w:t>
            </w:r>
          </w:p>
        </w:tc>
      </w:tr>
    </w:tbl>
    <w:p w14:paraId="3569E647" w14:textId="69749E1A" w:rsidR="0056759C" w:rsidRDefault="00FA42EA" w:rsidP="00FA42EA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A44E5AD" w14:textId="390AA69A" w:rsidR="00770A9E" w:rsidRPr="00382A5E" w:rsidRDefault="00770A9E" w:rsidP="00EC3A66">
      <w:pPr>
        <w:pStyle w:val="4"/>
        <w:numPr>
          <w:ilvl w:val="0"/>
          <w:numId w:val="24"/>
        </w:numPr>
        <w:spacing w:before="108" w:after="108"/>
      </w:pPr>
      <w:r w:rsidRPr="00382A5E">
        <w:rPr>
          <w:rFonts w:hint="eastAsia"/>
        </w:rPr>
        <w:lastRenderedPageBreak/>
        <w:t>解穩定狀態</w:t>
      </w:r>
    </w:p>
    <w:p w14:paraId="102BE27C" w14:textId="5CE8826F" w:rsidR="00770A9E" w:rsidRDefault="00FA42EA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597CE0">
        <w:rPr>
          <w:rFonts w:hint="eastAsia"/>
        </w:rPr>
        <w:t>穩定狀態</w:t>
      </w:r>
      <w:r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階方陣，</w:t>
      </w:r>
      <w:r>
        <w:rPr>
          <w:rFonts w:hint="eastAsia"/>
        </w:rPr>
        <w:t>下式顯然。</w:t>
      </w:r>
    </w:p>
    <w:p w14:paraId="5E756D33" w14:textId="0EBD2F32" w:rsidR="00770A9E" w:rsidRPr="003F0C05" w:rsidRDefault="00730452" w:rsidP="003F0C05">
      <w:pPr>
        <w:spacing w:before="108" w:after="108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6E91BA1E" w14:textId="44B25069" w:rsidR="003F0C05" w:rsidRPr="003936D6" w:rsidRDefault="003936D6" w:rsidP="003F0C05">
      <w:pPr>
        <w:spacing w:before="108" w:after="108"/>
        <w:ind w:firstLine="480"/>
      </w:pPr>
      <w:r>
        <w:rPr>
          <w:rFonts w:hint="eastAsia"/>
        </w:rPr>
        <w:t>先耗費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615F6">
        <w:rPr>
          <w:rFonts w:hint="eastAsia"/>
        </w:rPr>
        <w:t>的時間</w:t>
      </w:r>
      <w:r w:rsidRPr="003936D6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進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PLU </m:t>
        </m:r>
      </m:oMath>
      <w:r>
        <w:rPr>
          <w:rFonts w:hint="eastAsia"/>
        </w:rPr>
        <w:t>分解，即可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時間內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，進而判斷解是否唯一；如果唯一，則使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矩陣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間內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；如果不唯一，則</w:t>
      </w:r>
      <w:r w:rsidR="00222590">
        <w:rPr>
          <w:rFonts w:hint="eastAsia"/>
        </w:rPr>
        <w:t>丟出例外狀況</w:t>
      </w:r>
      <w:r>
        <w:rPr>
          <w:rFonts w:hint="eastAsia"/>
        </w:rPr>
        <w:t>。</w:t>
      </w:r>
    </w:p>
    <w:p w14:paraId="61E8656F" w14:textId="73915318" w:rsidR="001C5E2A" w:rsidRDefault="003936D6" w:rsidP="00BA3FF5">
      <w:pPr>
        <w:pStyle w:val="4"/>
        <w:spacing w:before="108" w:after="108"/>
      </w:pPr>
      <w:r>
        <w:rPr>
          <w:rFonts w:hint="eastAsia"/>
        </w:rPr>
        <w:t>2</w:t>
      </w:r>
      <w:r w:rsidR="001C5E2A">
        <w:t xml:space="preserve">. </w:t>
      </w:r>
      <w:r w:rsidR="002557B3">
        <w:rPr>
          <w:rFonts w:hint="eastAsia"/>
        </w:rPr>
        <w:t>求</w:t>
      </w:r>
      <w:r w:rsidR="00222590">
        <w:rPr>
          <w:rFonts w:hint="eastAsia"/>
        </w:rPr>
        <w:t>平均狀態</w:t>
      </w:r>
    </w:p>
    <w:p w14:paraId="2B3AEED7" w14:textId="1AB402B2" w:rsidR="001F0167" w:rsidRDefault="00F97001" w:rsidP="00413EC3">
      <w:pPr>
        <w:spacing w:before="108" w:after="108"/>
        <w:ind w:firstLine="480"/>
      </w:pPr>
      <w:r>
        <w:rPr>
          <w:rFonts w:hint="eastAsia"/>
        </w:rPr>
        <w:t>根據下列二式，</w:t>
      </w:r>
      <w:r w:rsidR="00A927D3">
        <w:rPr>
          <w:rFonts w:hint="eastAsia"/>
        </w:rPr>
        <w:t>不難發現只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。</w:t>
      </w:r>
    </w:p>
    <w:p w14:paraId="2CBB66FF" w14:textId="422F03D1" w:rsidR="001F0167" w:rsidRPr="006A2B14" w:rsidRDefault="00730452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446297CF" w:rsidR="000670AC" w:rsidRPr="000670AC" w:rsidRDefault="00730452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429674EF" w14:textId="70D73751" w:rsidR="000670AC" w:rsidRPr="000670AC" w:rsidRDefault="000670AC" w:rsidP="00413EC3">
      <w:pPr>
        <w:spacing w:before="108" w:after="108"/>
        <w:ind w:firstLine="480"/>
      </w:pPr>
      <w:r>
        <w:rPr>
          <w:rFonts w:hint="eastAsia"/>
        </w:rPr>
        <w:t>下式顯然成立。</w:t>
      </w:r>
    </w:p>
    <w:p w14:paraId="1FE44B39" w14:textId="7CB50097" w:rsidR="000670AC" w:rsidRPr="00A927D3" w:rsidRDefault="00A927D3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C17A740" w14:textId="7ED29E9C" w:rsidR="00A927D3" w:rsidRPr="00A927D3" w:rsidRDefault="002557B3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6356F2">
        <w:rPr>
          <w:rFonts w:hint="eastAsia"/>
        </w:rPr>
        <w:t>下式，</w:t>
      </w:r>
      <w:r w:rsidR="00A927D3">
        <w:rPr>
          <w:rFonts w:hint="eastAsia"/>
        </w:rPr>
        <w:t>我們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A927D3">
        <w:rPr>
          <w:rFonts w:hint="eastAsia"/>
        </w:rPr>
        <w:t>的時間就能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927D3">
        <w:rPr>
          <w:rFonts w:hint="eastAsia"/>
        </w:rPr>
        <w:t>的值。</w:t>
      </w:r>
    </w:p>
    <w:p w14:paraId="0CF780FF" w14:textId="78F7D017" w:rsidR="000670AC" w:rsidRPr="006356F2" w:rsidRDefault="00730452" w:rsidP="00413EC3">
      <w:pPr>
        <w:spacing w:before="108" w:after="108"/>
        <w:ind w:firstLine="48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K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F1B6637" w14:textId="2CD5D1C0" w:rsidR="006356F2" w:rsidRPr="00222590" w:rsidRDefault="00222590" w:rsidP="00413EC3">
      <w:pPr>
        <w:spacing w:before="108" w:after="108"/>
        <w:ind w:firstLine="480"/>
      </w:pPr>
      <w:r>
        <w:rPr>
          <w:rFonts w:hint="eastAsia"/>
        </w:rPr>
        <w:t>雖然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不滿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但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表了長期來看的平均狀態</w:t>
      </w:r>
      <w:r w:rsidR="004E6993">
        <w:rPr>
          <w:rFonts w:hint="eastAsia"/>
        </w:rPr>
        <w:t>，實際上應用的效果會比任意選取一個穩定狀態還要好，所以我們採用取長期狀態的平均值。</w:t>
      </w:r>
    </w:p>
    <w:p w14:paraId="114E4131" w14:textId="0227B7B7" w:rsidR="00A927D3" w:rsidRPr="006A2B14" w:rsidRDefault="000670AC" w:rsidP="000670AC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51396612" w:rsidR="0092738B" w:rsidRDefault="0092738B" w:rsidP="00CD23E6">
      <w:pPr>
        <w:pStyle w:val="3"/>
        <w:spacing w:before="108" w:after="108"/>
      </w:pPr>
      <w:bookmarkStart w:id="28" w:name="_Toc532219439"/>
      <w:r>
        <w:rPr>
          <w:rFonts w:hint="eastAsia"/>
        </w:rPr>
        <w:lastRenderedPageBreak/>
        <w:t>(</w:t>
      </w:r>
      <w:r w:rsidR="008665CA">
        <w:rPr>
          <w:rFonts w:hint="eastAsia"/>
        </w:rPr>
        <w:t>二</w:t>
      </w:r>
      <w:r>
        <w:rPr>
          <w:rFonts w:hint="eastAsia"/>
        </w:rPr>
        <w:t>)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28"/>
    </w:p>
    <w:p w14:paraId="7CEAF161" w14:textId="77777777" w:rsidR="00E92AB2" w:rsidRDefault="0023415F" w:rsidP="00E92AB2">
      <w:pPr>
        <w:spacing w:before="108" w:after="108"/>
        <w:ind w:left="480" w:firstLineChars="0" w:firstLine="0"/>
      </w:pPr>
      <w:r>
        <w:rPr>
          <w:rFonts w:hint="eastAsia"/>
        </w:rPr>
        <w:t>設計數量模型旨在於</w:t>
      </w:r>
      <w:r w:rsidR="00FF2139">
        <w:rPr>
          <w:rFonts w:hint="eastAsia"/>
        </w:rPr>
        <w:t>「</w:t>
      </w:r>
      <w:r w:rsidR="00943692">
        <w:rPr>
          <w:rFonts w:hint="eastAsia"/>
        </w:rPr>
        <w:t>預測</w:t>
      </w:r>
      <w:proofErr w:type="gramStart"/>
      <w:r w:rsidR="00943692">
        <w:rPr>
          <w:rFonts w:hint="eastAsia"/>
        </w:rPr>
        <w:t>總餐數</w:t>
      </w:r>
      <w:proofErr w:type="gramEnd"/>
      <w:r w:rsidR="00943692">
        <w:rPr>
          <w:rFonts w:hint="eastAsia"/>
        </w:rPr>
        <w:t>會有多少份</w:t>
      </w:r>
      <w:r w:rsidR="00FF2139">
        <w:rPr>
          <w:rFonts w:hint="eastAsia"/>
        </w:rPr>
        <w:t>」</w:t>
      </w:r>
      <w:r w:rsidR="00943692">
        <w:rPr>
          <w:rFonts w:hint="eastAsia"/>
        </w:rPr>
        <w:t>，</w:t>
      </w:r>
      <w:r w:rsidR="00E92AB2">
        <w:rPr>
          <w:rFonts w:hint="eastAsia"/>
        </w:rPr>
        <w:t>模型的處理流程如下。</w:t>
      </w:r>
    </w:p>
    <w:p w14:paraId="3A5FDBDB" w14:textId="0BE495F3" w:rsidR="00E92AB2" w:rsidRDefault="00E92AB2" w:rsidP="00E92AB2">
      <w:pPr>
        <w:spacing w:before="108" w:after="108"/>
        <w:ind w:firstLine="480"/>
      </w:pPr>
      <w:r w:rsidRPr="00E92AB2">
        <w:rPr>
          <w:rFonts w:hint="eastAsia"/>
        </w:rPr>
        <w:t>先將每個人的點餐資料整理出來，根據下表的模式來轉換資料，交給</w:t>
      </w:r>
      <w:r w:rsidRPr="00E92AB2">
        <w:rPr>
          <w:rFonts w:hint="eastAsia"/>
          <w:i/>
        </w:rPr>
        <w:t>l</w:t>
      </w:r>
      <w:r w:rsidRPr="00E92AB2">
        <w:rPr>
          <w:i/>
        </w:rPr>
        <w:t>ogistic</w:t>
      </w:r>
      <w:r w:rsidRPr="00E92AB2">
        <w:t>模型</w:t>
      </w:r>
      <w:r w:rsidRPr="00E92AB2">
        <w:rPr>
          <w:rFonts w:hint="eastAsia"/>
        </w:rPr>
        <w:t>預測今天</w:t>
      </w:r>
      <w:r>
        <w:rPr>
          <w:rFonts w:hint="eastAsia"/>
        </w:rPr>
        <w:t>那個人</w:t>
      </w:r>
      <w:r w:rsidRPr="00E92AB2">
        <w:rPr>
          <w:rFonts w:hint="eastAsia"/>
        </w:rPr>
        <w:t>點餐的機率有多少，</w:t>
      </w:r>
      <w:r>
        <w:rPr>
          <w:rFonts w:hint="eastAsia"/>
        </w:rPr>
        <w:t>再</w:t>
      </w:r>
      <w:r w:rsidRPr="00E92AB2">
        <w:rPr>
          <w:rFonts w:hint="eastAsia"/>
        </w:rPr>
        <w:t>將每個人今天的點餐機率交給統計演算法，最終得出</w:t>
      </w:r>
      <w:proofErr w:type="gramStart"/>
      <w:r w:rsidRPr="00E92AB2">
        <w:rPr>
          <w:rFonts w:hint="eastAsia"/>
        </w:rPr>
        <w:t>總餐數</w:t>
      </w:r>
      <w:proofErr w:type="gramEnd"/>
      <w:r>
        <w:rPr>
          <w:rFonts w:hint="eastAsia"/>
        </w:rPr>
        <w:t>的機率分布圖</w:t>
      </w:r>
      <w:r w:rsidRPr="00E92AB2">
        <w:rPr>
          <w:rFonts w:hint="eastAsia"/>
        </w:rPr>
        <w:t>。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E92AB2" w14:paraId="47D1244E" w14:textId="77777777" w:rsidTr="00730452">
        <w:trPr>
          <w:jc w:val="center"/>
        </w:trPr>
        <w:tc>
          <w:tcPr>
            <w:tcW w:w="4673" w:type="dxa"/>
            <w:vAlign w:val="center"/>
          </w:tcPr>
          <w:p w14:paraId="37A3E2E5" w14:textId="77777777" w:rsidR="00E92AB2" w:rsidRPr="00AF59A4" w:rsidRDefault="00730452" w:rsidP="00730452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E92AB2">
              <w:rPr>
                <w:rFonts w:hint="eastAsia"/>
              </w:rPr>
              <w:t>為模型的訓練輸入參數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eastAsia="PMingLiU" w:hAnsi="Cambria Math"/>
                </w:rPr>
                <m:t>1≤j≤7</m:t>
              </m:r>
            </m:oMath>
            <w:r w:rsidR="00E92AB2">
              <w:rPr>
                <w:rFonts w:hint="eastAsia"/>
              </w:rPr>
              <w:t>。</w:t>
            </w:r>
          </w:p>
        </w:tc>
        <w:tc>
          <w:tcPr>
            <w:tcW w:w="4394" w:type="dxa"/>
            <w:vAlign w:val="center"/>
          </w:tcPr>
          <w:p w14:paraId="254449D5" w14:textId="77777777" w:rsidR="00E92AB2" w:rsidRDefault="00730452" w:rsidP="00730452">
            <w:pPr>
              <w:pStyle w:val="aff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 &amp;i+j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-1,  &amp;i+j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  <w:tr w:rsidR="00E92AB2" w14:paraId="0690E819" w14:textId="77777777" w:rsidTr="00730452">
        <w:trPr>
          <w:jc w:val="center"/>
        </w:trPr>
        <w:tc>
          <w:tcPr>
            <w:tcW w:w="4673" w:type="dxa"/>
            <w:vAlign w:val="center"/>
          </w:tcPr>
          <w:p w14:paraId="3D6A9974" w14:textId="77777777" w:rsidR="00E92AB2" w:rsidRPr="00AE1B4E" w:rsidRDefault="00730452" w:rsidP="00730452">
            <w:pPr>
              <w:pStyle w:val="aff"/>
              <w:spacing w:before="108" w:after="108"/>
              <w:jc w:val="center"/>
              <w:rPr>
                <w:rFonts w:ascii="Calibri" w:eastAsia="PMingLiU" w:hAnsi="Calibri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E92AB2">
              <w:rPr>
                <w:rFonts w:ascii="Calibri" w:eastAsia="PMingLiU" w:hAnsi="Calibri" w:hint="eastAsia"/>
              </w:rPr>
              <w:t>為模型的訓練輸出函數。</w:t>
            </w:r>
          </w:p>
        </w:tc>
        <w:tc>
          <w:tcPr>
            <w:tcW w:w="4394" w:type="dxa"/>
            <w:vAlign w:val="center"/>
          </w:tcPr>
          <w:p w14:paraId="3D8DDE2B" w14:textId="77777777" w:rsidR="00E92AB2" w:rsidRDefault="00730452" w:rsidP="00730452">
            <w:pPr>
              <w:pStyle w:val="aff"/>
              <w:spacing w:before="108" w:after="108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-1,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  <w:tr w:rsidR="00E92AB2" w14:paraId="23A4F990" w14:textId="77777777" w:rsidTr="00730452">
        <w:trPr>
          <w:jc w:val="center"/>
        </w:trPr>
        <w:tc>
          <w:tcPr>
            <w:tcW w:w="4673" w:type="dxa"/>
            <w:vAlign w:val="center"/>
          </w:tcPr>
          <w:p w14:paraId="0024BDB5" w14:textId="77777777" w:rsidR="00E92AB2" w:rsidRPr="00B65435" w:rsidRDefault="00E92AB2" w:rsidP="00730452">
            <w:pPr>
              <w:pStyle w:val="aff"/>
              <w:spacing w:before="108" w:after="108"/>
              <w:jc w:val="center"/>
              <w:rPr>
                <w:rFonts w:ascii="Calibri" w:eastAsia="PMingLiU" w:hAnsi="Calibri"/>
              </w:rPr>
            </w:pP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uer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PMingLiU" w:hAnsi="Cambria Math" w:hint="eastAsia"/>
                </w:rPr>
                <m:t xml:space="preserve"> </m:t>
              </m:r>
            </m:oMath>
            <w:r>
              <w:rPr>
                <w:rFonts w:ascii="Calibri" w:eastAsia="PMingLiU" w:hAnsi="Calibri" w:hint="eastAsia"/>
              </w:rPr>
              <w:t>為模型預測今天點餐的機率。</w:t>
            </w:r>
          </w:p>
        </w:tc>
        <w:tc>
          <w:tcPr>
            <w:tcW w:w="4394" w:type="dxa"/>
            <w:vAlign w:val="center"/>
          </w:tcPr>
          <w:p w14:paraId="1C8E8C31" w14:textId="77777777" w:rsidR="00E92AB2" w:rsidRDefault="00730452" w:rsidP="00730452">
            <w:pPr>
              <w:pStyle w:val="aff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&amp;</m:t>
                        </m:r>
                        <m:r>
                          <w:rPr>
                            <w:rFonts w:ascii="Cambria Math" w:hAnsi="Cambria Math"/>
                          </w:rPr>
                          <m:t xml:space="preserve">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</w:rPr>
                          <m:t xml:space="preserve">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</w:tbl>
    <w:p w14:paraId="1210A961" w14:textId="1F877957" w:rsidR="00302037" w:rsidRPr="00302037" w:rsidRDefault="002A38EA" w:rsidP="00AE1B4E">
      <w:pPr>
        <w:pStyle w:val="4"/>
        <w:numPr>
          <w:ilvl w:val="0"/>
          <w:numId w:val="25"/>
        </w:numPr>
        <w:spacing w:before="108" w:after="108"/>
      </w:pPr>
      <w:r w:rsidRPr="00EE3259">
        <w:rPr>
          <w:rFonts w:asciiTheme="majorHAnsi" w:hAnsiTheme="majorHAnsi" w:cstheme="majorHAnsi"/>
          <w:i/>
        </w:rPr>
        <w:t>logistic</w:t>
      </w:r>
      <w:r>
        <w:rPr>
          <w:rFonts w:hint="eastAsia"/>
        </w:rPr>
        <w:t>模型</w:t>
      </w:r>
    </w:p>
    <w:p w14:paraId="0CC0B454" w14:textId="0ACD4970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Sigmoid </m:t>
        </m:r>
      </m:oMath>
      <w:r w:rsidR="002F226A">
        <w:rPr>
          <w:rFonts w:hint="eastAsia"/>
        </w:rPr>
        <w:t>函數，如下。</w:t>
      </w:r>
    </w:p>
    <w:p w14:paraId="7D8F446D" w14:textId="1FED5F21" w:rsidR="002F226A" w:rsidRPr="002C6678" w:rsidRDefault="002C6678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C6F4915" w14:textId="64459B67" w:rsidR="002F226A" w:rsidRDefault="002C6678" w:rsidP="00413EC3">
      <w:pPr>
        <w:spacing w:before="108" w:after="108"/>
        <w:ind w:firstLine="480"/>
      </w:pPr>
      <w:r>
        <w:rPr>
          <w:rFonts w:hint="eastAsia"/>
        </w:rPr>
        <w:t>輸入一個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模型即輸出一個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ue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，</w:t>
      </w:r>
      <w:r w:rsidR="00CA38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CA38E6">
        <w:rPr>
          <w:rFonts w:hint="eastAsia"/>
        </w:rPr>
        <w:t>為代表模型的向量。</w:t>
      </w:r>
    </w:p>
    <w:p w14:paraId="0F8E34D4" w14:textId="4917ACAC" w:rsidR="002F226A" w:rsidRPr="007E0F7F" w:rsidRDefault="002C667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8F7951" w14:textId="051B2200" w:rsidR="007E0F7F" w:rsidRDefault="00CA38E6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Pr="00CA38E6">
        <w:rPr>
          <w:rFonts w:hint="eastAsia"/>
          <w:i/>
        </w:rPr>
        <w:t>Cross Entropy</w:t>
      </w:r>
      <w:r>
        <w:rPr>
          <w:rFonts w:hint="eastAsia"/>
        </w:rPr>
        <w:t>方法來建立損失函數，如下。</w:t>
      </w:r>
    </w:p>
    <w:p w14:paraId="7ACAC2FA" w14:textId="7E00E776" w:rsidR="007E0F7F" w:rsidRPr="00CA38E6" w:rsidRDefault="00CA38E6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66FF63B9" w14:textId="6AA56080" w:rsidR="003B78C1" w:rsidRDefault="00CA38E6" w:rsidP="00413EC3">
      <w:pPr>
        <w:spacing w:before="108" w:after="108"/>
        <w:ind w:firstLine="480"/>
      </w:pPr>
      <w:r>
        <w:rPr>
          <w:rFonts w:hint="eastAsia"/>
        </w:rPr>
        <w:t>顯然</w:t>
      </w:r>
      <w:r w:rsidR="00FC1A18">
        <w:rPr>
          <w:rFonts w:hint="eastAsia"/>
        </w:rPr>
        <w:t>損失函數越大，該模型精確度就愈高</w:t>
      </w:r>
      <w:r w:rsidR="002557B3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皆已給定，我們需要找出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使得函數值最大，找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的演算法將於後續提及</w:t>
      </w:r>
      <w:r w:rsidR="00125614">
        <w:rPr>
          <w:rFonts w:hint="eastAsia"/>
        </w:rPr>
        <w:t>。</w:t>
      </w:r>
    </w:p>
    <w:p w14:paraId="36ABFB64" w14:textId="46DF68A1" w:rsidR="002A3443" w:rsidRDefault="00CA38E6" w:rsidP="002557B3">
      <w:pPr>
        <w:spacing w:before="108" w:after="108"/>
        <w:ind w:firstLine="480"/>
      </w:pPr>
      <w:r>
        <w:rPr>
          <w:rFonts w:hint="eastAsia"/>
        </w:rPr>
        <w:t>若輸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2557B3">
        <w:rPr>
          <w:rFonts w:hint="eastAsia"/>
        </w:rPr>
        <w:t>不論如何</w:t>
      </w:r>
      <w:r>
        <w:rPr>
          <w:rFonts w:hint="eastAsia"/>
        </w:rPr>
        <w:t>模型</w:t>
      </w:r>
      <w:r w:rsidR="002557B3">
        <w:rPr>
          <w:rFonts w:hint="eastAsia"/>
        </w:rPr>
        <w:t>都將</w:t>
      </w:r>
      <w:r>
        <w:rPr>
          <w:rFonts w:hint="eastAsia"/>
        </w:rPr>
        <w:t>輸出</w:t>
      </w:r>
      <w:r w:rsidR="002557B3">
        <w:rPr>
          <w:rFonts w:hint="eastAsia"/>
        </w:rPr>
        <w:t>0.5</w:t>
      </w:r>
      <w:r w:rsidR="002557B3">
        <w:rPr>
          <w:rFonts w:hint="eastAsia"/>
        </w:rPr>
        <w:t>，</w:t>
      </w:r>
      <w:r w:rsidR="003A0C84">
        <w:rPr>
          <w:rFonts w:hint="eastAsia"/>
        </w:rPr>
        <w:t>這樣的</w:t>
      </w:r>
      <w:r w:rsidR="003B78C1">
        <w:rPr>
          <w:rFonts w:hint="eastAsia"/>
        </w:rPr>
        <w:t>模型</w:t>
      </w:r>
      <w:r w:rsidR="003A0C84">
        <w:rPr>
          <w:rFonts w:hint="eastAsia"/>
        </w:rPr>
        <w:t>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165A9A93" w14:textId="2D992144" w:rsidR="0079233A" w:rsidRPr="0079233A" w:rsidRDefault="002557B3" w:rsidP="0079233A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</m:oMath>
      </m:oMathPara>
    </w:p>
    <w:p w14:paraId="4DFA3EB7" w14:textId="65400154" w:rsidR="00AE1B4E" w:rsidRDefault="0079233A" w:rsidP="00E92AB2">
      <w:pPr>
        <w:spacing w:before="108" w:after="108"/>
        <w:ind w:firstLine="48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φ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維向量，使用這個方法即可</w:t>
      </w:r>
      <w:r w:rsidR="00FF2139">
        <w:rPr>
          <w:rFonts w:hint="eastAsia"/>
        </w:rPr>
        <w:t>找</w:t>
      </w:r>
      <w:r>
        <w:rPr>
          <w:rFonts w:hint="eastAsia"/>
        </w:rPr>
        <w:t>出模型的常數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636ED6EA" w14:textId="62D008A3" w:rsidR="00600C6A" w:rsidRPr="00BD5EC9" w:rsidRDefault="00D475FB" w:rsidP="00541934">
      <w:pPr>
        <w:pStyle w:val="4"/>
        <w:spacing w:before="108" w:after="108"/>
      </w:pPr>
      <w:r>
        <w:rPr>
          <w:rFonts w:hint="eastAsia"/>
        </w:rPr>
        <w:lastRenderedPageBreak/>
        <w:t>2</w:t>
      </w:r>
      <w:r w:rsidR="00BD5EC9" w:rsidRPr="00BD5EC9">
        <w:rPr>
          <w:rFonts w:hint="eastAsia"/>
        </w:rPr>
        <w:t xml:space="preserve">. </w:t>
      </w:r>
      <w:r w:rsidR="00BD5EC9"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51E3C451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844E476" w14:textId="7980C163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E6C4B1A" w14:textId="77B040B1" w:rsidR="00D374EB" w:rsidRDefault="0003149A" w:rsidP="00917A50">
      <w:pPr>
        <w:spacing w:before="108" w:after="108"/>
        <w:ind w:firstLine="480"/>
      </w:pPr>
      <w:r>
        <w:rPr>
          <w:rFonts w:hint="eastAsia"/>
        </w:rPr>
        <w:t>枚舉</w:t>
      </w:r>
      <w:r w:rsidR="00D475FB">
        <w:rPr>
          <w:rFonts w:hint="eastAsia"/>
        </w:rPr>
        <w:t>每一個人點或是不點餐的</w:t>
      </w:r>
      <w:r>
        <w:rPr>
          <w:rFonts w:hint="eastAsia"/>
        </w:rPr>
        <w:t>狀態</w:t>
      </w:r>
      <w:r w:rsidR="00DB3828">
        <w:rPr>
          <w:rFonts w:hint="eastAsia"/>
        </w:rPr>
        <w:t>，再將所有機率加總</w:t>
      </w:r>
      <w:r w:rsidR="00D475FB">
        <w:rPr>
          <w:rFonts w:hint="eastAsia"/>
        </w:rPr>
        <w:t>，其</w:t>
      </w:r>
      <w:r>
        <w:rPr>
          <w:rFonts w:hint="eastAsia"/>
        </w:rPr>
        <w:t>演算法的時間複雜度</w:t>
      </w:r>
      <w:r w:rsidR="00ED4D6A">
        <w:rPr>
          <w:rFonts w:hint="eastAsia"/>
        </w:rPr>
        <w:t>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D4D6A">
        <w:rPr>
          <w:rFonts w:hint="eastAsia"/>
        </w:rPr>
        <w:t>，</w:t>
      </w:r>
      <w:r w:rsidR="00577884">
        <w:rPr>
          <w:rFonts w:hint="eastAsia"/>
        </w:rPr>
        <w:t>不甚理想</w:t>
      </w:r>
      <w:r>
        <w:rPr>
          <w:rFonts w:hint="eastAsia"/>
        </w:rPr>
        <w:t>，我們需要對演算法優化。</w:t>
      </w:r>
    </w:p>
    <w:p w14:paraId="2AB40FF2" w14:textId="3AB1C2B6" w:rsid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</w:t>
      </w:r>
      <w:r w:rsidR="00D475FB">
        <w:rPr>
          <w:rFonts w:hint="eastAsia"/>
        </w:rPr>
        <w:t>以下是</w:t>
      </w:r>
      <w:r w:rsidR="00D475FB" w:rsidRPr="00917A50">
        <w:rPr>
          <w:rFonts w:hint="eastAsia"/>
          <w:i/>
        </w:rPr>
        <w:t>DP</w:t>
      </w:r>
      <w:r w:rsidR="00D475FB">
        <w:rPr>
          <w:rFonts w:hint="eastAsia"/>
        </w:rPr>
        <w:t>的虛擬碼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D6A" w14:paraId="0155AE0B" w14:textId="77777777" w:rsidTr="00ED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0148E1" w14:textId="54395B23" w:rsidR="00ED4D6A" w:rsidRPr="00ED4D6A" w:rsidRDefault="00ED4D6A" w:rsidP="00ED4D6A">
            <w:pPr>
              <w:pStyle w:val="aff"/>
              <w:spacing w:before="108" w:after="108"/>
              <w:jc w:val="center"/>
              <w:rPr>
                <w:b w:val="0"/>
                <w:i/>
              </w:rPr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Dynamic Programming</w:t>
            </w:r>
            <w:r w:rsidRPr="00ED4D6A">
              <w:rPr>
                <w:rFonts w:hint="eastAsia"/>
                <w:b w:val="0"/>
                <w:i/>
              </w:rPr>
              <w:t xml:space="preserve"> Sum</w:t>
            </w:r>
          </w:p>
        </w:tc>
      </w:tr>
      <w:tr w:rsidR="00ED4D6A" w:rsidRPr="00ED4D6A" w14:paraId="2F35D2EB" w14:textId="77777777" w:rsidTr="00ED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D81B96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569CD6"/>
                <w:sz w:val="21"/>
                <w:szCs w:val="21"/>
              </w:rPr>
              <w:t>float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dp[N] ,tmp[N] ,odd[N];</w:t>
            </w:r>
          </w:p>
          <w:p w14:paraId="1EA70177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dp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] 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- odd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 ,dp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 = odd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;</w:t>
            </w:r>
          </w:p>
          <w:p w14:paraId="1D3D1509" w14:textId="176443C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PMingLiU" w:hAnsi="Consolas" w:cs="PMingLiU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i 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="009A0C2A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;i != N;i++)</w:t>
            </w:r>
            <w:r w:rsidR="009A0C2A">
              <w:rPr>
                <w:rFonts w:ascii="Consolas" w:eastAsia="PMingLiU" w:hAnsi="Consolas" w:cs="PMingLiU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{</w:t>
            </w:r>
          </w:p>
          <w:p w14:paraId="4B5CB89C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PMingLiU" w:hAnsi="Consolas" w:cs="PMingLiU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;j != N;j++) </w:t>
            </w:r>
          </w:p>
          <w:p w14:paraId="4041F4FC" w14:textId="2D6DE3EB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if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(j =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="00716F62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)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tmp[j] =  dp[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 * (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- odd[i]);</w:t>
            </w:r>
          </w:p>
          <w:p w14:paraId="315FFD23" w14:textId="1FE5537F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else</w:t>
            </w:r>
            <w:r w:rsidR="00716F62">
              <w:rPr>
                <w:rFonts w:ascii="Consolas" w:eastAsia="PMingLiU" w:hAnsi="Consolas" w:cs="PMingLiU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tmp[j] =  dp[j] * (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- odd[i]) + dp[j -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] * odd[i];</w:t>
            </w:r>
          </w:p>
          <w:p w14:paraId="4A7EF843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PMingLiU" w:hAnsi="Consolas" w:cs="PMingLiU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PMingLiU" w:hAnsi="Consolas" w:cs="PMingLiU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PMingLiU" w:hAnsi="Consolas" w:cs="PMingLiU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;j != N;j++) dp[j] = tmp[j];</w:t>
            </w:r>
          </w:p>
          <w:p w14:paraId="4F02885A" w14:textId="1C8950ED" w:rsidR="00ED4D6A" w:rsidRPr="00ED4D6A" w:rsidRDefault="00ED4D6A" w:rsidP="00ED4D6A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PMingLiU" w:hAnsi="Consolas" w:cs="PMingLiU"/>
                <w:b w:val="0"/>
                <w:color w:val="D4D4D4"/>
                <w:sz w:val="21"/>
                <w:szCs w:val="21"/>
              </w:rPr>
              <w:t>}</w:t>
            </w:r>
          </w:p>
        </w:tc>
      </w:tr>
    </w:tbl>
    <w:p w14:paraId="508791DD" w14:textId="7AC08D3C" w:rsidR="00D475FB" w:rsidRDefault="00ED4D6A" w:rsidP="00ED4D6A">
      <w:pPr>
        <w:spacing w:before="108" w:after="108"/>
        <w:ind w:firstLineChars="0" w:firstLine="0"/>
      </w:pPr>
      <w:r>
        <w:rPr>
          <w:rFonts w:hint="eastAsia"/>
        </w:rPr>
        <w:tab/>
      </w:r>
      <w:r w:rsidR="00957393">
        <w:rPr>
          <w:rFonts w:hint="eastAsia"/>
        </w:rPr>
        <w:t>演算法所輸出的</w:t>
      </w:r>
      <w:r w:rsidR="00957393" w:rsidRPr="00600EFD">
        <w:rPr>
          <w:rFonts w:hint="eastAsia"/>
          <w:i/>
        </w:rPr>
        <w:t>dp</w:t>
      </w:r>
      <w:r w:rsidR="00957393">
        <w:rPr>
          <w:rFonts w:hint="eastAsia"/>
        </w:rPr>
        <w:t>陣列將類似常態分佈，</w:t>
      </w:r>
      <w:commentRangeStart w:id="29"/>
      <w:r w:rsidR="00957393">
        <w:rPr>
          <w:rFonts w:hint="eastAsia"/>
        </w:rPr>
        <w:t>如下圖</w:t>
      </w:r>
      <w:commentRangeEnd w:id="29"/>
      <w:r w:rsidR="00723069">
        <w:rPr>
          <w:rStyle w:val="aff4"/>
        </w:rPr>
        <w:commentReference w:id="29"/>
      </w:r>
      <w:r w:rsidR="00957393">
        <w:rPr>
          <w:rFonts w:hint="eastAsia"/>
        </w:rPr>
        <w:t>。</w:t>
      </w:r>
    </w:p>
    <w:p w14:paraId="53EEABC5" w14:textId="06408C59" w:rsidR="004D70B0" w:rsidRDefault="004D70B0" w:rsidP="00ED4D6A">
      <w:pPr>
        <w:spacing w:before="108" w:after="108"/>
        <w:ind w:firstLineChars="0" w:firstLine="0"/>
      </w:pPr>
      <w:r>
        <w:tab/>
      </w:r>
    </w:p>
    <w:p w14:paraId="7554D565" w14:textId="1DC16E00" w:rsidR="004D70B0" w:rsidRPr="00D475FB" w:rsidRDefault="004D70B0" w:rsidP="00ED4D6A">
      <w:pPr>
        <w:spacing w:before="108" w:after="108"/>
        <w:ind w:firstLineChars="0" w:firstLine="0"/>
      </w:pPr>
      <w:r>
        <w:tab/>
      </w:r>
      <w:r>
        <w:rPr>
          <w:rFonts w:hint="eastAsia"/>
        </w:rPr>
        <w:t>根據圖表</w:t>
      </w:r>
      <w:r>
        <w:t>，我們可以看到</w:t>
      </w:r>
      <w:r>
        <w:rPr>
          <w:rFonts w:hint="eastAsia"/>
        </w:rPr>
        <w:t>模型</w:t>
      </w:r>
      <w:r w:rsidR="00AB4971">
        <w:rPr>
          <w:rFonts w:hint="eastAsia"/>
        </w:rPr>
        <w:t>顯示</w:t>
      </w:r>
      <w:r>
        <w:t>區間</w:t>
      </w:r>
      <w:r>
        <w:rPr>
          <w:rFonts w:hint="eastAsia"/>
        </w:rPr>
        <w:t>[</w:t>
      </w:r>
      <w:r>
        <w:t>87 ,87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t>機率有</w:t>
      </w:r>
      <w:r>
        <w:rPr>
          <w:rFonts w:hint="eastAsia"/>
        </w:rPr>
        <w:t>87%</w:t>
      </w:r>
      <w:r>
        <w:rPr>
          <w:rFonts w:hint="eastAsia"/>
        </w:rPr>
        <w:t>。</w:t>
      </w:r>
    </w:p>
    <w:p w14:paraId="2C3F222E" w14:textId="1B1965A4" w:rsidR="00FC103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DFE848B" w14:textId="49A86F38" w:rsidR="002A3E51" w:rsidRDefault="002A3E51" w:rsidP="002A3E51">
      <w:pPr>
        <w:pStyle w:val="2"/>
        <w:spacing w:before="108" w:after="108"/>
      </w:pPr>
      <w:r>
        <w:rPr>
          <w:rFonts w:hint="eastAsia"/>
        </w:rPr>
        <w:lastRenderedPageBreak/>
        <w:t>七、單層類神經網路之優化</w:t>
      </w:r>
    </w:p>
    <w:p w14:paraId="5DBF9860" w14:textId="08722763" w:rsidR="002A3E51" w:rsidRDefault="00957393" w:rsidP="002A3E51">
      <w:pPr>
        <w:spacing w:before="108" w:after="108"/>
        <w:ind w:firstLine="480"/>
        <w:rPr>
          <w:rFonts w:cstheme="minorHAnsi"/>
          <w:iCs/>
          <w:shd w:val="clear" w:color="auto" w:fill="FFFFFF"/>
        </w:rPr>
      </w:pPr>
      <w:r>
        <w:rPr>
          <w:rFonts w:cstheme="minorHAnsi" w:hint="eastAsia"/>
          <w:iCs/>
          <w:shd w:val="clear" w:color="auto" w:fill="FFFFFF"/>
        </w:rPr>
        <w:t>我們在數量模型中使用</w:t>
      </w:r>
      <w:r w:rsidRPr="00957393">
        <w:rPr>
          <w:rFonts w:cstheme="minorHAnsi" w:hint="eastAsia"/>
          <w:i/>
          <w:iCs/>
          <w:shd w:val="clear" w:color="auto" w:fill="FFFFFF"/>
        </w:rPr>
        <w:t>Logistic</w:t>
      </w:r>
      <w:r>
        <w:rPr>
          <w:rFonts w:cstheme="minorHAnsi" w:hint="eastAsia"/>
          <w:iCs/>
          <w:shd w:val="clear" w:color="auto" w:fill="FFFFFF"/>
        </w:rPr>
        <w:t>模型，等同於一個</w:t>
      </w:r>
      <w:r w:rsidR="00600EFD">
        <w:rPr>
          <w:rFonts w:cstheme="minorHAnsi" w:hint="eastAsia"/>
          <w:iCs/>
          <w:shd w:val="clear" w:color="auto" w:fill="FFFFFF"/>
        </w:rPr>
        <w:t>以</w:t>
      </w:r>
      <w:r w:rsidRPr="00957393">
        <w:rPr>
          <w:rFonts w:cstheme="minorHAnsi" w:hint="eastAsia"/>
          <w:i/>
          <w:iCs/>
          <w:shd w:val="clear" w:color="auto" w:fill="FFFFFF"/>
        </w:rPr>
        <w:t>Sigmoid</w:t>
      </w:r>
      <w:r>
        <w:rPr>
          <w:rFonts w:cstheme="minorHAnsi" w:hint="eastAsia"/>
          <w:iCs/>
          <w:shd w:val="clear" w:color="auto" w:fill="FFFFFF"/>
        </w:rPr>
        <w:t>作為激勵函數的神經元</w:t>
      </w:r>
      <w:r w:rsidR="002E0A8F">
        <w:rPr>
          <w:rFonts w:cstheme="minorHAnsi" w:hint="eastAsia"/>
          <w:iCs/>
          <w:shd w:val="clear" w:color="auto" w:fill="FFFFFF"/>
        </w:rPr>
        <w:t>，我們將先證明數學性質，再撰寫</w:t>
      </w:r>
      <w:r w:rsidR="00600EFD">
        <w:rPr>
          <w:rFonts w:cstheme="minorHAnsi" w:hint="eastAsia"/>
          <w:iCs/>
          <w:shd w:val="clear" w:color="auto" w:fill="FFFFFF"/>
        </w:rPr>
        <w:t>優化</w:t>
      </w:r>
      <w:r w:rsidR="002E0A8F">
        <w:rPr>
          <w:rFonts w:cstheme="minorHAnsi" w:hint="eastAsia"/>
          <w:iCs/>
          <w:shd w:val="clear" w:color="auto" w:fill="FFFFFF"/>
        </w:rPr>
        <w:t>演算法的虛擬</w:t>
      </w:r>
      <w:proofErr w:type="gramStart"/>
      <w:r w:rsidR="002E0A8F">
        <w:rPr>
          <w:rFonts w:cstheme="minorHAnsi" w:hint="eastAsia"/>
          <w:iCs/>
          <w:shd w:val="clear" w:color="auto" w:fill="FFFFFF"/>
        </w:rPr>
        <w:t>瑪</w:t>
      </w:r>
      <w:proofErr w:type="gramEnd"/>
      <w:r w:rsidR="002E0A8F">
        <w:rPr>
          <w:rFonts w:cstheme="minorHAnsi" w:hint="eastAsia"/>
          <w:iCs/>
          <w:shd w:val="clear" w:color="auto" w:fill="FFFFFF"/>
        </w:rPr>
        <w:t>。</w:t>
      </w:r>
    </w:p>
    <w:p w14:paraId="1E5DC288" w14:textId="082557CA" w:rsidR="00635DE5" w:rsidRDefault="00635DE5" w:rsidP="00635DE5">
      <w:pPr>
        <w:pStyle w:val="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t>(一)、數學性質</w:t>
      </w:r>
    </w:p>
    <w:p w14:paraId="1D5D0ED5" w14:textId="62B97426" w:rsidR="00957393" w:rsidRDefault="00957393" w:rsidP="002A3E51">
      <w:pPr>
        <w:spacing w:before="108" w:after="108"/>
        <w:ind w:firstLine="480"/>
      </w:pPr>
      <w:r>
        <w:rPr>
          <w:rFonts w:hint="eastAsia"/>
        </w:rPr>
        <w:t>損失函數如下，</w:t>
      </w:r>
      <w:r w:rsidR="001110D8">
        <w:rPr>
          <w:rFonts w:hint="eastAsia"/>
        </w:rPr>
        <w:t>其</w:t>
      </w:r>
      <w:r w:rsidR="007E6F77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皆已給定。</w:t>
      </w:r>
    </w:p>
    <w:p w14:paraId="2555361A" w14:textId="51093D11" w:rsidR="000E41DF" w:rsidRDefault="000E41DF" w:rsidP="002A3E51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50B42336" w14:textId="29B7BA48" w:rsidR="00635DE5" w:rsidRPr="00C04297" w:rsidRDefault="00434434" w:rsidP="00635DE5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0FC04C96" w14:textId="77777777" w:rsidTr="00C04297">
        <w:tc>
          <w:tcPr>
            <w:tcW w:w="9628" w:type="dxa"/>
            <w:vAlign w:val="center"/>
          </w:tcPr>
          <w:p w14:paraId="25BAF11B" w14:textId="3368CAFA" w:rsidR="00C04297" w:rsidRDefault="00C04297" w:rsidP="00B40934">
            <w:pPr>
              <w:pStyle w:val="aff"/>
              <w:spacing w:before="108" w:after="108"/>
              <w:jc w:val="center"/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Start"/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一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 w:rsidRPr="001110D8">
              <w:rPr>
                <w:rFonts w:asciiTheme="minorEastAsia" w:hAnsiTheme="minorEastAsia" w:hint="eastAsia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不全為零，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proofErr w:type="gramStart"/>
            <w:r w:rsidRPr="001110D8">
              <w:rPr>
                <w:rFonts w:asciiTheme="minorEastAsia" w:hAnsiTheme="minorEastAsia" w:hint="eastAsia"/>
              </w:rPr>
              <w:t>的</w:t>
            </w:r>
            <w:r w:rsidRPr="001110D8">
              <w:rPr>
                <w:rFonts w:asciiTheme="minorEastAsia" w:hAnsiTheme="minorEastAsia" w:cs="Arial"/>
                <w:bCs/>
                <w:color w:val="222222"/>
                <w:shd w:val="clear" w:color="auto" w:fill="FFFFFF"/>
              </w:rPr>
              <w:t>海森矩陣</w:t>
            </w:r>
            <w:proofErr w:type="gramEnd"/>
            <w:r w:rsidRPr="00B40934">
              <w:rPr>
                <w:rFonts w:cstheme="minorHAnsi"/>
                <w:bCs/>
                <w:i/>
                <w:color w:val="222222"/>
                <w:shd w:val="clear" w:color="auto" w:fill="FFFFFF"/>
              </w:rPr>
              <w:t>(Hessian matrix)</w:t>
            </w:r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於主對角線</w:t>
            </w:r>
            <w:proofErr w:type="gramStart"/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上</w:t>
            </w:r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恆負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。</w:t>
            </w:r>
          </w:p>
        </w:tc>
      </w:tr>
    </w:tbl>
    <w:p w14:paraId="615447F1" w14:textId="512947E5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1F13C7DF" w14:textId="54E779BF" w:rsidR="00C04297" w:rsidRDefault="00C04297" w:rsidP="00507E18">
      <w:pPr>
        <w:spacing w:before="108" w:after="108"/>
        <w:ind w:firstLine="480"/>
      </w:pPr>
      <w:r>
        <w:rPr>
          <w:rFonts w:hint="eastAsia"/>
        </w:rPr>
        <w:t>顯然。</w:t>
      </w:r>
    </w:p>
    <w:p w14:paraId="7D817FB7" w14:textId="6C0D97FF" w:rsidR="002361FD" w:rsidRPr="002361FD" w:rsidRDefault="002361FD" w:rsidP="00507E18">
      <w:pPr>
        <w:spacing w:before="108" w:after="108"/>
        <w:ind w:firstLine="480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:rsidRPr="00DA5EA6" w14:paraId="2D53159F" w14:textId="77777777" w:rsidTr="00DA5EA6">
        <w:tc>
          <w:tcPr>
            <w:tcW w:w="9628" w:type="dxa"/>
          </w:tcPr>
          <w:p w14:paraId="277ACE8F" w14:textId="504966FA" w:rsidR="00DA5EA6" w:rsidRPr="00DA5EA6" w:rsidRDefault="001B6188" w:rsidP="00DA5EA6">
            <w:pPr>
              <w:pStyle w:val="aff"/>
              <w:spacing w:before="108" w:after="108"/>
              <w:jc w:val="center"/>
              <w:rPr>
                <w:shd w:val="pct15" w:color="auto" w:fill="FFFFFF"/>
              </w:rPr>
            </w:pPr>
            <w:proofErr w:type="gramStart"/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End"/>
            <w:r w:rsidR="00C04297"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橫軸，</w:t>
            </w:r>
            <m:oMath>
              <m:r>
                <w:rPr>
                  <w:rFonts w:ascii="Cambria Math" w:hAnsi="Cambria Math" w:hint="eastAsia"/>
                </w:rPr>
                <m:t xml:space="preserve"> Cos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11F10AC8" w14:textId="7497097F" w:rsidR="001B6188" w:rsidRPr="00C04297" w:rsidRDefault="00DA5EA6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tbl>
      <w:tblPr>
        <w:tblStyle w:val="afa"/>
        <w:tblW w:w="9161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031"/>
        <w:gridCol w:w="2173"/>
      </w:tblGrid>
      <w:tr w:rsidR="001B6188" w14:paraId="01842371" w14:textId="77777777" w:rsidTr="00217ACC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14:paraId="673744FD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5E8FCD" w14:textId="77777777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1CBF88E9" w14:textId="77777777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="Microsoft JhengHei UI" w:eastAsia="PMingLiU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7AF41986" w14:textId="77777777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="Microsoft JhengHei UI" w:eastAsia="PMingLiU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B6188" w14:paraId="497059EB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5505FF8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77E9698" w14:textId="60DF679B" w:rsidR="001B6188" w:rsidRPr="007E6F77" w:rsidRDefault="00730452" w:rsidP="00103029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0E6420EF" w14:textId="7FCADA66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325030E4" w14:textId="66702476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1B6188" w14:paraId="30C43DB7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63663F6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A5BB2C" w14:textId="686E69F8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340A428E" w14:textId="7DA5DF72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08A80493" w14:textId="178D3E30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00B4C0AD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38065CD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CE5EE3" w14:textId="47588D11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4B1AF638" w14:textId="6F21D307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4648E52" w14:textId="6E93C628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7E328A69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1505B01" w14:textId="77777777" w:rsidR="001B6188" w:rsidRPr="007E6F77" w:rsidRDefault="001B6188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2C00B01" w14:textId="50357074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4C73224E" w14:textId="28456778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77F7F302" w14:textId="65E11219" w:rsidR="001B6188" w:rsidRPr="007E6F77" w:rsidRDefault="00730452" w:rsidP="00217ACC">
            <w:pPr>
              <w:pStyle w:val="aff"/>
              <w:spacing w:before="108" w:after="108"/>
              <w:jc w:val="center"/>
              <w:rPr>
                <w:rFonts w:ascii="Calibri" w:eastAsia="PMingLiU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6F95754A" w14:textId="12468302" w:rsidR="009D0EEB" w:rsidRDefault="001B6188" w:rsidP="00220AF5">
      <w:pPr>
        <w:spacing w:before="108" w:after="108"/>
        <w:ind w:firstLine="480"/>
        <w:rPr>
          <w:shd w:val="clear" w:color="auto" w:fill="FFFFFF"/>
        </w:rPr>
      </w:pPr>
      <w:r w:rsidRPr="001110D8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1110D8">
        <w:rPr>
          <w:rFonts w:hint="eastAsia"/>
        </w:rPr>
        <w:t>不全為零，</w:t>
      </w:r>
      <w:r>
        <w:rPr>
          <w:rFonts w:hint="eastAsia"/>
          <w:shd w:val="clear" w:color="auto" w:fill="FFFFFF"/>
        </w:rPr>
        <w:t>根據</w:t>
      </w:r>
      <w:r w:rsidR="00C04297">
        <w:rPr>
          <w:rFonts w:hint="eastAsia"/>
          <w:shd w:val="clear" w:color="auto" w:fill="FFFFFF"/>
        </w:rPr>
        <w:t>上表以及</w:t>
      </w:r>
      <w:proofErr w:type="gramStart"/>
      <w:r>
        <w:rPr>
          <w:rFonts w:hint="eastAsia"/>
          <w:shd w:val="clear" w:color="auto" w:fill="FFFFFF"/>
        </w:rPr>
        <w:t>勘</w:t>
      </w:r>
      <w:proofErr w:type="gramEnd"/>
      <w:r>
        <w:rPr>
          <w:rFonts w:hint="eastAsia"/>
          <w:shd w:val="clear" w:color="auto" w:fill="FFFFFF"/>
        </w:rPr>
        <w:t>根定理得知一</w:t>
      </w:r>
      <w:proofErr w:type="gramStart"/>
      <w:r>
        <w:rPr>
          <w:rFonts w:hint="eastAsia"/>
          <w:shd w:val="clear" w:color="auto" w:fill="FFFFFF"/>
        </w:rPr>
        <w:t>階導函數</w:t>
      </w:r>
      <w:proofErr w:type="gramEnd"/>
      <w:r>
        <w:rPr>
          <w:rFonts w:hint="eastAsia"/>
          <w:shd w:val="clear" w:color="auto" w:fill="FFFFFF"/>
        </w:rPr>
        <w:t>必至少有一根，</w:t>
      </w:r>
      <w:r w:rsidR="00FB39F6">
        <w:rPr>
          <w:rFonts w:hint="eastAsia"/>
          <w:shd w:val="clear" w:color="auto" w:fill="FFFFFF"/>
        </w:rPr>
        <w:t>並</w:t>
      </w:r>
      <w:proofErr w:type="gramStart"/>
      <w:r w:rsidR="00FB39F6">
        <w:rPr>
          <w:rFonts w:hint="eastAsia"/>
          <w:shd w:val="clear" w:color="auto" w:fill="FFFFFF"/>
        </w:rPr>
        <w:t>根據引理</w:t>
      </w:r>
      <w:proofErr w:type="gramEnd"/>
      <w:r w:rsidR="00FB39F6">
        <w:rPr>
          <w:rFonts w:hint="eastAsia"/>
          <w:shd w:val="clear" w:color="auto" w:fill="FFFFFF"/>
        </w:rPr>
        <w:t>一</w:t>
      </w:r>
      <w:r>
        <w:rPr>
          <w:rFonts w:hint="eastAsia"/>
          <w:shd w:val="clear" w:color="auto" w:fill="FFFFFF"/>
        </w:rPr>
        <w:t>，</w:t>
      </w:r>
      <w:r w:rsidR="00FB39F6">
        <w:rPr>
          <w:rFonts w:hint="eastAsia"/>
          <w:shd w:val="clear" w:color="auto" w:fill="FFFFFF"/>
        </w:rPr>
        <w:t>不難發現</w:t>
      </w:r>
      <w:r>
        <w:rPr>
          <w:rFonts w:hint="eastAsia"/>
          <w:shd w:val="clear" w:color="auto" w:fill="FFFFFF"/>
        </w:rPr>
        <w:t>一</w:t>
      </w:r>
      <w:proofErr w:type="gramStart"/>
      <w:r>
        <w:rPr>
          <w:rFonts w:hint="eastAsia"/>
          <w:shd w:val="clear" w:color="auto" w:fill="FFFFFF"/>
        </w:rPr>
        <w:t>階導函數</w:t>
      </w:r>
      <w:proofErr w:type="gramEnd"/>
      <w:r>
        <w:rPr>
          <w:rFonts w:hint="eastAsia"/>
          <w:shd w:val="clear" w:color="auto" w:fill="FFFFFF"/>
        </w:rPr>
        <w:t>僅存在一根，</w:t>
      </w:r>
      <w:r w:rsidR="00FB39F6">
        <w:rPr>
          <w:rFonts w:hint="eastAsia"/>
          <w:shd w:val="clear" w:color="auto" w:fill="FFFFFF"/>
        </w:rPr>
        <w:t>且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shd w:val="clear" w:color="auto" w:fill="FFFFFF"/>
        </w:rPr>
        <w:t>最大值必存在且唯一。</w:t>
      </w:r>
    </w:p>
    <w:p w14:paraId="28F030DD" w14:textId="1EAD39F5" w:rsidR="001B6188" w:rsidRPr="002361FD" w:rsidRDefault="002361FD" w:rsidP="002361FD">
      <w:pPr>
        <w:spacing w:before="108" w:after="108"/>
        <w:ind w:firstLine="480"/>
        <w:jc w:val="right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14:paraId="6B46BBE6" w14:textId="77777777" w:rsidTr="00DA5EA6">
        <w:tc>
          <w:tcPr>
            <w:tcW w:w="9628" w:type="dxa"/>
          </w:tcPr>
          <w:p w14:paraId="14ADD165" w14:textId="404F3188" w:rsidR="00DA5EA6" w:rsidRPr="00DA5EA6" w:rsidRDefault="00DA5EA6" w:rsidP="00DA5EA6">
            <w:pPr>
              <w:pStyle w:val="aff"/>
              <w:spacing w:before="108" w:after="108"/>
              <w:jc w:val="center"/>
            </w:pPr>
            <w:r w:rsidRPr="00DA5EA6">
              <w:rPr>
                <w:rFonts w:hint="eastAsia"/>
              </w:rPr>
              <w:lastRenderedPageBreak/>
              <w:t>定理</w:t>
            </w:r>
            <w:proofErr w:type="gramStart"/>
            <w:r w:rsidR="001B6188">
              <w:rPr>
                <w:rFonts w:hint="eastAsia"/>
              </w:rPr>
              <w:t>一</w:t>
            </w:r>
            <w:proofErr w:type="gramEnd"/>
            <w:r w:rsidRPr="00DA5EA6">
              <w:rPr>
                <w:rFonts w:hint="eastAsia"/>
              </w:rPr>
              <w:t>：任意點上對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Cost </m:t>
              </m:r>
            </m:oMath>
            <w:r w:rsidRPr="00DA5EA6">
              <w:rPr>
                <w:rFonts w:hint="eastAsia"/>
              </w:rPr>
              <w:t>的梯度直線作為橫軸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0F202F36" w14:textId="316A0FD5" w:rsidR="00DA5EA6" w:rsidRDefault="00DA5EA6" w:rsidP="00DA5EA6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4140DF82" w14:textId="720D944B" w:rsidR="00DA5EA6" w:rsidRDefault="00220AF5" w:rsidP="00DA5EA6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將所有</w:t>
      </w:r>
      <w:proofErr w:type="gramStart"/>
      <w:r>
        <w:rPr>
          <w:rFonts w:hint="eastAsia"/>
          <w:shd w:val="clear" w:color="auto" w:fill="FFFFFF"/>
        </w:rPr>
        <w:t>滿足梯</w:t>
      </w:r>
      <w:proofErr w:type="gramEnd"/>
      <w:r>
        <w:rPr>
          <w:rFonts w:hint="eastAsia"/>
          <w:shd w:val="clear" w:color="auto" w:fill="FFFFFF"/>
        </w:rPr>
        <w:t>度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w:rPr>
                <w:rFonts w:ascii="Cambria Math" w:hAnsi="Cambria Math" w:hint="eastAsia"/>
                <w:shd w:val="clear" w:color="auto" w:fill="FFFFFF"/>
              </w:rPr>
              <m:t>0</m:t>
            </m:r>
          </m:e>
        </m:acc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的點視為一個集合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，任意一點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 xml:space="preserve">p </m:t>
        </m:r>
      </m:oMath>
      <w:r>
        <w:rPr>
          <w:rFonts w:hint="eastAsia"/>
          <w:shd w:val="clear" w:color="auto" w:fill="FFFFFF"/>
        </w:rPr>
        <w:t>的</w:t>
      </w:r>
      <w:proofErr w:type="gramStart"/>
      <w:r>
        <w:rPr>
          <w:rFonts w:hint="eastAsia"/>
          <w:shd w:val="clear" w:color="auto" w:fill="FFFFFF"/>
        </w:rPr>
        <w:t>梯度必朝向</w:t>
      </w:r>
      <w:proofErr w:type="gramEnd"/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中最接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的點</w:t>
      </w:r>
      <w:r w:rsidR="00FB39F6">
        <w:rPr>
          <w:rFonts w:hint="eastAsia"/>
          <w:shd w:val="clear" w:color="auto" w:fill="FFFFFF"/>
        </w:rPr>
        <w:t>，</w:t>
      </w:r>
      <w:r w:rsidR="00FF2139">
        <w:rPr>
          <w:rFonts w:hint="eastAsia"/>
          <w:shd w:val="clear" w:color="auto" w:fill="FFFFFF"/>
        </w:rPr>
        <w:t>模型常數項使得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FF2139" w:rsidRPr="001110D8">
        <w:rPr>
          <w:rFonts w:hint="eastAsia"/>
        </w:rPr>
        <w:t>不全為零</w:t>
      </w:r>
      <w:r w:rsidR="00FF2139">
        <w:rPr>
          <w:rFonts w:hint="eastAsia"/>
        </w:rPr>
        <w:t>，</w:t>
      </w:r>
      <w:proofErr w:type="gramStart"/>
      <w:r w:rsidR="00FB39F6">
        <w:rPr>
          <w:rFonts w:hint="eastAsia"/>
          <w:shd w:val="clear" w:color="auto" w:fill="FFFFFF"/>
        </w:rPr>
        <w:t>根據引理</w:t>
      </w:r>
      <w:proofErr w:type="gramEnd"/>
      <w:r w:rsidR="002515A1">
        <w:rPr>
          <w:rFonts w:hint="eastAsia"/>
          <w:shd w:val="clear" w:color="auto" w:fill="FFFFFF"/>
        </w:rPr>
        <w:t>二</w:t>
      </w:r>
      <w:r w:rsidR="00D529CD">
        <w:rPr>
          <w:rFonts w:hint="eastAsia"/>
          <w:shd w:val="clear" w:color="auto" w:fill="FFFFFF"/>
        </w:rPr>
        <w:t>定理</w:t>
      </w:r>
      <w:r w:rsidR="00F63828">
        <w:rPr>
          <w:rFonts w:hint="eastAsia"/>
          <w:shd w:val="clear" w:color="auto" w:fill="FFFFFF"/>
        </w:rPr>
        <w:t>成立。</w:t>
      </w:r>
    </w:p>
    <w:p w14:paraId="68457FA5" w14:textId="7D861F54" w:rsidR="002361FD" w:rsidRPr="002361FD" w:rsidRDefault="002361FD" w:rsidP="002361FD">
      <w:pPr>
        <w:pStyle w:val="aff"/>
        <w:spacing w:before="108" w:after="108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329CE4E1" w14:textId="77777777" w:rsidTr="00C04297">
        <w:tc>
          <w:tcPr>
            <w:tcW w:w="9628" w:type="dxa"/>
            <w:vAlign w:val="center"/>
          </w:tcPr>
          <w:p w14:paraId="284322DB" w14:textId="2E225507" w:rsidR="00C04297" w:rsidRDefault="00C04297" w:rsidP="00C04297">
            <w:pPr>
              <w:pStyle w:val="aff"/>
              <w:spacing w:before="108" w:after="108"/>
              <w:jc w:val="center"/>
              <w:rPr>
                <w:shd w:val="clear" w:color="auto" w:fill="FFFFFF"/>
              </w:rPr>
            </w:pPr>
            <w:r w:rsidRPr="00DA5EA6">
              <w:rPr>
                <w:rFonts w:hint="eastAsia"/>
              </w:rPr>
              <w:t>定理</w:t>
            </w:r>
            <w:r>
              <w:rPr>
                <w:rFonts w:hint="eastAsia"/>
              </w:rPr>
              <w:t>二</w:t>
            </w:r>
            <w:r w:rsidRPr="00DA5EA6">
              <w:rPr>
                <w:rFonts w:hint="eastAsia"/>
              </w:rPr>
              <w:t>：</w:t>
            </w:r>
            <w:r>
              <w:rPr>
                <w:rFonts w:hint="eastAsia"/>
                <w:shd w:val="clear" w:color="auto" w:fill="FFFFFF"/>
              </w:rPr>
              <w:t>梯度向量長度</w:t>
            </w:r>
            <w:proofErr w:type="gramStart"/>
            <w:r>
              <w:rPr>
                <w:rFonts w:hint="eastAsia"/>
                <w:shd w:val="clear" w:color="auto" w:fill="FFFFFF"/>
              </w:rPr>
              <w:t>越短越接近</w:t>
            </w:r>
            <w:proofErr w:type="gramEnd"/>
            <w:r>
              <w:rPr>
                <w:rFonts w:hint="eastAsia"/>
                <w:shd w:val="clear" w:color="auto" w:fill="FFFFFF"/>
              </w:rPr>
              <w:t>頂點。</w:t>
            </w:r>
          </w:p>
        </w:tc>
      </w:tr>
    </w:tbl>
    <w:p w14:paraId="3CFB0652" w14:textId="5C26C8DC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2C212712" w14:textId="5193ADCB" w:rsidR="00C04297" w:rsidRDefault="00C04297" w:rsidP="00DA5EA6">
      <w:pPr>
        <w:spacing w:before="108" w:after="108"/>
        <w:ind w:firstLine="48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根據引理</w:t>
      </w:r>
      <w:proofErr w:type="gramEnd"/>
      <w:r>
        <w:rPr>
          <w:rFonts w:hint="eastAsia"/>
          <w:shd w:val="clear" w:color="auto" w:fill="FFFFFF"/>
        </w:rPr>
        <w:t>一</w:t>
      </w:r>
      <w:r w:rsidR="00FF2139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顯然。</w:t>
      </w:r>
    </w:p>
    <w:p w14:paraId="1D6CD73F" w14:textId="738A5DEE" w:rsidR="002361FD" w:rsidRPr="002361FD" w:rsidRDefault="002361FD" w:rsidP="002361FD">
      <w:pPr>
        <w:pStyle w:val="aff"/>
        <w:spacing w:before="108" w:after="108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p w14:paraId="297F379D" w14:textId="6F98365F" w:rsidR="00B55309" w:rsidRDefault="00B55309" w:rsidP="00B55309">
      <w:pPr>
        <w:pStyle w:val="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t>(二)、演算法</w:t>
      </w:r>
    </w:p>
    <w:p w14:paraId="3E3DE1B2" w14:textId="2E82D622" w:rsidR="00217ACC" w:rsidRDefault="00B33C8B" w:rsidP="002A7713">
      <w:pPr>
        <w:spacing w:before="108" w:after="108"/>
        <w:ind w:firstLineChars="83" w:firstLine="199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分搜尋法能夠</w:t>
      </w:r>
      <w:r w:rsidR="002A7713">
        <w:rPr>
          <w:rFonts w:hint="eastAsia"/>
          <w:shd w:val="clear" w:color="auto" w:fill="FFFFFF"/>
        </w:rPr>
        <w:t>以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 xml:space="preserve">N) </m:t>
            </m:r>
          </m:e>
        </m:func>
      </m:oMath>
      <w:r w:rsidR="002A7713">
        <w:rPr>
          <w:rFonts w:hint="eastAsia"/>
          <w:shd w:val="clear" w:color="auto" w:fill="FFFFFF"/>
        </w:rPr>
        <w:t>的時間複雜度</w:t>
      </w:r>
      <w:r>
        <w:rPr>
          <w:rFonts w:hint="eastAsia"/>
          <w:shd w:val="clear" w:color="auto" w:fill="FFFFFF"/>
        </w:rPr>
        <w:t>的找出一個</w:t>
      </w:r>
      <w:proofErr w:type="gramStart"/>
      <w:r w:rsidR="002A7713">
        <w:rPr>
          <w:rFonts w:hint="eastAsia"/>
          <w:shd w:val="clear" w:color="auto" w:fill="FFFFFF"/>
        </w:rPr>
        <w:t>凸</w:t>
      </w:r>
      <w:proofErr w:type="gramEnd"/>
      <w:r w:rsidR="002A7713">
        <w:rPr>
          <w:rFonts w:hint="eastAsia"/>
          <w:shd w:val="clear" w:color="auto" w:fill="FFFFFF"/>
        </w:rPr>
        <w:t>函數</w:t>
      </w:r>
      <w:r>
        <w:rPr>
          <w:rFonts w:hint="eastAsia"/>
          <w:shd w:val="clear" w:color="auto" w:fill="FFFFFF"/>
        </w:rPr>
        <w:t>的最大值，根據定理</w:t>
      </w:r>
      <w:proofErr w:type="gramStart"/>
      <w:r>
        <w:rPr>
          <w:rFonts w:hint="eastAsia"/>
          <w:shd w:val="clear" w:color="auto" w:fill="FFFFFF"/>
        </w:rPr>
        <w:t>一</w:t>
      </w:r>
      <w:proofErr w:type="gramEnd"/>
      <w:r w:rsidR="00E86196">
        <w:rPr>
          <w:rFonts w:hint="eastAsia"/>
          <w:shd w:val="clear" w:color="auto" w:fill="FFFFFF"/>
        </w:rPr>
        <w:t>不難發現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度</w:t>
      </w:r>
      <w:proofErr w:type="gramEnd"/>
      <w:r w:rsidR="00366B6C" w:rsidRPr="00DA5EA6">
        <w:rPr>
          <w:rFonts w:hint="eastAsia"/>
        </w:rPr>
        <w:t>直線</w:t>
      </w:r>
      <w:r w:rsidR="00366B6C">
        <w:rPr>
          <w:rFonts w:hint="eastAsia"/>
          <w:shd w:val="clear" w:color="auto" w:fill="FFFFFF"/>
        </w:rPr>
        <w:t>及損失函數值三分搜」的演算法是可行的</w:t>
      </w:r>
      <w:r w:rsidR="002A7713">
        <w:rPr>
          <w:rFonts w:hint="eastAsia"/>
          <w:shd w:val="clear" w:color="auto" w:fill="FFFFFF"/>
        </w:rPr>
        <w:t>；</w:t>
      </w:r>
      <w:r>
        <w:rPr>
          <w:rFonts w:hint="eastAsia"/>
          <w:shd w:val="clear" w:color="auto" w:fill="FFFFFF"/>
        </w:rPr>
        <w:t>求向量長度所需的演算量比計算損失函數值還要少</w:t>
      </w:r>
      <w:r w:rsidR="00366B6C">
        <w:rPr>
          <w:rFonts w:hint="eastAsia"/>
          <w:shd w:val="clear" w:color="auto" w:fill="FFFFFF"/>
        </w:rPr>
        <w:t>，</w:t>
      </w:r>
      <w:r w:rsidR="00217ACC">
        <w:rPr>
          <w:rFonts w:hint="eastAsia"/>
          <w:shd w:val="clear" w:color="auto" w:fill="FFFFFF"/>
        </w:rPr>
        <w:t>根據</w:t>
      </w:r>
      <w:r w:rsidR="00366B6C">
        <w:rPr>
          <w:rFonts w:hint="eastAsia"/>
          <w:shd w:val="clear" w:color="auto" w:fill="FFFFFF"/>
        </w:rPr>
        <w:t>定理二得知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度直線</w:t>
      </w:r>
      <w:r w:rsidR="00366B6C">
        <w:rPr>
          <w:rFonts w:hint="eastAsia"/>
          <w:shd w:val="clear" w:color="auto" w:fill="FFFFFF"/>
        </w:rPr>
        <w:t>及梯度</w:t>
      </w:r>
      <w:proofErr w:type="gramEnd"/>
      <w:r w:rsidR="00366B6C">
        <w:rPr>
          <w:rFonts w:hint="eastAsia"/>
          <w:shd w:val="clear" w:color="auto" w:fill="FFFFFF"/>
        </w:rPr>
        <w:t>向量長度三分搜」的演算法是可行的。</w:t>
      </w:r>
    </w:p>
    <w:p w14:paraId="152CE224" w14:textId="78194796" w:rsidR="002A7713" w:rsidRDefault="00E86196" w:rsidP="002A7713">
      <w:pPr>
        <w:spacing w:before="108" w:after="108"/>
        <w:ind w:firstLine="480"/>
        <w:rPr>
          <w:shd w:val="clear" w:color="auto" w:fill="FFFFFF"/>
        </w:rPr>
      </w:pPr>
      <m:oMath>
        <m:r>
          <w:rPr>
            <w:rFonts w:ascii="Cambria Math" w:hAnsi="Cambria Math" w:hint="eastAsia"/>
          </w:rPr>
          <m:t xml:space="preserve">Cost </m:t>
        </m:r>
      </m:oMath>
      <w:r w:rsidR="0091756D">
        <w:rPr>
          <w:rFonts w:hint="eastAsia"/>
          <w:shd w:val="clear" w:color="auto" w:fill="FFFFFF"/>
        </w:rPr>
        <w:t>可能包含局部最小值，</w:t>
      </w:r>
      <w:r>
        <w:rPr>
          <w:rFonts w:hint="eastAsia"/>
          <w:shd w:val="clear" w:color="auto" w:fill="FFFFFF"/>
        </w:rPr>
        <w:t>動量法的算法特性被視為能夠有效解決局部最小值問題，我們以三分搜尋法搭配動量法進行梯度上升，下述為演算法的虛擬碼。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3455F" w14:paraId="216D74E1" w14:textId="77777777" w:rsidTr="00E5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FF124A" w14:textId="04CC9EC7" w:rsidR="00F3455F" w:rsidRPr="002A7713" w:rsidRDefault="00F3593E" w:rsidP="002A7713">
            <w:pPr>
              <w:pStyle w:val="aff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</w:t>
            </w:r>
            <w:r w:rsidR="00072F6D" w:rsidRPr="002A7713">
              <w:rPr>
                <w:b w:val="0"/>
                <w:i/>
              </w:rPr>
              <w:t>Momentum + Gradient</w:t>
            </w:r>
          </w:p>
        </w:tc>
      </w:tr>
      <w:tr w:rsidR="00F3455F" w14:paraId="7BF739A7" w14:textId="77777777" w:rsidTr="00E5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49AF28" w14:textId="516C4B3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7D1973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prev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EA28187" w14:textId="1E9D6F2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l ,r ,lmid ,rmid ,alpha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B4FF79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4BB2C129" w14:textId="52E2D0A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i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alpha;i != ternary;i++) {</w:t>
            </w:r>
          </w:p>
          <w:p w14:paraId="23A9142B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l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28777A0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r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A91588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== rmid)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continu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04FE01CC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lt; rmid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F979EEA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gt; rmid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6B84C81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56812C14" w14:textId="6293926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tmp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prev * beta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w = w + tmp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 = tmp;</w:t>
            </w:r>
          </w:p>
          <w:p w14:paraId="7F29A6F6" w14:textId="03655310" w:rsidR="00F3455F" w:rsidRPr="00F3455F" w:rsidRDefault="00F3455F" w:rsidP="002A7713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6EC50DFD" w14:textId="78687000" w:rsidR="00DE57DF" w:rsidRDefault="00DE57DF" w:rsidP="00DE57DF">
      <w:pPr>
        <w:pStyle w:val="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(三)、</w:t>
      </w:r>
      <w:r w:rsidR="007C579D">
        <w:rPr>
          <w:rFonts w:hint="eastAsia"/>
          <w:shd w:val="clear" w:color="auto" w:fill="FFFFFF"/>
        </w:rPr>
        <w:t>演算法之間的</w:t>
      </w:r>
      <w:r>
        <w:rPr>
          <w:rFonts w:hint="eastAsia"/>
          <w:shd w:val="clear" w:color="auto" w:fill="FFFFFF"/>
        </w:rPr>
        <w:t>比較</w:t>
      </w:r>
    </w:p>
    <w:p w14:paraId="78D8B55A" w14:textId="10B24171" w:rsidR="00E04E22" w:rsidRDefault="00DE57DF" w:rsidP="00E04E22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表為本實驗中</w:t>
      </w:r>
      <w:r w:rsidR="00A627BF">
        <w:rPr>
          <w:rFonts w:hint="eastAsia"/>
          <w:shd w:val="clear" w:color="auto" w:fill="FFFFFF"/>
        </w:rPr>
        <w:t>各演算法採用的公式，以及各種參數的意義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423"/>
      </w:tblGrid>
      <w:tr w:rsidR="00DE57DF" w14:paraId="7D4313C9" w14:textId="77777777" w:rsidTr="00956914">
        <w:tc>
          <w:tcPr>
            <w:tcW w:w="2335" w:type="dxa"/>
            <w:tcBorders>
              <w:tl2br w:val="single" w:sz="4" w:space="0" w:color="auto"/>
            </w:tcBorders>
            <w:vAlign w:val="center"/>
          </w:tcPr>
          <w:p w14:paraId="15127603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0460744" w14:textId="065C98BC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公式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19917BB2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解釋</w:t>
            </w:r>
          </w:p>
        </w:tc>
      </w:tr>
      <w:tr w:rsidR="00DE57DF" w14:paraId="32E06736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15AF01A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梯度上升</w:t>
            </w:r>
          </w:p>
        </w:tc>
        <w:tc>
          <w:tcPr>
            <w:tcW w:w="3870" w:type="dxa"/>
            <w:vAlign w:val="center"/>
          </w:tcPr>
          <w:p w14:paraId="68B9D8A7" w14:textId="73D6F417" w:rsidR="00DE57DF" w:rsidRPr="003264FF" w:rsidRDefault="00730452" w:rsidP="00956914">
            <w:pPr>
              <w:pStyle w:val="aff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3423" w:type="dxa"/>
            <w:vAlign w:val="center"/>
          </w:tcPr>
          <w:p w14:paraId="3CB97C40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梯度上升的參數</w:t>
            </w:r>
          </w:p>
        </w:tc>
      </w:tr>
      <w:tr w:rsidR="00DE57DF" w14:paraId="42D907BB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5E452CA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0348F6DD" w14:textId="500316F4" w:rsidR="00DE57DF" w:rsidRPr="003264FF" w:rsidRDefault="00730452" w:rsidP="00956914">
            <w:pPr>
              <w:pStyle w:val="aff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3423" w:type="dxa"/>
            <w:vAlign w:val="center"/>
          </w:tcPr>
          <w:p w14:paraId="213329D8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Ternary</m:t>
              </m:r>
              <m: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三分搜循法</w:t>
            </w:r>
          </w:p>
        </w:tc>
      </w:tr>
      <w:tr w:rsidR="00DE57DF" w14:paraId="4751E93F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B0A6D9F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</w:p>
        </w:tc>
        <w:tc>
          <w:tcPr>
            <w:tcW w:w="3870" w:type="dxa"/>
            <w:vAlign w:val="center"/>
          </w:tcPr>
          <w:p w14:paraId="7A1C3AAF" w14:textId="5254CDD1" w:rsidR="00DE57DF" w:rsidRPr="003264FF" w:rsidRDefault="00730452" w:rsidP="00956914">
            <w:pPr>
              <w:pStyle w:val="aff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w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2804482F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動量衰退率</w:t>
            </w:r>
          </w:p>
        </w:tc>
      </w:tr>
      <w:tr w:rsidR="00DE57DF" w14:paraId="0CB28C19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C6DFC3E" w14:textId="77777777" w:rsidR="00DE57DF" w:rsidRDefault="00DE57DF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  <w:r>
              <w:rPr>
                <w:rFonts w:hint="eastAsia"/>
                <w:noProof/>
              </w:rPr>
              <w:t xml:space="preserve"> + </w:t>
            </w: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12728EA6" w14:textId="5B1FADD1" w:rsidR="00DE57DF" w:rsidRPr="003264FF" w:rsidRDefault="00730452" w:rsidP="00956914">
            <w:pPr>
              <w:pStyle w:val="aff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4FD72BA7" w14:textId="77777777" w:rsidR="00DE57DF" w:rsidRDefault="00730452" w:rsidP="00956914">
            <w:pPr>
              <w:pStyle w:val="aff"/>
              <w:spacing w:before="108" w:after="108"/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 w:rsidR="00DE57DF">
              <w:rPr>
                <w:rFonts w:hint="eastAsia"/>
                <w:noProof/>
              </w:rPr>
              <w:t>為前一次的移動量</w:t>
            </w:r>
          </w:p>
        </w:tc>
      </w:tr>
    </w:tbl>
    <w:p w14:paraId="21854646" w14:textId="35159E88" w:rsidR="00245FCD" w:rsidRDefault="00245FCD" w:rsidP="00245FCD">
      <w:pPr>
        <w:pStyle w:val="aff"/>
        <w:spacing w:before="108" w:after="108"/>
      </w:pPr>
      <w:r>
        <w:rPr>
          <w:noProof/>
        </w:rPr>
        <w:drawing>
          <wp:inline distT="0" distB="0" distL="0" distR="0" wp14:anchorId="196F90C4" wp14:editId="772C7974">
            <wp:extent cx="6182345" cy="3063240"/>
            <wp:effectExtent l="0" t="0" r="952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342" t="16602" r="8985" b="10570"/>
                    <a:stretch/>
                  </pic:blipFill>
                  <pic:spPr bwMode="auto">
                    <a:xfrm>
                      <a:off x="0" y="0"/>
                      <a:ext cx="6190644" cy="306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5787B" w14:textId="7CCF7CB6" w:rsidR="003C77A4" w:rsidRDefault="00497403" w:rsidP="003C77A4">
      <w:pPr>
        <w:spacing w:before="108" w:after="108"/>
        <w:ind w:firstLine="480"/>
      </w:pPr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梯度上升會難以收斂；</w:t>
      </w:r>
      <w:r w:rsidR="00E20EDE">
        <w:rPr>
          <w:rFonts w:hint="eastAsia"/>
        </w:rPr>
        <w:t>梯度上升搭配動量法</w:t>
      </w:r>
      <w:r w:rsidR="000F1BF4">
        <w:rPr>
          <w:rFonts w:hint="eastAsia"/>
        </w:rPr>
        <w:t>，</w:t>
      </w:r>
      <w:r w:rsidR="003C77A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3C77A4">
        <w:rPr>
          <w:rFonts w:hint="eastAsia"/>
        </w:rPr>
        <w:t>過大的狀態下，損失函數可能不減反增</w:t>
      </w:r>
      <w:r w:rsidR="00E20EDE">
        <w:rPr>
          <w:rFonts w:hint="eastAsia"/>
        </w:rPr>
        <w:t>；</w:t>
      </w:r>
      <w:r w:rsidR="00F438BA">
        <w:rPr>
          <w:rFonts w:hint="eastAsia"/>
        </w:rPr>
        <w:t>梯度上升搭配三分搜尋法，</w:t>
      </w:r>
      <w:r w:rsidR="003C77A4">
        <w:rPr>
          <w:rFonts w:hint="eastAsia"/>
        </w:rPr>
        <w:t>就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3C77A4">
        <w:rPr>
          <w:rFonts w:hint="eastAsia"/>
        </w:rPr>
        <w:t>過大，三分搜尋法的算法特性使得損失函數依舊嚴格遞減，不過</w:t>
      </w:r>
      <w:r w:rsidR="00F438BA">
        <w:rPr>
          <w:rFonts w:hint="eastAsia"/>
        </w:rPr>
        <w:t>有可能卡在局部最小值出不來；動量法搭配三分搜尋法，不僅能夠處理過大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F438BA">
        <w:rPr>
          <w:rFonts w:hint="eastAsia"/>
        </w:rPr>
        <w:t>，也能夠避免卡在局部最小值。</w:t>
      </w:r>
    </w:p>
    <w:p w14:paraId="37301578" w14:textId="08FC9DEF" w:rsidR="005B4D2F" w:rsidRPr="00E20EDE" w:rsidRDefault="00FE0084" w:rsidP="005B4D2F">
      <w:pPr>
        <w:spacing w:before="108" w:after="108"/>
        <w:ind w:firstLine="480"/>
      </w:pPr>
      <w:r>
        <w:rPr>
          <w:rFonts w:hint="eastAsia"/>
        </w:rPr>
        <w:t>因為「動量法搭配三分搜尋法」是四者中最好的，所以</w:t>
      </w:r>
      <w:r w:rsidR="005B4D2F">
        <w:rPr>
          <w:rFonts w:hint="eastAsia"/>
        </w:rPr>
        <w:t>我們採用「動量法</w:t>
      </w:r>
      <w:r w:rsidR="00D6326E">
        <w:rPr>
          <w:rFonts w:hint="eastAsia"/>
        </w:rPr>
        <w:t>搭配</w:t>
      </w:r>
      <w:r w:rsidR="005B4D2F">
        <w:rPr>
          <w:rFonts w:hint="eastAsia"/>
        </w:rPr>
        <w:t>三分搜尋法」</w:t>
      </w:r>
      <w:r w:rsidR="000E342C">
        <w:rPr>
          <w:rFonts w:hint="eastAsia"/>
        </w:rPr>
        <w:t>作為</w:t>
      </w:r>
      <w:r w:rsidR="00D83E74">
        <w:rPr>
          <w:rFonts w:hint="eastAsia"/>
        </w:rPr>
        <w:t>廠商</w:t>
      </w:r>
      <w:proofErr w:type="gramStart"/>
      <w:r w:rsidR="00D83E74">
        <w:rPr>
          <w:rFonts w:hint="eastAsia"/>
        </w:rPr>
        <w:t>管理插件中</w:t>
      </w:r>
      <w:proofErr w:type="gramEnd"/>
      <w:r w:rsidR="00796A92">
        <w:rPr>
          <w:rFonts w:hint="eastAsia"/>
        </w:rPr>
        <w:t>迭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w</m:t>
            </m:r>
          </m:e>
        </m:acc>
        <m:r>
          <w:rPr>
            <w:rFonts w:ascii="Cambria Math" w:hAnsi="Cambria Math" w:hint="eastAsia"/>
            <w:noProof/>
          </w:rPr>
          <m:t xml:space="preserve"> </m:t>
        </m:r>
      </m:oMath>
      <w:r w:rsidR="00796A92">
        <w:rPr>
          <w:rFonts w:hint="eastAsia"/>
        </w:rPr>
        <w:t>的演算法</w:t>
      </w:r>
      <w:r>
        <w:rPr>
          <w:rFonts w:hint="eastAsia"/>
        </w:rPr>
        <w:t>。</w:t>
      </w:r>
    </w:p>
    <w:p w14:paraId="4DA39836" w14:textId="77777777" w:rsidR="00007E33" w:rsidRDefault="00007E33" w:rsidP="000A5B5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</w:p>
    <w:p w14:paraId="0504D6F9" w14:textId="5284D9C7" w:rsidR="00373A6B" w:rsidRPr="00007E33" w:rsidRDefault="007A3234" w:rsidP="000A5B5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355F1A6" w14:textId="525BA551" w:rsidR="0092738B" w:rsidRDefault="00D272BB" w:rsidP="00413EC3">
      <w:pPr>
        <w:pStyle w:val="1"/>
      </w:pPr>
      <w:bookmarkStart w:id="30" w:name="_Toc529699344"/>
      <w:bookmarkStart w:id="31" w:name="_Toc532158899"/>
      <w:bookmarkStart w:id="32" w:name="_Toc532219441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30"/>
      <w:bookmarkEnd w:id="31"/>
      <w:bookmarkEnd w:id="32"/>
      <w:r w:rsidR="00032207">
        <w:rPr>
          <w:rFonts w:hint="eastAsia"/>
        </w:rPr>
        <w:t>研究結果</w:t>
      </w:r>
    </w:p>
    <w:p w14:paraId="74E011E6" w14:textId="1E9AC9ED" w:rsidR="00CD722B" w:rsidRPr="00CD722B" w:rsidRDefault="00CD722B" w:rsidP="00CD722B">
      <w:pPr>
        <w:spacing w:before="108" w:after="108"/>
        <w:ind w:firstLine="480"/>
      </w:pPr>
      <w:r>
        <w:rPr>
          <w:rFonts w:hint="eastAsia"/>
        </w:rPr>
        <w:t>這是</w:t>
      </w:r>
      <w:r w:rsidR="007C579D">
        <w:rPr>
          <w:rFonts w:hint="eastAsia"/>
        </w:rPr>
        <w:t>我們所做的午餐系統</w:t>
      </w:r>
      <w:r>
        <w:rPr>
          <w:rFonts w:hint="eastAsia"/>
        </w:rPr>
        <w:t>，下面四項功能是最常被使用的功能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3C37F1" w14:paraId="5A2BBD8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347E6AC" w14:textId="77777777" w:rsidR="003C37F1" w:rsidRDefault="003C37F1" w:rsidP="00CF0B98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18691F1E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13DB7215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64B43B3C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7151620F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3C37F1" w14:paraId="77507FA1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5B13BDD6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1F669F00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09D62A" wp14:editId="5969B9F6">
                  <wp:extent cx="1056152" cy="2160000"/>
                  <wp:effectExtent l="0" t="0" r="0" b="0"/>
                  <wp:docPr id="84" name="圖片 84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EE77D3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EEC1" wp14:editId="26473A88">
                  <wp:extent cx="1049143" cy="2160000"/>
                  <wp:effectExtent l="0" t="0" r="0" b="0"/>
                  <wp:docPr id="82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77B5AA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9D33C6" wp14:editId="4AD7E787">
                  <wp:extent cx="1042759" cy="2160000"/>
                  <wp:effectExtent l="0" t="0" r="5080" b="0"/>
                  <wp:docPr id="85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548116B2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27BCB60C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63D42F0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573DF057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DA1383" wp14:editId="642B70E3">
                  <wp:extent cx="1211881" cy="2160000"/>
                  <wp:effectExtent l="0" t="0" r="7620" b="0"/>
                  <wp:docPr id="93" name="圖片 93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E3A1CCF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16701DEC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6638AFCA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66CE07B0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DA09FC9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661EA90D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96AEAC" wp14:editId="3CB7E024">
                  <wp:extent cx="1222574" cy="2520000"/>
                  <wp:effectExtent l="0" t="0" r="0" b="0"/>
                  <wp:docPr id="89" name="圖片 89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14839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1E8F08" wp14:editId="30620A76">
                  <wp:extent cx="1214257" cy="2520000"/>
                  <wp:effectExtent l="0" t="0" r="5080" b="0"/>
                  <wp:docPr id="90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AC1A6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420C2401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9D4B1DE" w14:textId="23B3A313" w:rsidR="00ED37E5" w:rsidRDefault="007C579D" w:rsidP="00CD722B">
      <w:pPr>
        <w:spacing w:before="108" w:after="108"/>
        <w:ind w:firstLine="480"/>
      </w:pPr>
      <w:r>
        <w:rPr>
          <w:rFonts w:hint="eastAsia"/>
        </w:rPr>
        <w:lastRenderedPageBreak/>
        <w:t>系統每日都會有大量的點單輸入</w:t>
      </w:r>
      <w:r w:rsidR="005B4D2F">
        <w:rPr>
          <w:rFonts w:hint="eastAsia"/>
        </w:rPr>
        <w:t>，而我們又發現廠商時常備料過剩，於是我們決定以建立一個模型給予廠商參考該準備多少料，</w:t>
      </w:r>
      <w:r w:rsidR="004477E2">
        <w:rPr>
          <w:rFonts w:hint="eastAsia"/>
        </w:rPr>
        <w:t>下圖為使用模型的</w:t>
      </w:r>
      <w:proofErr w:type="gramStart"/>
      <w:r w:rsidR="004477E2">
        <w:rPr>
          <w:rFonts w:hint="eastAsia"/>
        </w:rPr>
        <w:t>實際截圖</w:t>
      </w:r>
      <w:proofErr w:type="gramEnd"/>
      <w:r w:rsidR="005B4D2F">
        <w:rPr>
          <w:rFonts w:hint="eastAsia"/>
        </w:rPr>
        <w:t>。</w:t>
      </w:r>
    </w:p>
    <w:p w14:paraId="3D83E4A6" w14:textId="77777777" w:rsidR="004477E2" w:rsidRDefault="004477E2" w:rsidP="00CD722B">
      <w:pPr>
        <w:spacing w:before="108" w:after="108"/>
        <w:ind w:firstLine="480"/>
      </w:pPr>
    </w:p>
    <w:p w14:paraId="07E7787E" w14:textId="3E240E00" w:rsidR="004477E2" w:rsidRDefault="004477E2" w:rsidP="00CD722B">
      <w:pPr>
        <w:spacing w:before="108" w:after="108"/>
        <w:ind w:firstLine="480"/>
      </w:pPr>
      <w:r>
        <w:rPr>
          <w:rFonts w:hint="eastAsia"/>
        </w:rPr>
        <w:t>在建立模型時，我們發現可以使用更高效率的演算法來建立模型，下面為演算法的虛擬碼；我們</w:t>
      </w:r>
      <w:proofErr w:type="gramStart"/>
      <w:r>
        <w:rPr>
          <w:rFonts w:hint="eastAsia"/>
        </w:rPr>
        <w:t>發現</w:t>
      </w:r>
      <w:r w:rsidRPr="001110D8">
        <w:rPr>
          <w:rFonts w:asciiTheme="minorEastAsia" w:hAnsiTheme="minorEastAsia" w:cs="Arial"/>
          <w:bCs/>
          <w:color w:val="222222"/>
          <w:shd w:val="clear" w:color="auto" w:fill="FFFFFF"/>
        </w:rPr>
        <w:t>海森矩陣</w:t>
      </w:r>
      <w:proofErr w:type="gramEnd"/>
      <w:r w:rsidRPr="00B40934">
        <w:rPr>
          <w:rFonts w:cstheme="minorHAnsi"/>
          <w:bCs/>
          <w:i/>
          <w:color w:val="222222"/>
          <w:shd w:val="clear" w:color="auto" w:fill="FFFFFF"/>
        </w:rPr>
        <w:t>(Hessian matrix)</w:t>
      </w:r>
      <w:r w:rsidRPr="001110D8">
        <w:rPr>
          <w:rFonts w:asciiTheme="minorEastAsia" w:hAnsiTheme="minorEastAsia" w:cs="Arial" w:hint="eastAsia"/>
          <w:bCs/>
          <w:color w:val="222222"/>
          <w:shd w:val="clear" w:color="auto" w:fill="FFFFFF"/>
        </w:rPr>
        <w:t>於主對角線</w:t>
      </w:r>
      <w:proofErr w:type="gramStart"/>
      <w:r w:rsidRPr="001110D8">
        <w:rPr>
          <w:rFonts w:asciiTheme="minorEastAsia" w:hAnsiTheme="minorEastAsia" w:cs="Arial" w:hint="eastAsia"/>
          <w:bCs/>
          <w:color w:val="222222"/>
          <w:shd w:val="clear" w:color="auto" w:fill="FFFFFF"/>
        </w:rPr>
        <w:t>上</w:t>
      </w:r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恆負</w:t>
      </w:r>
      <w:proofErr w:type="gramEnd"/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，且一</w:t>
      </w:r>
      <w:proofErr w:type="gramStart"/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階導函數</w:t>
      </w:r>
      <w:proofErr w:type="gramEnd"/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僅存在一根，這代表了本演算法是可行的</w:t>
      </w:r>
      <w:r>
        <w:rPr>
          <w:rFonts w:hint="eastAsia"/>
        </w:rPr>
        <w:t>。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477E2" w14:paraId="421ADA75" w14:textId="77777777" w:rsidTr="00A51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54A653D" w14:textId="77777777" w:rsidR="004477E2" w:rsidRPr="002A7713" w:rsidRDefault="004477E2" w:rsidP="00A515B2">
            <w:pPr>
              <w:pStyle w:val="aff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Momentum + Gradient</w:t>
            </w:r>
          </w:p>
        </w:tc>
      </w:tr>
      <w:tr w:rsidR="004477E2" w14:paraId="6C42E8D2" w14:textId="77777777" w:rsidTr="00A5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B3B99BE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5885BC54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prev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D96C619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l ,r ,lmid ,rmid ,alpha = 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C3A6FEB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28E4651C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i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alpha;i != ternary;i++) {</w:t>
            </w:r>
          </w:p>
          <w:p w14:paraId="5D07BBBC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l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CBA0FF7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r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59032316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== rmid)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continu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6865F136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lt; rmid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29E385E0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gt; rmid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893B360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75552AE9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tmp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prev * beta;</w:t>
            </w:r>
            <w:r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w = w + tmp;</w:t>
            </w:r>
            <w:r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 = tmp;</w:t>
            </w:r>
          </w:p>
          <w:p w14:paraId="5F5C1FF5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38C4E9CE" w14:textId="77777777" w:rsidR="004477E2" w:rsidRPr="004477E2" w:rsidRDefault="004477E2" w:rsidP="00CD722B">
      <w:pPr>
        <w:spacing w:before="108" w:after="108"/>
        <w:ind w:firstLine="480"/>
      </w:pPr>
    </w:p>
    <w:p w14:paraId="28EB3975" w14:textId="77777777" w:rsidR="005B4D2F" w:rsidRPr="005B4D2F" w:rsidRDefault="005B4D2F" w:rsidP="005B4D2F">
      <w:pPr>
        <w:spacing w:before="108" w:after="108"/>
        <w:ind w:firstLineChars="0" w:firstLine="0"/>
      </w:pPr>
    </w:p>
    <w:p w14:paraId="4765B119" w14:textId="01FBE295" w:rsidR="003C37F1" w:rsidRPr="003C37F1" w:rsidRDefault="005B4D2F" w:rsidP="00A73AF0">
      <w:pPr>
        <w:snapToGrid/>
        <w:spacing w:beforeLines="0" w:before="0" w:afterLines="0" w:after="0" w:line="240" w:lineRule="auto"/>
        <w:ind w:firstLineChars="0" w:firstLine="0"/>
      </w:pPr>
      <w:r>
        <w:tab/>
      </w:r>
      <w:r w:rsidR="003C37F1">
        <w:br w:type="page"/>
      </w:r>
    </w:p>
    <w:p w14:paraId="5A2141BC" w14:textId="457C8650" w:rsidR="00032207" w:rsidRDefault="00032207" w:rsidP="00032207">
      <w:pPr>
        <w:pStyle w:val="1"/>
      </w:pPr>
      <w:r>
        <w:rPr>
          <w:rFonts w:hint="eastAsia"/>
        </w:rPr>
        <w:lastRenderedPageBreak/>
        <w:t>陸、討論</w:t>
      </w:r>
    </w:p>
    <w:p w14:paraId="4AC397DF" w14:textId="20B33318" w:rsidR="007934DC" w:rsidRDefault="00C4540D" w:rsidP="00C4540D">
      <w:pPr>
        <w:pStyle w:val="2"/>
        <w:spacing w:before="108" w:after="10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7934DC">
        <w:rPr>
          <w:rFonts w:hint="eastAsia"/>
        </w:rPr>
        <w:t>安全性</w:t>
      </w:r>
      <w:r>
        <w:rPr>
          <w:rFonts w:hint="eastAsia"/>
        </w:rPr>
        <w:t>與</w:t>
      </w:r>
      <w:r w:rsidR="007934DC">
        <w:rPr>
          <w:rFonts w:hint="eastAsia"/>
        </w:rPr>
        <w:t>效能</w:t>
      </w:r>
      <w:r>
        <w:rPr>
          <w:rFonts w:hint="eastAsia"/>
        </w:rPr>
        <w:t>如何</w:t>
      </w:r>
      <w:r>
        <w:rPr>
          <w:rFonts w:hint="eastAsia"/>
        </w:rPr>
        <w:t>?</w:t>
      </w:r>
    </w:p>
    <w:p w14:paraId="7A992835" w14:textId="3D27E35B" w:rsidR="000708BD" w:rsidRDefault="0064608A" w:rsidP="00331373">
      <w:pPr>
        <w:spacing w:before="108" w:after="108"/>
        <w:ind w:firstLine="480"/>
      </w:pPr>
      <w:proofErr w:type="gramStart"/>
      <w:r>
        <w:rPr>
          <w:rFonts w:hint="eastAsia"/>
        </w:rPr>
        <w:t>後台</w:t>
      </w:r>
      <w:r w:rsidR="00AD2D75">
        <w:rPr>
          <w:rFonts w:hint="eastAsia"/>
        </w:rPr>
        <w:t>防堵</w:t>
      </w:r>
      <w:proofErr w:type="gramEnd"/>
      <w:r w:rsidR="00AD2D75">
        <w:rPr>
          <w:rFonts w:hint="eastAsia"/>
        </w:rPr>
        <w:t>了</w:t>
      </w:r>
      <w:r w:rsidR="00C13D8A">
        <w:rPr>
          <w:rFonts w:hint="eastAsia"/>
        </w:rPr>
        <w:t>S</w:t>
      </w:r>
      <w:r w:rsidRPr="0064608A">
        <w:rPr>
          <w:i/>
        </w:rPr>
        <w:t>ql injection</w:t>
      </w:r>
      <w:r w:rsidR="00AD2D75">
        <w:rPr>
          <w:rFonts w:hint="eastAsia"/>
        </w:rPr>
        <w:t>、</w:t>
      </w:r>
      <w:r w:rsidR="00C13D8A" w:rsidRPr="00D66993">
        <w:rPr>
          <w:rFonts w:hint="eastAsia"/>
          <w:i/>
        </w:rPr>
        <w:t>X</w:t>
      </w:r>
      <w:r w:rsidR="00AD2D75" w:rsidRPr="00D66993">
        <w:rPr>
          <w:rFonts w:hint="eastAsia"/>
          <w:i/>
        </w:rPr>
        <w:t>ss</w:t>
      </w:r>
      <w:r w:rsidR="00AD2D75">
        <w:rPr>
          <w:rFonts w:hint="eastAsia"/>
        </w:rPr>
        <w:t>等常見的漏洞</w:t>
      </w:r>
      <w:r>
        <w:rPr>
          <w:rFonts w:hint="eastAsia"/>
        </w:rPr>
        <w:t>，</w:t>
      </w:r>
      <w:r w:rsidR="009B2113">
        <w:rPr>
          <w:rFonts w:hint="eastAsia"/>
        </w:rPr>
        <w:t>而且</w:t>
      </w:r>
      <w:r>
        <w:rPr>
          <w:rFonts w:hint="eastAsia"/>
        </w:rPr>
        <w:t>輸入有嚴格的限制</w:t>
      </w:r>
      <w:r w:rsidR="009B2113">
        <w:rPr>
          <w:rFonts w:hint="eastAsia"/>
        </w:rPr>
        <w:t>，確保安全性；</w:t>
      </w:r>
      <w:r w:rsidR="00AE749D">
        <w:rPr>
          <w:rFonts w:hint="eastAsia"/>
        </w:rPr>
        <w:t>我們</w:t>
      </w:r>
      <w:r w:rsidR="00C13D8A">
        <w:rPr>
          <w:rFonts w:hint="eastAsia"/>
        </w:rPr>
        <w:t>在</w:t>
      </w:r>
      <w:r w:rsidR="00AE749D" w:rsidRPr="00C13D8A">
        <w:rPr>
          <w:rFonts w:hint="eastAsia"/>
          <w:i/>
        </w:rPr>
        <w:t>OSI</w:t>
      </w:r>
      <w:r w:rsidR="00AE749D">
        <w:rPr>
          <w:rFonts w:hint="eastAsia"/>
        </w:rPr>
        <w:t>第七層使用</w:t>
      </w:r>
      <w:r w:rsidR="00AE749D" w:rsidRPr="00C13D8A">
        <w:rPr>
          <w:rFonts w:hint="eastAsia"/>
          <w:i/>
        </w:rPr>
        <w:t>https</w:t>
      </w:r>
      <w:r w:rsidR="00AE749D">
        <w:rPr>
          <w:rFonts w:hint="eastAsia"/>
        </w:rPr>
        <w:t>協定，加強</w:t>
      </w:r>
      <w:r w:rsidR="00C13D8A">
        <w:rPr>
          <w:rFonts w:hint="eastAsia"/>
        </w:rPr>
        <w:t>傳輸</w:t>
      </w:r>
      <w:r w:rsidR="00AE749D">
        <w:rPr>
          <w:rFonts w:hint="eastAsia"/>
        </w:rPr>
        <w:t>安全性</w:t>
      </w:r>
      <w:r w:rsidR="00331373">
        <w:rPr>
          <w:rFonts w:hint="eastAsia"/>
        </w:rPr>
        <w:t>；</w:t>
      </w:r>
      <w:r w:rsidR="000708BD">
        <w:rPr>
          <w:rFonts w:hint="eastAsia"/>
        </w:rPr>
        <w:t>後台的效能</w:t>
      </w:r>
      <w:r w:rsidR="00331373">
        <w:rPr>
          <w:rFonts w:hint="eastAsia"/>
        </w:rPr>
        <w:t>直接</w:t>
      </w:r>
      <w:r w:rsidR="000708BD">
        <w:rPr>
          <w:rFonts w:hint="eastAsia"/>
        </w:rPr>
        <w:t>影響了整套系統的效能，</w:t>
      </w:r>
      <w:r w:rsidR="00331373">
        <w:rPr>
          <w:rFonts w:hint="eastAsia"/>
        </w:rPr>
        <w:t>我們對於最常見的效能瓶頸「</w:t>
      </w:r>
      <w:r w:rsidR="00331373" w:rsidRPr="00A515B2">
        <w:rPr>
          <w:rFonts w:hint="eastAsia"/>
          <w:i/>
        </w:rPr>
        <w:t>S</w:t>
      </w:r>
      <w:r w:rsidR="00331373" w:rsidRPr="00A515B2">
        <w:rPr>
          <w:i/>
        </w:rPr>
        <w:t>ession</w:t>
      </w:r>
      <w:r w:rsidR="00331373">
        <w:rPr>
          <w:rFonts w:hint="eastAsia"/>
        </w:rPr>
        <w:t>阻塞」、「資料庫阻塞」進行了優化，使得後台的回應效能增加。</w:t>
      </w:r>
    </w:p>
    <w:p w14:paraId="30D8A28C" w14:textId="5DE90438" w:rsidR="000708BD" w:rsidRPr="00C4540D" w:rsidRDefault="000708BD" w:rsidP="00EC6F0D">
      <w:pPr>
        <w:pStyle w:val="2"/>
        <w:spacing w:before="108" w:after="10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515B2">
        <w:rPr>
          <w:rFonts w:hint="eastAsia"/>
        </w:rPr>
        <w:t>為什麼這樣建立模型</w:t>
      </w:r>
      <w:r w:rsidR="00A515B2">
        <w:rPr>
          <w:rFonts w:hint="eastAsia"/>
        </w:rPr>
        <w:t>?</w:t>
      </w:r>
    </w:p>
    <w:p w14:paraId="22B2CFBB" w14:textId="1D03C266" w:rsidR="00A515B2" w:rsidRDefault="00EC6F0D" w:rsidP="00D66993">
      <w:pPr>
        <w:spacing w:before="108" w:after="108"/>
        <w:ind w:firstLine="480"/>
      </w:pPr>
      <w:r>
        <w:rPr>
          <w:rFonts w:hint="eastAsia"/>
        </w:rPr>
        <w:t>會不會點餐，這是比較能夠預測的。例如小明因為今天早上的課程很無聊，所以開始滑手機，突然想到可以訂午餐，而決定要訂購午餐；例如小王媽媽昨天晚上幫小王準備了便當，於是小王今天就不用訂午餐了。課表為一個禮拜循環，而會不會準備便當的主因是家長有沒有空，多數家長的班表也是</w:t>
      </w:r>
      <w:r w:rsidR="00A515B2">
        <w:rPr>
          <w:rFonts w:hint="eastAsia"/>
        </w:rPr>
        <w:t>一個禮拜循環</w:t>
      </w:r>
      <w:r w:rsidR="00D66993">
        <w:rPr>
          <w:rFonts w:hint="eastAsia"/>
        </w:rPr>
        <w:t>，我們以一個禮拜前有沒有點餐的資料來預測明天會不會點餐。</w:t>
      </w:r>
    </w:p>
    <w:p w14:paraId="7B2E05A1" w14:textId="729522EA" w:rsidR="00A515B2" w:rsidRDefault="00A515B2" w:rsidP="00A515B2">
      <w:pPr>
        <w:spacing w:before="108" w:after="108"/>
        <w:ind w:firstLine="480"/>
      </w:pPr>
      <w:r>
        <w:rPr>
          <w:rFonts w:hint="eastAsia"/>
        </w:rPr>
        <w:t>會點什麼餐，這比較不</w:t>
      </w:r>
      <w:r w:rsidR="00C3300A">
        <w:rPr>
          <w:rFonts w:hint="eastAsia"/>
        </w:rPr>
        <w:t>容易</w:t>
      </w:r>
      <w:r>
        <w:rPr>
          <w:rFonts w:hint="eastAsia"/>
        </w:rPr>
        <w:t>預測，最多只能推測出這個人比</w:t>
      </w:r>
      <w:r w:rsidR="00C3300A">
        <w:rPr>
          <w:rFonts w:hint="eastAsia"/>
        </w:rPr>
        <w:t>較可能去吃哪一類的餐點。根據調查得知多數人根本不知道昨天吃了什麼，對於這種隨機的行為，</w:t>
      </w:r>
      <w:r w:rsidR="00D66993">
        <w:rPr>
          <w:rFonts w:hint="eastAsia"/>
        </w:rPr>
        <w:t>我們使用馬可夫</w:t>
      </w:r>
      <w:proofErr w:type="gramStart"/>
      <w:r w:rsidR="00D66993">
        <w:rPr>
          <w:rFonts w:hint="eastAsia"/>
        </w:rPr>
        <w:t>鍊</w:t>
      </w:r>
      <w:proofErr w:type="gramEnd"/>
      <w:r w:rsidR="00D66993">
        <w:rPr>
          <w:rFonts w:hint="eastAsia"/>
        </w:rPr>
        <w:t>來建立模型。</w:t>
      </w:r>
    </w:p>
    <w:p w14:paraId="48F53CD4" w14:textId="0BB52876" w:rsidR="00A264CB" w:rsidRDefault="00A264CB" w:rsidP="00A515B2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餐點還會隨著時間改變，幹你老師。</w:t>
      </w:r>
      <w:bookmarkStart w:id="33" w:name="_GoBack"/>
      <w:bookmarkEnd w:id="33"/>
    </w:p>
    <w:p w14:paraId="5E69661D" w14:textId="77777777" w:rsidR="00D66993" w:rsidRDefault="00D66993" w:rsidP="00A515B2">
      <w:pPr>
        <w:spacing w:before="108" w:after="108"/>
        <w:ind w:firstLine="480"/>
        <w:rPr>
          <w:rFonts w:hint="eastAsia"/>
        </w:rPr>
      </w:pPr>
    </w:p>
    <w:p w14:paraId="7CC014BB" w14:textId="6FE855E6" w:rsidR="00490704" w:rsidRDefault="00116161" w:rsidP="00116161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B64119" w14:textId="16BCC08E" w:rsidR="00032207" w:rsidRDefault="00032207" w:rsidP="00116161">
      <w:pPr>
        <w:pStyle w:val="1"/>
      </w:pPr>
      <w:proofErr w:type="gramStart"/>
      <w:r>
        <w:rPr>
          <w:rFonts w:hint="eastAsia"/>
        </w:rPr>
        <w:lastRenderedPageBreak/>
        <w:t>柒</w:t>
      </w:r>
      <w:proofErr w:type="gramEnd"/>
      <w:r>
        <w:rPr>
          <w:rFonts w:hint="eastAsia"/>
        </w:rPr>
        <w:t>、結論</w:t>
      </w:r>
    </w:p>
    <w:p w14:paraId="6233C9BF" w14:textId="48B44B07" w:rsidR="00A1405C" w:rsidRDefault="00A1405C" w:rsidP="00A1405C">
      <w:pPr>
        <w:spacing w:before="108" w:after="108"/>
        <w:ind w:firstLine="480"/>
      </w:pPr>
      <w:r>
        <w:rPr>
          <w:rFonts w:hint="eastAsia"/>
        </w:rPr>
        <w:t>本作品不只是紙上談兵，而是經過實際上線運作的一套系統</w:t>
      </w:r>
      <w:r w:rsidR="00C13D8A">
        <w:rPr>
          <w:rFonts w:hint="eastAsia"/>
        </w:rPr>
        <w:t>；</w:t>
      </w:r>
      <w:r>
        <w:rPr>
          <w:rFonts w:hint="eastAsia"/>
        </w:rPr>
        <w:t>實驗證實模型具有良好的預測能力，能夠協助廠商預估明天該準備多少餐點</w:t>
      </w:r>
      <w:r w:rsidR="00C13D8A">
        <w:rPr>
          <w:rFonts w:hint="eastAsia"/>
        </w:rPr>
        <w:t>；而意外發現的演算法也是可行的，具有特殊的算法性質，使得迭代更快。使用紙本單據點餐如同結繩記事，憑感覺估計該準備多少餐如同</w:t>
      </w:r>
      <w:r w:rsidR="001716E3">
        <w:rPr>
          <w:rFonts w:hint="eastAsia"/>
        </w:rPr>
        <w:t>觀</w:t>
      </w:r>
      <w:proofErr w:type="gramStart"/>
      <w:r w:rsidR="001716E3">
        <w:rPr>
          <w:rFonts w:hint="eastAsia"/>
        </w:rPr>
        <w:t>星求事</w:t>
      </w:r>
      <w:proofErr w:type="gramEnd"/>
      <w:r w:rsidR="001716E3">
        <w:rPr>
          <w:rFonts w:hint="eastAsia"/>
        </w:rPr>
        <w:t>，使用系統使得大家的生活更方便，也使得社會能夠用更高的效率運作。</w:t>
      </w:r>
    </w:p>
    <w:p w14:paraId="2400A05F" w14:textId="0DD13E13" w:rsidR="00FD6661" w:rsidRDefault="00FD6661" w:rsidP="00FD6661">
      <w:pPr>
        <w:pStyle w:val="2"/>
        <w:spacing w:before="108" w:after="108"/>
      </w:pPr>
      <w:r>
        <w:rPr>
          <w:rFonts w:hint="eastAsia"/>
        </w:rPr>
        <w:t>(</w:t>
      </w:r>
      <w:r w:rsidR="00E81F42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未來展望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推廣演算法</w:t>
      </w:r>
    </w:p>
    <w:p w14:paraId="47152ABD" w14:textId="7777777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類神經網路常常使用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、</w:t>
      </w:r>
      <w:r>
        <w:rPr>
          <w:rFonts w:cstheme="minorHAnsi"/>
          <w:i/>
          <w:iCs/>
          <w:shd w:val="clear" w:color="auto" w:fill="FFFFFF"/>
        </w:rPr>
        <w:t>T</w:t>
      </w:r>
      <w:r w:rsidRPr="00957393">
        <w:rPr>
          <w:rFonts w:cstheme="minorHAnsi"/>
          <w:i/>
          <w:iCs/>
          <w:shd w:val="clear" w:color="auto" w:fill="FFFFFF"/>
        </w:rPr>
        <w:t>anh</w:t>
      </w:r>
      <w:r>
        <w:rPr>
          <w:rFonts w:cstheme="minorHAnsi" w:hint="eastAsia"/>
          <w:iCs/>
          <w:shd w:val="clear" w:color="auto" w:fill="FFFFFF"/>
        </w:rPr>
        <w:t>以及</w:t>
      </w:r>
      <w:r w:rsidRPr="00957393">
        <w:rPr>
          <w:rFonts w:cstheme="minorHAnsi" w:hint="eastAsia"/>
          <w:i/>
          <w:iCs/>
          <w:shd w:val="clear" w:color="auto" w:fill="FFFFFF"/>
        </w:rPr>
        <w:t>R</w:t>
      </w:r>
      <w:r w:rsidRPr="00957393">
        <w:rPr>
          <w:rFonts w:cstheme="minorHAnsi"/>
          <w:i/>
          <w:iCs/>
          <w:shd w:val="clear" w:color="auto" w:fill="FFFFFF"/>
        </w:rPr>
        <w:t>elu</w:t>
      </w:r>
      <w:r>
        <w:rPr>
          <w:rFonts w:cstheme="minorHAnsi" w:hint="eastAsia"/>
          <w:iCs/>
          <w:shd w:val="clear" w:color="auto" w:fill="FFFFFF"/>
        </w:rPr>
        <w:t>作為激勵函數，也常常使用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、</w:t>
      </w:r>
      <w:r w:rsidRPr="00151FD5">
        <w:rPr>
          <w:rFonts w:cstheme="minorHAnsi"/>
          <w:i/>
          <w:iCs/>
          <w:shd w:val="clear" w:color="auto" w:fill="FFFFFF"/>
        </w:rPr>
        <w:t>Adagrad</w:t>
      </w:r>
      <w:r>
        <w:rPr>
          <w:rFonts w:cstheme="minorHAnsi" w:hint="eastAsia"/>
          <w:iCs/>
          <w:shd w:val="clear" w:color="auto" w:fill="FFFFFF"/>
        </w:rPr>
        <w:t>以及</w:t>
      </w:r>
      <w:r w:rsidRPr="00151FD5">
        <w:rPr>
          <w:rFonts w:cstheme="minorHAnsi" w:hint="eastAsia"/>
          <w:i/>
          <w:iCs/>
          <w:shd w:val="clear" w:color="auto" w:fill="FFFFFF"/>
        </w:rPr>
        <w:t>SGD</w:t>
      </w:r>
      <w:r>
        <w:rPr>
          <w:rFonts w:cstheme="minorHAnsi" w:hint="eastAsia"/>
          <w:iCs/>
          <w:shd w:val="clear" w:color="auto" w:fill="FFFFFF"/>
        </w:rPr>
        <w:t>演算法，在我們所研究的演算法中，僅探討了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搭配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演算法</w:t>
      </w:r>
      <w:r>
        <w:rPr>
          <w:rFonts w:hint="eastAsia"/>
        </w:rPr>
        <w:t>。未來可以將演算法推廣至各種函數，或是超過一層的神經網路，或是討論與哪一種演算法的結合最好。</w:t>
      </w:r>
    </w:p>
    <w:p w14:paraId="1215606A" w14:textId="548C0CE0" w:rsidR="00FD6661" w:rsidRDefault="00FD6661" w:rsidP="00FD6661">
      <w:pPr>
        <w:pStyle w:val="2"/>
        <w:spacing w:before="108" w:after="108"/>
      </w:pPr>
      <w:r>
        <w:rPr>
          <w:rFonts w:hint="eastAsia"/>
        </w:rPr>
        <w:t>(</w:t>
      </w:r>
      <w:r w:rsidR="00E81F42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未來展望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飛機餐</w:t>
      </w:r>
    </w:p>
    <w:p w14:paraId="59208E7C" w14:textId="7777777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如果能將系統推廣到長途飛機上，使用座位上的螢幕點餐，就能簡化空服員的作業流程，也方便收集乘客的點餐數據。飛機餐是非常昂貴的，因為要將餐點保存在飛機上的冰箱中，再將餐點加熱才能供應出去；飛機上追求品質服務，必須要盡量追求讓乘客吃到自己喜歡的餐點，如果飛機上備料不夠，乘客就容易吃到不喜歡的餐點，如果能將模型應用在準備飛機餐上，一方面能夠減少航空公司的開銷，一方面能夠增加服務品質，一舉兩得。</w:t>
      </w:r>
    </w:p>
    <w:p w14:paraId="47AF1D37" w14:textId="77777777" w:rsidR="00FD6661" w:rsidRPr="00A1405C" w:rsidRDefault="00FD6661" w:rsidP="00A1405C">
      <w:pPr>
        <w:spacing w:before="108" w:after="108"/>
        <w:ind w:firstLine="480"/>
      </w:pPr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A6F484D" w14:textId="72EC1868" w:rsidR="00325D38" w:rsidRDefault="00032207" w:rsidP="00413EC3">
      <w:pPr>
        <w:pStyle w:val="1"/>
      </w:pPr>
      <w:bookmarkStart w:id="34" w:name="_Toc529699345"/>
      <w:bookmarkStart w:id="35" w:name="_Toc532158902"/>
      <w:bookmarkStart w:id="36" w:name="_Toc532219444"/>
      <w:r>
        <w:rPr>
          <w:rFonts w:hint="eastAsia"/>
        </w:rPr>
        <w:lastRenderedPageBreak/>
        <w:t>捌、參考資料及其他</w:t>
      </w:r>
      <w:bookmarkEnd w:id="34"/>
      <w:bookmarkEnd w:id="35"/>
      <w:bookmarkEnd w:id="36"/>
    </w:p>
    <w:p w14:paraId="2190AD63" w14:textId="49A10BEF" w:rsidR="002D4A53" w:rsidRDefault="00592764" w:rsidP="00382A5E">
      <w:pPr>
        <w:spacing w:before="108" w:after="108"/>
        <w:ind w:firstLineChars="0" w:firstLine="0"/>
      </w:pPr>
      <w:r>
        <w:t>Logistic regression</w:t>
      </w:r>
      <w:r w:rsidR="00216C5D">
        <w:t>:</w:t>
      </w:r>
      <w:r>
        <w:t xml:space="preserve"> </w:t>
      </w:r>
      <w:hyperlink r:id="rId50" w:history="1">
        <w:r w:rsidRPr="00C977ED">
          <w:rPr>
            <w:rStyle w:val="af8"/>
          </w:rPr>
          <w:t>https://blog.csdn.net/SzM21C11U68n04vdcLmJ/article/details/78221784</w:t>
        </w:r>
      </w:hyperlink>
    </w:p>
    <w:p w14:paraId="044B161B" w14:textId="0885ECD2" w:rsidR="00032207" w:rsidRDefault="00216C5D" w:rsidP="00382A5E">
      <w:pPr>
        <w:spacing w:before="108" w:after="108"/>
        <w:ind w:firstLineChars="0" w:firstLine="0"/>
      </w:pPr>
      <w:r>
        <w:rPr>
          <w:rFonts w:hint="eastAsia"/>
        </w:rPr>
        <w:t>Te</w:t>
      </w:r>
      <w:r>
        <w:t xml:space="preserve">rnary Search: </w:t>
      </w:r>
      <w:hyperlink r:id="rId51" w:history="1">
        <w:r w:rsidRPr="00B40173">
          <w:rPr>
            <w:rStyle w:val="af8"/>
          </w:rPr>
          <w:t>https://en.wikipedia.org/wiki/Ternary_search</w:t>
        </w:r>
      </w:hyperlink>
    </w:p>
    <w:p w14:paraId="412514E5" w14:textId="2AD405FA" w:rsidR="00216C5D" w:rsidRDefault="00216C5D" w:rsidP="00382A5E">
      <w:pPr>
        <w:spacing w:before="108" w:after="108"/>
        <w:ind w:firstLineChars="0" w:firstLine="0"/>
      </w:pPr>
      <w:r>
        <w:t>Php</w:t>
      </w:r>
    </w:p>
    <w:p w14:paraId="22F6069D" w14:textId="597A00EF" w:rsidR="00216C5D" w:rsidRDefault="00216C5D" w:rsidP="00382A5E">
      <w:pPr>
        <w:spacing w:before="108" w:after="108"/>
        <w:ind w:firstLineChars="0" w:firstLine="0"/>
      </w:pPr>
      <w:r>
        <w:t>Bootstrap</w:t>
      </w:r>
    </w:p>
    <w:p w14:paraId="3882C03E" w14:textId="74E9FF54" w:rsidR="00216C5D" w:rsidRDefault="00216C5D" w:rsidP="00382A5E">
      <w:pPr>
        <w:spacing w:before="108" w:after="108"/>
        <w:ind w:firstLineChars="0" w:firstLine="0"/>
      </w:pPr>
      <w:r>
        <w:t>Mysql</w:t>
      </w:r>
    </w:p>
    <w:p w14:paraId="4FF52D34" w14:textId="2BA66021" w:rsidR="00216C5D" w:rsidRDefault="00216C5D" w:rsidP="00382A5E">
      <w:pPr>
        <w:spacing w:before="108" w:after="108"/>
        <w:ind w:firstLineChars="0" w:firstLine="0"/>
      </w:pPr>
      <w:r>
        <w:t>Kotlin</w:t>
      </w:r>
    </w:p>
    <w:p w14:paraId="422ECA36" w14:textId="1496A950" w:rsidR="00216C5D" w:rsidRDefault="00216C5D" w:rsidP="00382A5E">
      <w:pPr>
        <w:spacing w:before="108" w:after="108"/>
        <w:ind w:firstLineChars="0" w:firstLine="0"/>
      </w:pPr>
      <w:r>
        <w:t>Android</w:t>
      </w:r>
    </w:p>
    <w:p w14:paraId="72EA1A08" w14:textId="04587784" w:rsidR="00216C5D" w:rsidRDefault="00216C5D" w:rsidP="00382A5E">
      <w:pPr>
        <w:spacing w:before="108" w:after="108"/>
        <w:ind w:firstLineChars="0" w:firstLine="0"/>
      </w:pPr>
      <w:r>
        <w:rPr>
          <w:rFonts w:hint="eastAsia"/>
        </w:rPr>
        <w:t>El</w:t>
      </w:r>
      <w:r>
        <w:t>ementary Linear Algebra:</w:t>
      </w:r>
      <w:r w:rsidRPr="00216C5D">
        <w:t xml:space="preserve"> </w:t>
      </w:r>
      <w:hyperlink r:id="rId52" w:history="1">
        <w:r w:rsidRPr="00B40173">
          <w:rPr>
            <w:rStyle w:val="af8"/>
          </w:rPr>
          <w:t>https://www.books.com.tw/products/0010682939</w:t>
        </w:r>
      </w:hyperlink>
    </w:p>
    <w:p w14:paraId="504E8629" w14:textId="063BEE27" w:rsidR="00216C5D" w:rsidRDefault="00216C5D" w:rsidP="00382A5E">
      <w:pPr>
        <w:spacing w:before="108" w:after="108"/>
        <w:ind w:firstLineChars="0" w:firstLine="0"/>
      </w:pPr>
      <w:r>
        <w:t xml:space="preserve">Php + </w:t>
      </w:r>
      <w:r>
        <w:rPr>
          <w:rFonts w:hint="eastAsia"/>
        </w:rPr>
        <w:t>My</w:t>
      </w:r>
      <w:r>
        <w:t>sql Source Code:</w:t>
      </w:r>
    </w:p>
    <w:p w14:paraId="442BFA27" w14:textId="58DC4AAF" w:rsidR="00216C5D" w:rsidRDefault="00216C5D" w:rsidP="00382A5E">
      <w:pPr>
        <w:spacing w:before="108" w:after="108"/>
        <w:ind w:firstLineChars="0" w:firstLine="0"/>
      </w:pPr>
      <w:r>
        <w:t>Factory Client Source Code:</w:t>
      </w:r>
    </w:p>
    <w:p w14:paraId="1629F3EB" w14:textId="5F074565" w:rsidR="00216C5D" w:rsidRDefault="00216C5D" w:rsidP="00382A5E">
      <w:pPr>
        <w:spacing w:before="108" w:after="108"/>
        <w:ind w:firstLineChars="0" w:firstLine="0"/>
      </w:pPr>
      <w:r>
        <w:t>Android App Source Code:</w:t>
      </w:r>
    </w:p>
    <w:p w14:paraId="34FE0D62" w14:textId="63DF58EC" w:rsidR="00216C5D" w:rsidRDefault="00216C5D" w:rsidP="00382A5E">
      <w:pPr>
        <w:spacing w:before="108" w:after="108"/>
        <w:ind w:firstLineChars="0" w:firstLine="0"/>
      </w:pPr>
      <w:r>
        <w:t>iOS App Source Code:</w:t>
      </w:r>
    </w:p>
    <w:p w14:paraId="0A633CD7" w14:textId="3519DB81" w:rsidR="00216C5D" w:rsidRDefault="00E04E22" w:rsidP="00382A5E">
      <w:pPr>
        <w:spacing w:before="108" w:after="108"/>
        <w:ind w:firstLineChars="0" w:firstLine="0"/>
      </w:pPr>
      <w:r>
        <w:t>Momentum Method:</w:t>
      </w:r>
      <w:r w:rsidRPr="00E04E22">
        <w:t xml:space="preserve"> </w:t>
      </w:r>
      <w:hyperlink r:id="rId53" w:history="1">
        <w:r w:rsidR="00A07954" w:rsidRPr="00F61780">
          <w:rPr>
            <w:rStyle w:val="af8"/>
          </w:rPr>
          <w:t>https://blog.csdn.net/tsyccnh/article/details/76270707</w:t>
        </w:r>
      </w:hyperlink>
    </w:p>
    <w:p w14:paraId="5C2DB4BA" w14:textId="488E66B3" w:rsidR="00A07954" w:rsidRPr="002D4A53" w:rsidRDefault="00A07954" w:rsidP="00382A5E">
      <w:pPr>
        <w:spacing w:before="108" w:after="108"/>
        <w:ind w:firstLineChars="0" w:firstLine="0"/>
      </w:pPr>
      <w:r>
        <w:rPr>
          <w:rFonts w:hint="eastAsia"/>
        </w:rPr>
        <w:t>飛機餐</w:t>
      </w:r>
      <w:r>
        <w:rPr>
          <w:rFonts w:hint="eastAsia"/>
        </w:rPr>
        <w:t xml:space="preserve">: </w:t>
      </w:r>
      <w:r w:rsidRPr="00A07954">
        <w:t>https://www.foodnext.net/science/machining/paper/4852985147</w:t>
      </w:r>
    </w:p>
    <w:sectPr w:rsidR="00A07954" w:rsidRPr="002D4A53" w:rsidSect="006229D4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lawrence Wu" w:date="2019-03-04T10:44:00Z" w:initials="lW">
    <w:p w14:paraId="1C33C81E" w14:textId="4D580C82" w:rsidR="00730452" w:rsidRDefault="00730452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記得改圖</w:t>
      </w:r>
    </w:p>
  </w:comment>
  <w:comment w:id="29" w:author="lawrence Wu" w:date="2019-03-03T08:46:00Z" w:initials="LW">
    <w:p w14:paraId="25E426B4" w14:textId="3321717F" w:rsidR="00730452" w:rsidRDefault="00730452" w:rsidP="00723069">
      <w:pPr>
        <w:pStyle w:val="aff5"/>
        <w:spacing w:before="108" w:after="108"/>
        <w:ind w:firstLine="360"/>
      </w:pPr>
      <w:r>
        <w:rPr>
          <w:rStyle w:val="aff4"/>
        </w:rPr>
        <w:annotationRef/>
      </w:r>
      <w:r>
        <w:rPr>
          <w:rFonts w:hint="eastAsia"/>
        </w:rPr>
        <w:t>要記得補上圖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33C81E" w15:done="0"/>
  <w15:commentEx w15:paraId="25E426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33C81E" w16cid:durableId="2028070F"/>
  <w16cid:commentId w16cid:paraId="48F4BF83" w16cid:durableId="20281654"/>
  <w16cid:commentId w16cid:paraId="25E426B4" w16cid:durableId="2026CA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96921" w14:textId="77777777" w:rsidR="009C52CB" w:rsidRDefault="009C52CB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60CB6332" w14:textId="77777777" w:rsidR="009C52CB" w:rsidRDefault="009C52CB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664C" w14:textId="77777777" w:rsidR="00730452" w:rsidRDefault="00730452">
    <w:pPr>
      <w:pStyle w:val="afd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837388"/>
      <w:docPartObj>
        <w:docPartGallery w:val="Page Numbers (Bottom of Page)"/>
        <w:docPartUnique/>
      </w:docPartObj>
    </w:sdtPr>
    <w:sdtContent>
      <w:p w14:paraId="5F2EDFBB" w14:textId="3F20673C" w:rsidR="00730452" w:rsidRDefault="00730452" w:rsidP="00413EC3">
        <w:pPr>
          <w:pStyle w:val="afd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730452" w:rsidRDefault="00730452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264CB" w:rsidRPr="00A264CB">
                                <w:rPr>
                                  <w:noProof/>
                                  <w:lang w:val="zh-TW"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3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730452" w:rsidRDefault="00730452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264CB" w:rsidRPr="00A264CB">
                          <w:rPr>
                            <w:noProof/>
                            <w:lang w:val="zh-TW"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AB3DB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DF8A" w14:textId="77777777" w:rsidR="00730452" w:rsidRDefault="00730452">
    <w:pPr>
      <w:pStyle w:val="afd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24BBC" w14:textId="77777777" w:rsidR="009C52CB" w:rsidRDefault="009C52CB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3C3898C8" w14:textId="77777777" w:rsidR="009C52CB" w:rsidRDefault="009C52CB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23D8" w14:textId="77777777" w:rsidR="00730452" w:rsidRDefault="00730452">
    <w:pPr>
      <w:pStyle w:val="afb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201A" w14:textId="77777777" w:rsidR="00730452" w:rsidRDefault="00730452" w:rsidP="00923A99">
    <w:pPr>
      <w:pStyle w:val="afb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EC1F" w14:textId="77777777" w:rsidR="00730452" w:rsidRDefault="00730452">
    <w:pPr>
      <w:pStyle w:val="afb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65488"/>
    <w:multiLevelType w:val="hybridMultilevel"/>
    <w:tmpl w:val="CA166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A7E57"/>
    <w:multiLevelType w:val="hybridMultilevel"/>
    <w:tmpl w:val="81AE6008"/>
    <w:lvl w:ilvl="0" w:tplc="3D9CFAD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3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19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0"/>
  </w:num>
  <w:num w:numId="18">
    <w:abstractNumId w:val="5"/>
  </w:num>
  <w:num w:numId="19">
    <w:abstractNumId w:val="11"/>
  </w:num>
  <w:num w:numId="20">
    <w:abstractNumId w:val="25"/>
  </w:num>
  <w:num w:numId="21">
    <w:abstractNumId w:val="15"/>
  </w:num>
  <w:num w:numId="22">
    <w:abstractNumId w:val="24"/>
  </w:num>
  <w:num w:numId="23">
    <w:abstractNumId w:val="1"/>
  </w:num>
  <w:num w:numId="24">
    <w:abstractNumId w:val="12"/>
  </w:num>
  <w:num w:numId="25">
    <w:abstractNumId w:val="4"/>
  </w:num>
  <w:num w:numId="2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wrence Wu">
    <w15:presenceInfo w15:providerId="None" w15:userId="lawrence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2576"/>
    <w:rsid w:val="00003B27"/>
    <w:rsid w:val="00003EC8"/>
    <w:rsid w:val="00007862"/>
    <w:rsid w:val="00007E33"/>
    <w:rsid w:val="00010567"/>
    <w:rsid w:val="000108DF"/>
    <w:rsid w:val="00011FAD"/>
    <w:rsid w:val="000122E6"/>
    <w:rsid w:val="0001378D"/>
    <w:rsid w:val="00015228"/>
    <w:rsid w:val="00020AFF"/>
    <w:rsid w:val="000268E2"/>
    <w:rsid w:val="0003149A"/>
    <w:rsid w:val="00031F75"/>
    <w:rsid w:val="00032207"/>
    <w:rsid w:val="00032380"/>
    <w:rsid w:val="000412D9"/>
    <w:rsid w:val="00042BA8"/>
    <w:rsid w:val="00043706"/>
    <w:rsid w:val="000448D9"/>
    <w:rsid w:val="0004764E"/>
    <w:rsid w:val="00047B73"/>
    <w:rsid w:val="00047BB2"/>
    <w:rsid w:val="00061293"/>
    <w:rsid w:val="00062FE6"/>
    <w:rsid w:val="00066637"/>
    <w:rsid w:val="000670AC"/>
    <w:rsid w:val="000708BD"/>
    <w:rsid w:val="0007149B"/>
    <w:rsid w:val="0007240C"/>
    <w:rsid w:val="00072F6D"/>
    <w:rsid w:val="00073F37"/>
    <w:rsid w:val="000803B5"/>
    <w:rsid w:val="0008085C"/>
    <w:rsid w:val="000919FD"/>
    <w:rsid w:val="00091CDA"/>
    <w:rsid w:val="000A2738"/>
    <w:rsid w:val="000A2807"/>
    <w:rsid w:val="000A5B5D"/>
    <w:rsid w:val="000B4A54"/>
    <w:rsid w:val="000C2A53"/>
    <w:rsid w:val="000C2E06"/>
    <w:rsid w:val="000D159D"/>
    <w:rsid w:val="000D1B5A"/>
    <w:rsid w:val="000D3CE8"/>
    <w:rsid w:val="000D57F7"/>
    <w:rsid w:val="000D6A06"/>
    <w:rsid w:val="000D7C65"/>
    <w:rsid w:val="000E26FA"/>
    <w:rsid w:val="000E342C"/>
    <w:rsid w:val="000E41DF"/>
    <w:rsid w:val="000E6C7E"/>
    <w:rsid w:val="000F042D"/>
    <w:rsid w:val="000F1BF4"/>
    <w:rsid w:val="000F5999"/>
    <w:rsid w:val="000F6389"/>
    <w:rsid w:val="00103029"/>
    <w:rsid w:val="001110D8"/>
    <w:rsid w:val="001146F8"/>
    <w:rsid w:val="00116161"/>
    <w:rsid w:val="00122C59"/>
    <w:rsid w:val="00125614"/>
    <w:rsid w:val="00131AA1"/>
    <w:rsid w:val="00132AFB"/>
    <w:rsid w:val="0013395C"/>
    <w:rsid w:val="001367D7"/>
    <w:rsid w:val="00141069"/>
    <w:rsid w:val="00142AE1"/>
    <w:rsid w:val="00144120"/>
    <w:rsid w:val="00151354"/>
    <w:rsid w:val="00151FD5"/>
    <w:rsid w:val="001568DF"/>
    <w:rsid w:val="00160027"/>
    <w:rsid w:val="00161215"/>
    <w:rsid w:val="0016466F"/>
    <w:rsid w:val="00165CE2"/>
    <w:rsid w:val="001665AF"/>
    <w:rsid w:val="001702F9"/>
    <w:rsid w:val="001716E3"/>
    <w:rsid w:val="00173EE2"/>
    <w:rsid w:val="001753F2"/>
    <w:rsid w:val="001820AE"/>
    <w:rsid w:val="001838C6"/>
    <w:rsid w:val="001866FA"/>
    <w:rsid w:val="00191B85"/>
    <w:rsid w:val="00194E12"/>
    <w:rsid w:val="00194F73"/>
    <w:rsid w:val="001953A4"/>
    <w:rsid w:val="00197649"/>
    <w:rsid w:val="001A24F4"/>
    <w:rsid w:val="001A3295"/>
    <w:rsid w:val="001A5501"/>
    <w:rsid w:val="001A72D7"/>
    <w:rsid w:val="001B0045"/>
    <w:rsid w:val="001B1862"/>
    <w:rsid w:val="001B6188"/>
    <w:rsid w:val="001C2FF7"/>
    <w:rsid w:val="001C3A47"/>
    <w:rsid w:val="001C5E2A"/>
    <w:rsid w:val="001C7719"/>
    <w:rsid w:val="001D129E"/>
    <w:rsid w:val="001E2647"/>
    <w:rsid w:val="001E2E62"/>
    <w:rsid w:val="001E451E"/>
    <w:rsid w:val="001E467E"/>
    <w:rsid w:val="001E56BA"/>
    <w:rsid w:val="001F0167"/>
    <w:rsid w:val="001F2339"/>
    <w:rsid w:val="001F2DA6"/>
    <w:rsid w:val="001F4391"/>
    <w:rsid w:val="001F43AB"/>
    <w:rsid w:val="002027D9"/>
    <w:rsid w:val="00207CA0"/>
    <w:rsid w:val="002134D4"/>
    <w:rsid w:val="00213ECA"/>
    <w:rsid w:val="00216C5D"/>
    <w:rsid w:val="00217ACC"/>
    <w:rsid w:val="00220AF5"/>
    <w:rsid w:val="00222590"/>
    <w:rsid w:val="00225D06"/>
    <w:rsid w:val="0022645F"/>
    <w:rsid w:val="00226D47"/>
    <w:rsid w:val="00232F5B"/>
    <w:rsid w:val="00233E20"/>
    <w:rsid w:val="0023415F"/>
    <w:rsid w:val="00235282"/>
    <w:rsid w:val="002361FD"/>
    <w:rsid w:val="00241784"/>
    <w:rsid w:val="00243A20"/>
    <w:rsid w:val="00245FCD"/>
    <w:rsid w:val="00247687"/>
    <w:rsid w:val="002515A1"/>
    <w:rsid w:val="002557B3"/>
    <w:rsid w:val="002646A3"/>
    <w:rsid w:val="002730D8"/>
    <w:rsid w:val="00276494"/>
    <w:rsid w:val="002804C9"/>
    <w:rsid w:val="00283629"/>
    <w:rsid w:val="00284C70"/>
    <w:rsid w:val="00293868"/>
    <w:rsid w:val="00294811"/>
    <w:rsid w:val="002A0EE1"/>
    <w:rsid w:val="002A13E0"/>
    <w:rsid w:val="002A1F8E"/>
    <w:rsid w:val="002A3443"/>
    <w:rsid w:val="002A38EA"/>
    <w:rsid w:val="002A3E51"/>
    <w:rsid w:val="002A5917"/>
    <w:rsid w:val="002A7713"/>
    <w:rsid w:val="002B287C"/>
    <w:rsid w:val="002B34AA"/>
    <w:rsid w:val="002B5821"/>
    <w:rsid w:val="002C4085"/>
    <w:rsid w:val="002C43CB"/>
    <w:rsid w:val="002C6678"/>
    <w:rsid w:val="002C721D"/>
    <w:rsid w:val="002D1664"/>
    <w:rsid w:val="002D4076"/>
    <w:rsid w:val="002D4A53"/>
    <w:rsid w:val="002E0A8F"/>
    <w:rsid w:val="002E24D6"/>
    <w:rsid w:val="002F226A"/>
    <w:rsid w:val="002F2929"/>
    <w:rsid w:val="002F6260"/>
    <w:rsid w:val="002F7B6D"/>
    <w:rsid w:val="00301362"/>
    <w:rsid w:val="00302037"/>
    <w:rsid w:val="003046DA"/>
    <w:rsid w:val="00313C61"/>
    <w:rsid w:val="00314377"/>
    <w:rsid w:val="00317756"/>
    <w:rsid w:val="00320814"/>
    <w:rsid w:val="00322EBE"/>
    <w:rsid w:val="00323BE7"/>
    <w:rsid w:val="003240CD"/>
    <w:rsid w:val="0032411F"/>
    <w:rsid w:val="00325BCB"/>
    <w:rsid w:val="00325D38"/>
    <w:rsid w:val="003264FF"/>
    <w:rsid w:val="00331373"/>
    <w:rsid w:val="0033709B"/>
    <w:rsid w:val="003414F8"/>
    <w:rsid w:val="00341D7A"/>
    <w:rsid w:val="00343E6F"/>
    <w:rsid w:val="003478D2"/>
    <w:rsid w:val="00351C1A"/>
    <w:rsid w:val="003538B3"/>
    <w:rsid w:val="00354AE2"/>
    <w:rsid w:val="00354F04"/>
    <w:rsid w:val="0036158F"/>
    <w:rsid w:val="00361EA7"/>
    <w:rsid w:val="00365D5B"/>
    <w:rsid w:val="00366B6C"/>
    <w:rsid w:val="00371421"/>
    <w:rsid w:val="00373571"/>
    <w:rsid w:val="00373A6B"/>
    <w:rsid w:val="00374D05"/>
    <w:rsid w:val="003763E3"/>
    <w:rsid w:val="00376CFA"/>
    <w:rsid w:val="00382A5E"/>
    <w:rsid w:val="00386FA6"/>
    <w:rsid w:val="003936D6"/>
    <w:rsid w:val="00395E19"/>
    <w:rsid w:val="003A0C84"/>
    <w:rsid w:val="003A2F40"/>
    <w:rsid w:val="003A5010"/>
    <w:rsid w:val="003B39F0"/>
    <w:rsid w:val="003B78C1"/>
    <w:rsid w:val="003C37F1"/>
    <w:rsid w:val="003C479F"/>
    <w:rsid w:val="003C77A4"/>
    <w:rsid w:val="003D5D5B"/>
    <w:rsid w:val="003D792A"/>
    <w:rsid w:val="003E2C2A"/>
    <w:rsid w:val="003E3396"/>
    <w:rsid w:val="003E43BF"/>
    <w:rsid w:val="003E5964"/>
    <w:rsid w:val="003E75B0"/>
    <w:rsid w:val="003F0C05"/>
    <w:rsid w:val="003F31CC"/>
    <w:rsid w:val="003F3620"/>
    <w:rsid w:val="00400E4B"/>
    <w:rsid w:val="004035CD"/>
    <w:rsid w:val="00403F7A"/>
    <w:rsid w:val="00404B68"/>
    <w:rsid w:val="00405A13"/>
    <w:rsid w:val="004073A8"/>
    <w:rsid w:val="00411880"/>
    <w:rsid w:val="00413EC3"/>
    <w:rsid w:val="004152A7"/>
    <w:rsid w:val="00422231"/>
    <w:rsid w:val="004233D6"/>
    <w:rsid w:val="00423FF0"/>
    <w:rsid w:val="00431588"/>
    <w:rsid w:val="00434434"/>
    <w:rsid w:val="004365DA"/>
    <w:rsid w:val="00443342"/>
    <w:rsid w:val="0044718B"/>
    <w:rsid w:val="004477E2"/>
    <w:rsid w:val="00461B14"/>
    <w:rsid w:val="004645EE"/>
    <w:rsid w:val="0047653D"/>
    <w:rsid w:val="00477DE4"/>
    <w:rsid w:val="00480236"/>
    <w:rsid w:val="0048228E"/>
    <w:rsid w:val="004865CB"/>
    <w:rsid w:val="004871C4"/>
    <w:rsid w:val="00490704"/>
    <w:rsid w:val="004915AB"/>
    <w:rsid w:val="00491999"/>
    <w:rsid w:val="004921D4"/>
    <w:rsid w:val="0049400A"/>
    <w:rsid w:val="004944AE"/>
    <w:rsid w:val="00494E6A"/>
    <w:rsid w:val="00497403"/>
    <w:rsid w:val="004974EF"/>
    <w:rsid w:val="004A28DB"/>
    <w:rsid w:val="004A29B7"/>
    <w:rsid w:val="004A63E7"/>
    <w:rsid w:val="004C7A0A"/>
    <w:rsid w:val="004C7D9B"/>
    <w:rsid w:val="004D0030"/>
    <w:rsid w:val="004D20FD"/>
    <w:rsid w:val="004D6678"/>
    <w:rsid w:val="004D70B0"/>
    <w:rsid w:val="004E047E"/>
    <w:rsid w:val="004E5ABA"/>
    <w:rsid w:val="004E6993"/>
    <w:rsid w:val="004F7AF3"/>
    <w:rsid w:val="005077BC"/>
    <w:rsid w:val="00507E18"/>
    <w:rsid w:val="0051025F"/>
    <w:rsid w:val="00511E9E"/>
    <w:rsid w:val="00514C22"/>
    <w:rsid w:val="00520C5D"/>
    <w:rsid w:val="00525A9C"/>
    <w:rsid w:val="00526430"/>
    <w:rsid w:val="005267E5"/>
    <w:rsid w:val="00530027"/>
    <w:rsid w:val="005305E9"/>
    <w:rsid w:val="00532FF4"/>
    <w:rsid w:val="005340F3"/>
    <w:rsid w:val="0053708C"/>
    <w:rsid w:val="0053731E"/>
    <w:rsid w:val="00541322"/>
    <w:rsid w:val="0054190E"/>
    <w:rsid w:val="00541934"/>
    <w:rsid w:val="00551D81"/>
    <w:rsid w:val="00555B77"/>
    <w:rsid w:val="0056257F"/>
    <w:rsid w:val="005648B9"/>
    <w:rsid w:val="005673F6"/>
    <w:rsid w:val="0056759C"/>
    <w:rsid w:val="00574B0B"/>
    <w:rsid w:val="00575350"/>
    <w:rsid w:val="00576FE8"/>
    <w:rsid w:val="00577884"/>
    <w:rsid w:val="0058182D"/>
    <w:rsid w:val="00585736"/>
    <w:rsid w:val="00586E22"/>
    <w:rsid w:val="00590AB0"/>
    <w:rsid w:val="00592764"/>
    <w:rsid w:val="00593D28"/>
    <w:rsid w:val="00595658"/>
    <w:rsid w:val="00597CE0"/>
    <w:rsid w:val="005A2FBB"/>
    <w:rsid w:val="005B4D2F"/>
    <w:rsid w:val="005C3D5D"/>
    <w:rsid w:val="005D0161"/>
    <w:rsid w:val="005D7775"/>
    <w:rsid w:val="005E1CEF"/>
    <w:rsid w:val="005E2C23"/>
    <w:rsid w:val="005F3C97"/>
    <w:rsid w:val="005F7300"/>
    <w:rsid w:val="00600C6A"/>
    <w:rsid w:val="00600EFD"/>
    <w:rsid w:val="00602D8B"/>
    <w:rsid w:val="00604B92"/>
    <w:rsid w:val="00611CF8"/>
    <w:rsid w:val="00612EA7"/>
    <w:rsid w:val="00614E61"/>
    <w:rsid w:val="00615887"/>
    <w:rsid w:val="00616041"/>
    <w:rsid w:val="00621C33"/>
    <w:rsid w:val="00621DFE"/>
    <w:rsid w:val="006229D4"/>
    <w:rsid w:val="00630C51"/>
    <w:rsid w:val="006310BA"/>
    <w:rsid w:val="00632010"/>
    <w:rsid w:val="006356F2"/>
    <w:rsid w:val="00635C1F"/>
    <w:rsid w:val="00635DE5"/>
    <w:rsid w:val="00636D42"/>
    <w:rsid w:val="006374DB"/>
    <w:rsid w:val="0064115A"/>
    <w:rsid w:val="00641855"/>
    <w:rsid w:val="00643583"/>
    <w:rsid w:val="006444FD"/>
    <w:rsid w:val="0064594C"/>
    <w:rsid w:val="0064608A"/>
    <w:rsid w:val="006474F1"/>
    <w:rsid w:val="00657662"/>
    <w:rsid w:val="006615F6"/>
    <w:rsid w:val="0067238F"/>
    <w:rsid w:val="00673B42"/>
    <w:rsid w:val="00674B33"/>
    <w:rsid w:val="00675B35"/>
    <w:rsid w:val="00677670"/>
    <w:rsid w:val="00681B17"/>
    <w:rsid w:val="006856B0"/>
    <w:rsid w:val="00687D6C"/>
    <w:rsid w:val="0069238F"/>
    <w:rsid w:val="0069617B"/>
    <w:rsid w:val="00697091"/>
    <w:rsid w:val="006A14B8"/>
    <w:rsid w:val="006A2B14"/>
    <w:rsid w:val="006A2E6F"/>
    <w:rsid w:val="006B4DD9"/>
    <w:rsid w:val="006C4A6F"/>
    <w:rsid w:val="006C740E"/>
    <w:rsid w:val="006E022C"/>
    <w:rsid w:val="006E03C9"/>
    <w:rsid w:val="006E2B49"/>
    <w:rsid w:val="006F5C05"/>
    <w:rsid w:val="006F7D71"/>
    <w:rsid w:val="006F7DC0"/>
    <w:rsid w:val="007008EA"/>
    <w:rsid w:val="007046ED"/>
    <w:rsid w:val="0071273A"/>
    <w:rsid w:val="00713E02"/>
    <w:rsid w:val="00714C53"/>
    <w:rsid w:val="00714EF6"/>
    <w:rsid w:val="00715810"/>
    <w:rsid w:val="00716F62"/>
    <w:rsid w:val="00723069"/>
    <w:rsid w:val="00730452"/>
    <w:rsid w:val="0073292E"/>
    <w:rsid w:val="00734496"/>
    <w:rsid w:val="007346FA"/>
    <w:rsid w:val="0073740A"/>
    <w:rsid w:val="00737C71"/>
    <w:rsid w:val="00742DF5"/>
    <w:rsid w:val="00743704"/>
    <w:rsid w:val="007446DB"/>
    <w:rsid w:val="00745564"/>
    <w:rsid w:val="007515CF"/>
    <w:rsid w:val="007570F6"/>
    <w:rsid w:val="00757295"/>
    <w:rsid w:val="007633A0"/>
    <w:rsid w:val="00764401"/>
    <w:rsid w:val="00770A9E"/>
    <w:rsid w:val="00771D3B"/>
    <w:rsid w:val="0077465F"/>
    <w:rsid w:val="00775300"/>
    <w:rsid w:val="00776154"/>
    <w:rsid w:val="00777FE4"/>
    <w:rsid w:val="007817B2"/>
    <w:rsid w:val="0079091F"/>
    <w:rsid w:val="00790D5E"/>
    <w:rsid w:val="0079233A"/>
    <w:rsid w:val="00792343"/>
    <w:rsid w:val="007934DC"/>
    <w:rsid w:val="00793B95"/>
    <w:rsid w:val="00795922"/>
    <w:rsid w:val="00796A92"/>
    <w:rsid w:val="00797E65"/>
    <w:rsid w:val="007A1880"/>
    <w:rsid w:val="007A3234"/>
    <w:rsid w:val="007A44CE"/>
    <w:rsid w:val="007A6E00"/>
    <w:rsid w:val="007B0226"/>
    <w:rsid w:val="007B114C"/>
    <w:rsid w:val="007B138F"/>
    <w:rsid w:val="007B16D0"/>
    <w:rsid w:val="007B436E"/>
    <w:rsid w:val="007B5D13"/>
    <w:rsid w:val="007B79DA"/>
    <w:rsid w:val="007C0818"/>
    <w:rsid w:val="007C0E42"/>
    <w:rsid w:val="007C43EC"/>
    <w:rsid w:val="007C579D"/>
    <w:rsid w:val="007C64ED"/>
    <w:rsid w:val="007D67C6"/>
    <w:rsid w:val="007E0F7F"/>
    <w:rsid w:val="007E169A"/>
    <w:rsid w:val="007E1EE7"/>
    <w:rsid w:val="007E3262"/>
    <w:rsid w:val="007E4B8F"/>
    <w:rsid w:val="007E5FDB"/>
    <w:rsid w:val="007E6F77"/>
    <w:rsid w:val="007E7FA3"/>
    <w:rsid w:val="007F32D3"/>
    <w:rsid w:val="007F74A6"/>
    <w:rsid w:val="0080189D"/>
    <w:rsid w:val="0080220A"/>
    <w:rsid w:val="00802B7A"/>
    <w:rsid w:val="00803341"/>
    <w:rsid w:val="0081542B"/>
    <w:rsid w:val="00815761"/>
    <w:rsid w:val="00820C92"/>
    <w:rsid w:val="00821C5C"/>
    <w:rsid w:val="00823A26"/>
    <w:rsid w:val="00831C4B"/>
    <w:rsid w:val="0083586E"/>
    <w:rsid w:val="00837F97"/>
    <w:rsid w:val="008403BF"/>
    <w:rsid w:val="00840C8F"/>
    <w:rsid w:val="00841A6A"/>
    <w:rsid w:val="00841CF9"/>
    <w:rsid w:val="0084505A"/>
    <w:rsid w:val="00855538"/>
    <w:rsid w:val="0085618C"/>
    <w:rsid w:val="00861FEC"/>
    <w:rsid w:val="008650E0"/>
    <w:rsid w:val="008665CA"/>
    <w:rsid w:val="00873544"/>
    <w:rsid w:val="0087358E"/>
    <w:rsid w:val="00877D94"/>
    <w:rsid w:val="008822C9"/>
    <w:rsid w:val="00887301"/>
    <w:rsid w:val="00891BCE"/>
    <w:rsid w:val="008A218B"/>
    <w:rsid w:val="008A25DC"/>
    <w:rsid w:val="008A4AAB"/>
    <w:rsid w:val="008A4E77"/>
    <w:rsid w:val="008B09FF"/>
    <w:rsid w:val="008B648B"/>
    <w:rsid w:val="008B6A86"/>
    <w:rsid w:val="008C29B5"/>
    <w:rsid w:val="008C4740"/>
    <w:rsid w:val="008C4994"/>
    <w:rsid w:val="008C61A4"/>
    <w:rsid w:val="008C62DA"/>
    <w:rsid w:val="008C70F2"/>
    <w:rsid w:val="008D02FC"/>
    <w:rsid w:val="008D42F8"/>
    <w:rsid w:val="008E0A44"/>
    <w:rsid w:val="008E6104"/>
    <w:rsid w:val="008F1C0F"/>
    <w:rsid w:val="008F30DF"/>
    <w:rsid w:val="008F6975"/>
    <w:rsid w:val="008F7152"/>
    <w:rsid w:val="009022D7"/>
    <w:rsid w:val="00902CFF"/>
    <w:rsid w:val="009110C9"/>
    <w:rsid w:val="009126FF"/>
    <w:rsid w:val="009131B2"/>
    <w:rsid w:val="00913FE7"/>
    <w:rsid w:val="0091602B"/>
    <w:rsid w:val="0091749E"/>
    <w:rsid w:val="0091756D"/>
    <w:rsid w:val="00917A50"/>
    <w:rsid w:val="00923A99"/>
    <w:rsid w:val="00925705"/>
    <w:rsid w:val="0092738B"/>
    <w:rsid w:val="00927692"/>
    <w:rsid w:val="00930569"/>
    <w:rsid w:val="0093057B"/>
    <w:rsid w:val="00930A33"/>
    <w:rsid w:val="009312F3"/>
    <w:rsid w:val="00934D00"/>
    <w:rsid w:val="00942AFF"/>
    <w:rsid w:val="00942F6B"/>
    <w:rsid w:val="00943692"/>
    <w:rsid w:val="00944528"/>
    <w:rsid w:val="00944ECF"/>
    <w:rsid w:val="009465F8"/>
    <w:rsid w:val="00951642"/>
    <w:rsid w:val="0095424C"/>
    <w:rsid w:val="009567B1"/>
    <w:rsid w:val="00956914"/>
    <w:rsid w:val="00957393"/>
    <w:rsid w:val="00960660"/>
    <w:rsid w:val="0096093D"/>
    <w:rsid w:val="009622E1"/>
    <w:rsid w:val="0096657B"/>
    <w:rsid w:val="009675F8"/>
    <w:rsid w:val="00973AE3"/>
    <w:rsid w:val="00977DD1"/>
    <w:rsid w:val="0098477F"/>
    <w:rsid w:val="00985D65"/>
    <w:rsid w:val="009976AF"/>
    <w:rsid w:val="009A0C2A"/>
    <w:rsid w:val="009A3412"/>
    <w:rsid w:val="009A3646"/>
    <w:rsid w:val="009B2113"/>
    <w:rsid w:val="009B3CB7"/>
    <w:rsid w:val="009B4FEB"/>
    <w:rsid w:val="009B705A"/>
    <w:rsid w:val="009C52CB"/>
    <w:rsid w:val="009D0EEB"/>
    <w:rsid w:val="009D1D97"/>
    <w:rsid w:val="009D2AB3"/>
    <w:rsid w:val="009D305E"/>
    <w:rsid w:val="009D3D0C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07954"/>
    <w:rsid w:val="00A1294F"/>
    <w:rsid w:val="00A1405C"/>
    <w:rsid w:val="00A21416"/>
    <w:rsid w:val="00A23335"/>
    <w:rsid w:val="00A264CB"/>
    <w:rsid w:val="00A26699"/>
    <w:rsid w:val="00A271C9"/>
    <w:rsid w:val="00A31035"/>
    <w:rsid w:val="00A32264"/>
    <w:rsid w:val="00A3519E"/>
    <w:rsid w:val="00A351BA"/>
    <w:rsid w:val="00A35E87"/>
    <w:rsid w:val="00A361D7"/>
    <w:rsid w:val="00A419C0"/>
    <w:rsid w:val="00A41BFA"/>
    <w:rsid w:val="00A505AB"/>
    <w:rsid w:val="00A515B2"/>
    <w:rsid w:val="00A56E05"/>
    <w:rsid w:val="00A627BF"/>
    <w:rsid w:val="00A71822"/>
    <w:rsid w:val="00A73AF0"/>
    <w:rsid w:val="00A73FE3"/>
    <w:rsid w:val="00A7615E"/>
    <w:rsid w:val="00A83B7B"/>
    <w:rsid w:val="00A927D3"/>
    <w:rsid w:val="00A94996"/>
    <w:rsid w:val="00A958DC"/>
    <w:rsid w:val="00AB201B"/>
    <w:rsid w:val="00AB4971"/>
    <w:rsid w:val="00AD2D75"/>
    <w:rsid w:val="00AD3932"/>
    <w:rsid w:val="00AD6586"/>
    <w:rsid w:val="00AE1B4E"/>
    <w:rsid w:val="00AE49D1"/>
    <w:rsid w:val="00AE749D"/>
    <w:rsid w:val="00AF59A4"/>
    <w:rsid w:val="00B007DC"/>
    <w:rsid w:val="00B03695"/>
    <w:rsid w:val="00B05C44"/>
    <w:rsid w:val="00B07FAC"/>
    <w:rsid w:val="00B13805"/>
    <w:rsid w:val="00B138A0"/>
    <w:rsid w:val="00B153A1"/>
    <w:rsid w:val="00B20D16"/>
    <w:rsid w:val="00B22CD4"/>
    <w:rsid w:val="00B23A37"/>
    <w:rsid w:val="00B25512"/>
    <w:rsid w:val="00B26D27"/>
    <w:rsid w:val="00B305BD"/>
    <w:rsid w:val="00B3085E"/>
    <w:rsid w:val="00B33C8B"/>
    <w:rsid w:val="00B374AE"/>
    <w:rsid w:val="00B377DB"/>
    <w:rsid w:val="00B40934"/>
    <w:rsid w:val="00B4197F"/>
    <w:rsid w:val="00B44ACB"/>
    <w:rsid w:val="00B45B7D"/>
    <w:rsid w:val="00B4746F"/>
    <w:rsid w:val="00B51DE5"/>
    <w:rsid w:val="00B5444F"/>
    <w:rsid w:val="00B55309"/>
    <w:rsid w:val="00B60975"/>
    <w:rsid w:val="00B65435"/>
    <w:rsid w:val="00B76BE9"/>
    <w:rsid w:val="00B823A3"/>
    <w:rsid w:val="00B82404"/>
    <w:rsid w:val="00B83365"/>
    <w:rsid w:val="00B91576"/>
    <w:rsid w:val="00B94FEF"/>
    <w:rsid w:val="00B962A7"/>
    <w:rsid w:val="00B97DBB"/>
    <w:rsid w:val="00BA15B7"/>
    <w:rsid w:val="00BA1737"/>
    <w:rsid w:val="00BA3FF5"/>
    <w:rsid w:val="00BA6140"/>
    <w:rsid w:val="00BA7CE9"/>
    <w:rsid w:val="00BB01B3"/>
    <w:rsid w:val="00BC0872"/>
    <w:rsid w:val="00BC2730"/>
    <w:rsid w:val="00BC4ED6"/>
    <w:rsid w:val="00BD1C91"/>
    <w:rsid w:val="00BD3AE1"/>
    <w:rsid w:val="00BD5EC9"/>
    <w:rsid w:val="00BE191B"/>
    <w:rsid w:val="00BE1F19"/>
    <w:rsid w:val="00BE51E7"/>
    <w:rsid w:val="00BF0E2E"/>
    <w:rsid w:val="00BF337B"/>
    <w:rsid w:val="00BF4E8C"/>
    <w:rsid w:val="00BF5EE2"/>
    <w:rsid w:val="00C04297"/>
    <w:rsid w:val="00C1139A"/>
    <w:rsid w:val="00C13BD4"/>
    <w:rsid w:val="00C13D8A"/>
    <w:rsid w:val="00C14AA7"/>
    <w:rsid w:val="00C1619A"/>
    <w:rsid w:val="00C16F65"/>
    <w:rsid w:val="00C21A0B"/>
    <w:rsid w:val="00C22B79"/>
    <w:rsid w:val="00C25CB3"/>
    <w:rsid w:val="00C27AC0"/>
    <w:rsid w:val="00C3068B"/>
    <w:rsid w:val="00C308FA"/>
    <w:rsid w:val="00C3300A"/>
    <w:rsid w:val="00C33796"/>
    <w:rsid w:val="00C345D2"/>
    <w:rsid w:val="00C35DB5"/>
    <w:rsid w:val="00C36B88"/>
    <w:rsid w:val="00C40B67"/>
    <w:rsid w:val="00C429D6"/>
    <w:rsid w:val="00C4417E"/>
    <w:rsid w:val="00C4540D"/>
    <w:rsid w:val="00C548BE"/>
    <w:rsid w:val="00C575F6"/>
    <w:rsid w:val="00C57A32"/>
    <w:rsid w:val="00C62336"/>
    <w:rsid w:val="00C63908"/>
    <w:rsid w:val="00C65EBD"/>
    <w:rsid w:val="00C67C1B"/>
    <w:rsid w:val="00C716E1"/>
    <w:rsid w:val="00C738FC"/>
    <w:rsid w:val="00C76035"/>
    <w:rsid w:val="00C77EF6"/>
    <w:rsid w:val="00C81733"/>
    <w:rsid w:val="00C81F0B"/>
    <w:rsid w:val="00C92885"/>
    <w:rsid w:val="00C931AC"/>
    <w:rsid w:val="00C97165"/>
    <w:rsid w:val="00C97E0C"/>
    <w:rsid w:val="00CA38E6"/>
    <w:rsid w:val="00CA4A99"/>
    <w:rsid w:val="00CA6699"/>
    <w:rsid w:val="00CB2CB0"/>
    <w:rsid w:val="00CC1DAC"/>
    <w:rsid w:val="00CC2827"/>
    <w:rsid w:val="00CC32D4"/>
    <w:rsid w:val="00CC7D4C"/>
    <w:rsid w:val="00CD1F5B"/>
    <w:rsid w:val="00CD23E6"/>
    <w:rsid w:val="00CD47AF"/>
    <w:rsid w:val="00CD64F3"/>
    <w:rsid w:val="00CD722B"/>
    <w:rsid w:val="00CE0849"/>
    <w:rsid w:val="00CE135F"/>
    <w:rsid w:val="00CE1878"/>
    <w:rsid w:val="00CE5345"/>
    <w:rsid w:val="00CF0B98"/>
    <w:rsid w:val="00CF11EA"/>
    <w:rsid w:val="00CF6447"/>
    <w:rsid w:val="00D01362"/>
    <w:rsid w:val="00D02EA6"/>
    <w:rsid w:val="00D12D02"/>
    <w:rsid w:val="00D13A06"/>
    <w:rsid w:val="00D151DA"/>
    <w:rsid w:val="00D16386"/>
    <w:rsid w:val="00D178FC"/>
    <w:rsid w:val="00D17EC2"/>
    <w:rsid w:val="00D22D95"/>
    <w:rsid w:val="00D23CE9"/>
    <w:rsid w:val="00D272BB"/>
    <w:rsid w:val="00D2745A"/>
    <w:rsid w:val="00D27BEA"/>
    <w:rsid w:val="00D32303"/>
    <w:rsid w:val="00D37276"/>
    <w:rsid w:val="00D374EB"/>
    <w:rsid w:val="00D433A3"/>
    <w:rsid w:val="00D475FB"/>
    <w:rsid w:val="00D529CD"/>
    <w:rsid w:val="00D5387A"/>
    <w:rsid w:val="00D53B6E"/>
    <w:rsid w:val="00D60269"/>
    <w:rsid w:val="00D6136E"/>
    <w:rsid w:val="00D6326E"/>
    <w:rsid w:val="00D66993"/>
    <w:rsid w:val="00D83E74"/>
    <w:rsid w:val="00D8463C"/>
    <w:rsid w:val="00D870D0"/>
    <w:rsid w:val="00D91CB4"/>
    <w:rsid w:val="00DA3A8B"/>
    <w:rsid w:val="00DA5EA6"/>
    <w:rsid w:val="00DA6443"/>
    <w:rsid w:val="00DA7409"/>
    <w:rsid w:val="00DB3828"/>
    <w:rsid w:val="00DB3E57"/>
    <w:rsid w:val="00DB7892"/>
    <w:rsid w:val="00DC03E0"/>
    <w:rsid w:val="00DC07DB"/>
    <w:rsid w:val="00DC1F2C"/>
    <w:rsid w:val="00DC746F"/>
    <w:rsid w:val="00DD54F3"/>
    <w:rsid w:val="00DE57DF"/>
    <w:rsid w:val="00DE602E"/>
    <w:rsid w:val="00E00759"/>
    <w:rsid w:val="00E04AF2"/>
    <w:rsid w:val="00E04E22"/>
    <w:rsid w:val="00E078A6"/>
    <w:rsid w:val="00E14963"/>
    <w:rsid w:val="00E16145"/>
    <w:rsid w:val="00E20EDE"/>
    <w:rsid w:val="00E22BED"/>
    <w:rsid w:val="00E31712"/>
    <w:rsid w:val="00E32B36"/>
    <w:rsid w:val="00E37761"/>
    <w:rsid w:val="00E45137"/>
    <w:rsid w:val="00E45F0A"/>
    <w:rsid w:val="00E462FC"/>
    <w:rsid w:val="00E46439"/>
    <w:rsid w:val="00E475FB"/>
    <w:rsid w:val="00E54DDB"/>
    <w:rsid w:val="00E57B87"/>
    <w:rsid w:val="00E635FB"/>
    <w:rsid w:val="00E65A4D"/>
    <w:rsid w:val="00E71C24"/>
    <w:rsid w:val="00E71EEF"/>
    <w:rsid w:val="00E743B2"/>
    <w:rsid w:val="00E769D4"/>
    <w:rsid w:val="00E77050"/>
    <w:rsid w:val="00E81F42"/>
    <w:rsid w:val="00E82AC0"/>
    <w:rsid w:val="00E85541"/>
    <w:rsid w:val="00E86196"/>
    <w:rsid w:val="00E913A0"/>
    <w:rsid w:val="00E92AB2"/>
    <w:rsid w:val="00E96B79"/>
    <w:rsid w:val="00EA5439"/>
    <w:rsid w:val="00EB41A6"/>
    <w:rsid w:val="00EB5C8B"/>
    <w:rsid w:val="00EB674C"/>
    <w:rsid w:val="00EB71EA"/>
    <w:rsid w:val="00EC3A66"/>
    <w:rsid w:val="00EC60F4"/>
    <w:rsid w:val="00EC6F0D"/>
    <w:rsid w:val="00ED0FA6"/>
    <w:rsid w:val="00ED37E5"/>
    <w:rsid w:val="00ED443A"/>
    <w:rsid w:val="00ED4D6A"/>
    <w:rsid w:val="00ED5F3F"/>
    <w:rsid w:val="00EE1480"/>
    <w:rsid w:val="00EE3259"/>
    <w:rsid w:val="00EF1789"/>
    <w:rsid w:val="00EF4C09"/>
    <w:rsid w:val="00F02C42"/>
    <w:rsid w:val="00F1363C"/>
    <w:rsid w:val="00F13AF4"/>
    <w:rsid w:val="00F15C2B"/>
    <w:rsid w:val="00F15F02"/>
    <w:rsid w:val="00F16B5A"/>
    <w:rsid w:val="00F171E7"/>
    <w:rsid w:val="00F203BD"/>
    <w:rsid w:val="00F21026"/>
    <w:rsid w:val="00F215E5"/>
    <w:rsid w:val="00F21C24"/>
    <w:rsid w:val="00F31D86"/>
    <w:rsid w:val="00F326F2"/>
    <w:rsid w:val="00F32B72"/>
    <w:rsid w:val="00F3455F"/>
    <w:rsid w:val="00F3593E"/>
    <w:rsid w:val="00F42C3D"/>
    <w:rsid w:val="00F438BA"/>
    <w:rsid w:val="00F43AA3"/>
    <w:rsid w:val="00F5330A"/>
    <w:rsid w:val="00F57F50"/>
    <w:rsid w:val="00F63828"/>
    <w:rsid w:val="00F67A81"/>
    <w:rsid w:val="00F74C71"/>
    <w:rsid w:val="00F7713B"/>
    <w:rsid w:val="00F82336"/>
    <w:rsid w:val="00F83D10"/>
    <w:rsid w:val="00F84D22"/>
    <w:rsid w:val="00F86A79"/>
    <w:rsid w:val="00F91A3F"/>
    <w:rsid w:val="00F91D7E"/>
    <w:rsid w:val="00F92A17"/>
    <w:rsid w:val="00F97001"/>
    <w:rsid w:val="00F97684"/>
    <w:rsid w:val="00FA0435"/>
    <w:rsid w:val="00FA0DB4"/>
    <w:rsid w:val="00FA2AC4"/>
    <w:rsid w:val="00FA42EA"/>
    <w:rsid w:val="00FA49A6"/>
    <w:rsid w:val="00FA5C7D"/>
    <w:rsid w:val="00FA66BB"/>
    <w:rsid w:val="00FA7984"/>
    <w:rsid w:val="00FB03A8"/>
    <w:rsid w:val="00FB21F8"/>
    <w:rsid w:val="00FB39F6"/>
    <w:rsid w:val="00FB67B2"/>
    <w:rsid w:val="00FC1032"/>
    <w:rsid w:val="00FC1A18"/>
    <w:rsid w:val="00FC53A0"/>
    <w:rsid w:val="00FC56FB"/>
    <w:rsid w:val="00FC5AF9"/>
    <w:rsid w:val="00FC7226"/>
    <w:rsid w:val="00FD0CCC"/>
    <w:rsid w:val="00FD33E3"/>
    <w:rsid w:val="00FD563F"/>
    <w:rsid w:val="00FD6661"/>
    <w:rsid w:val="00FD743F"/>
    <w:rsid w:val="00FD7A6E"/>
    <w:rsid w:val="00FE0084"/>
    <w:rsid w:val="00FE34BD"/>
    <w:rsid w:val="00FE39D1"/>
    <w:rsid w:val="00FF2139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32207"/>
    <w:pPr>
      <w:keepNext/>
      <w:ind w:firstLineChars="0" w:firstLine="0"/>
      <w:jc w:val="center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5F3F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Cs/>
      <w:sz w:val="32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C5AF9"/>
    <w:pPr>
      <w:keepNext/>
      <w:ind w:firstLineChars="0" w:firstLine="0"/>
      <w:jc w:val="center"/>
      <w:outlineLvl w:val="3"/>
    </w:pPr>
    <w:rPr>
      <w:rFonts w:asciiTheme="majorEastAsia" w:hAnsiTheme="majorEastAsia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032207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ED5F3F"/>
    <w:rPr>
      <w:rFonts w:asciiTheme="majorEastAsia" w:eastAsiaTheme="majorEastAsia" w:hAnsiTheme="majorEastAsia"/>
      <w:bCs/>
      <w:sz w:val="32"/>
      <w:szCs w:val="26"/>
    </w:rPr>
  </w:style>
  <w:style w:type="character" w:customStyle="1" w:styleId="40">
    <w:name w:val="標題 4 字元"/>
    <w:basedOn w:val="a0"/>
    <w:link w:val="4"/>
    <w:uiPriority w:val="9"/>
    <w:rsid w:val="00FC5AF9"/>
    <w:rPr>
      <w:rFonts w:asciiTheme="majorEastAsia" w:hAnsiTheme="majorEastAsia"/>
      <w:bCs/>
      <w:sz w:val="32"/>
      <w:szCs w:val="28"/>
    </w:rPr>
  </w:style>
  <w:style w:type="character" w:customStyle="1" w:styleId="50">
    <w:name w:val="標題 5 字元"/>
    <w:basedOn w:val="a0"/>
    <w:link w:val="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DFKai-SB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DFKai-SB"/>
      <w:sz w:val="20"/>
      <w:szCs w:val="20"/>
    </w:rPr>
  </w:style>
  <w:style w:type="paragraph" w:styleId="Web">
    <w:name w:val="Normal (Web)"/>
    <w:basedOn w:val="a"/>
    <w:uiPriority w:val="99"/>
    <w:unhideWhenUsed/>
    <w:rsid w:val="00FB03A8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UnresolvedMention1">
    <w:name w:val="Unresolved Mention1"/>
    <w:basedOn w:val="a0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ff">
    <w:name w:val="表內文"/>
    <w:basedOn w:val="a"/>
    <w:qFormat/>
    <w:rsid w:val="00422231"/>
    <w:pPr>
      <w:spacing w:line="240" w:lineRule="auto"/>
      <w:ind w:firstLineChars="0" w:firstLine="0"/>
    </w:pPr>
  </w:style>
  <w:style w:type="table" w:styleId="52">
    <w:name w:val="Plain Table 5"/>
    <w:basedOn w:val="a1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2">
    <w:name w:val="Plain Table 4"/>
    <w:basedOn w:val="a1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0">
    <w:name w:val="Salutation"/>
    <w:basedOn w:val="a"/>
    <w:next w:val="a"/>
    <w:link w:val="aff1"/>
    <w:uiPriority w:val="99"/>
    <w:unhideWhenUsed/>
    <w:rsid w:val="00F21026"/>
  </w:style>
  <w:style w:type="character" w:customStyle="1" w:styleId="aff1">
    <w:name w:val="問候 字元"/>
    <w:basedOn w:val="a0"/>
    <w:link w:val="aff0"/>
    <w:uiPriority w:val="99"/>
    <w:rsid w:val="00F21026"/>
    <w:rPr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F21026"/>
    <w:pPr>
      <w:ind w:leftChars="1800" w:left="100"/>
    </w:pPr>
  </w:style>
  <w:style w:type="character" w:customStyle="1" w:styleId="aff3">
    <w:name w:val="結語 字元"/>
    <w:basedOn w:val="a0"/>
    <w:link w:val="aff2"/>
    <w:uiPriority w:val="99"/>
    <w:rsid w:val="00F21026"/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E6C7E"/>
    <w:rPr>
      <w:rFonts w:ascii="MingLiU" w:eastAsia="MingLiU" w:hAnsi="MingLiU" w:cs="MingLiU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1953A4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1953A4"/>
  </w:style>
  <w:style w:type="character" w:customStyle="1" w:styleId="aff6">
    <w:name w:val="註解文字 字元"/>
    <w:basedOn w:val="a0"/>
    <w:link w:val="aff5"/>
    <w:uiPriority w:val="99"/>
    <w:semiHidden/>
    <w:rsid w:val="001953A4"/>
    <w:rPr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53A4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1953A4"/>
    <w:rPr>
      <w:b/>
      <w:bCs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16C5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comments" Target="comments.xml"/><Relationship Id="rId39" Type="http://schemas.openxmlformats.org/officeDocument/2006/relationships/diagramData" Target="diagrams/data4.xml"/><Relationship Id="rId21" Type="http://schemas.openxmlformats.org/officeDocument/2006/relationships/image" Target="media/image9.png"/><Relationship Id="rId34" Type="http://schemas.openxmlformats.org/officeDocument/2006/relationships/diagramData" Target="diagrams/data3.xml"/><Relationship Id="rId42" Type="http://schemas.openxmlformats.org/officeDocument/2006/relationships/diagramColors" Target="diagrams/colors4.xml"/><Relationship Id="rId47" Type="http://schemas.openxmlformats.org/officeDocument/2006/relationships/image" Target="media/image17.png"/><Relationship Id="rId50" Type="http://schemas.openxmlformats.org/officeDocument/2006/relationships/hyperlink" Target="https://blog.csdn.net/SzM21C11U68n04vdcLmJ/article/details/78221784" TargetMode="External"/><Relationship Id="rId55" Type="http://schemas.openxmlformats.org/officeDocument/2006/relationships/header" Target="header2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diagramData" Target="diagrams/data2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diagramLayout" Target="diagrams/layout4.xml"/><Relationship Id="rId45" Type="http://schemas.openxmlformats.org/officeDocument/2006/relationships/image" Target="media/image15.png"/><Relationship Id="rId53" Type="http://schemas.openxmlformats.org/officeDocument/2006/relationships/hyperlink" Target="https://blog.csdn.net/tsyccnh/article/details/76270707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microsoft.com/office/2011/relationships/commentsExtended" Target="commentsExtended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43" Type="http://schemas.microsoft.com/office/2007/relationships/diagramDrawing" Target="diagrams/drawing4.xml"/><Relationship Id="rId48" Type="http://schemas.openxmlformats.org/officeDocument/2006/relationships/image" Target="media/image18.png"/><Relationship Id="rId56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hyperlink" Target="https://en.wikipedia.org/wiki/Ternary_search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46" Type="http://schemas.openxmlformats.org/officeDocument/2006/relationships/image" Target="media/image16.png"/><Relationship Id="rId59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diagramQuickStyle" Target="diagrams/quickStyle4.xml"/><Relationship Id="rId54" Type="http://schemas.openxmlformats.org/officeDocument/2006/relationships/header" Target="header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diagramQuickStyle" Target="diagrams/quickStyle3.xml"/><Relationship Id="rId49" Type="http://schemas.openxmlformats.org/officeDocument/2006/relationships/image" Target="media/image19.png"/><Relationship Id="rId57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31" Type="http://schemas.openxmlformats.org/officeDocument/2006/relationships/diagramQuickStyle" Target="diagrams/quickStyle2.xml"/><Relationship Id="rId44" Type="http://schemas.openxmlformats.org/officeDocument/2006/relationships/chart" Target="charts/chart1.xml"/><Relationship Id="rId52" Type="http://schemas.openxmlformats.org/officeDocument/2006/relationships/hyperlink" Target="https://www.books.com.tw/products/0010682939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55-4B28-A6D3-EEEFFE0335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55-4B28-A6D3-EEEFFE0335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55-4B28-A6D3-EEEFFE03358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55-4B28-A6D3-EEEFFE03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CC67D88B-F613-4ABC-A4A0-D259FBA9BA52}" type="sib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D22C587F-23A7-48A5-939C-542DE886A8E6}" type="sib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ADA56DE1-01EA-44F7-A286-B1AF7D94F541}" type="sib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1BBD14AF-792E-43E2-A179-23E7BF3ACE5B}" type="sib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D2B2E318-AA6C-4EC4-8622-B9C969474943}" type="sib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3E287DDF-F278-4A64-BFCD-C2F38A526B7D}" type="sib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B38E6C-218B-4E15-9314-1489A0616536}" type="pres">
      <dgm:prSet presAssocID="{500352EA-9468-4BD3-B53C-975C59689C04}" presName="vertOne" presStyleCnt="0"/>
      <dgm:spPr/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7C716-90B2-438A-837E-5003F739A2EE}" type="pres">
      <dgm:prSet presAssocID="{500352EA-9468-4BD3-B53C-975C59689C04}" presName="parTransOne" presStyleCnt="0"/>
      <dgm:spPr/>
    </dgm:pt>
    <dgm:pt modelId="{FF980F1B-116F-46B8-A75B-9A1918E30E0E}" type="pres">
      <dgm:prSet presAssocID="{500352EA-9468-4BD3-B53C-975C59689C04}" presName="horzOne" presStyleCnt="0"/>
      <dgm:spPr/>
    </dgm:pt>
    <dgm:pt modelId="{4C96DB2B-CD83-4374-93EE-7C7935E9B15B}" type="pres">
      <dgm:prSet presAssocID="{51A2DF15-8BD2-4B73-A4F5-2CAB76B46C19}" presName="vertTwo" presStyleCnt="0"/>
      <dgm:spPr/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F5052F-9A10-4282-B2B6-C23B4AC92206}" type="pres">
      <dgm:prSet presAssocID="{51A2DF15-8BD2-4B73-A4F5-2CAB76B46C19}" presName="horzTwo" presStyleCnt="0"/>
      <dgm:spPr/>
    </dgm:pt>
    <dgm:pt modelId="{8B0992E3-8D9C-41AB-B069-DE65A4909228}" type="pres">
      <dgm:prSet presAssocID="{92A3F79B-D12A-415B-866A-64B721078A1E}" presName="sibSpaceTwo" presStyleCnt="0"/>
      <dgm:spPr/>
    </dgm:pt>
    <dgm:pt modelId="{F78D2962-14A7-4EA9-839A-4B3521611240}" type="pres">
      <dgm:prSet presAssocID="{A0BA6364-6EAB-4EF5-B248-69EA2C05D013}" presName="vertTwo" presStyleCnt="0"/>
      <dgm:spPr/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1EBB49-DFD2-4E75-AFD6-B0895591EC63}" type="pres">
      <dgm:prSet presAssocID="{A0BA6364-6EAB-4EF5-B248-69EA2C05D013}" presName="horzTwo" presStyleCnt="0"/>
      <dgm:spPr/>
    </dgm:pt>
    <dgm:pt modelId="{0ED9B7D5-33B0-4459-A02E-A56CF4A3161B}" type="pres">
      <dgm:prSet presAssocID="{AEF67275-6FC6-4B2A-B7B1-51E63F0FDA71}" presName="sibSpaceTwo" presStyleCnt="0"/>
      <dgm:spPr/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D75AF748-E3F6-4B50-BBBE-ACEE1A780386}" type="presOf" srcId="{51A2DF15-8BD2-4B73-A4F5-2CAB76B46C19}" destId="{2D8BD939-DB4B-4F27-AE62-0955AF13E7CE}" srcOrd="0" destOrd="0" presId="urn:microsoft.com/office/officeart/2005/8/layout/hierarchy4"/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9C93B08E-07BE-450C-9543-A71F69E5CC16}" type="presOf" srcId="{EE874C8C-5962-420C-872B-C851DBB48AB5}" destId="{7C1FB675-E71D-45F9-BED1-9120B1E5F538}" srcOrd="0" destOrd="0" presId="urn:microsoft.com/office/officeart/2005/8/layout/hierarchy4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3B4085D1-6368-4E95-A92A-C67F2ABB5E09}" type="presOf" srcId="{7B4DDB39-2602-469B-B257-305F5EE40E1B}" destId="{E085A2D8-DB82-446D-95C9-5F7827681C05}" srcOrd="0" destOrd="0" presId="urn:microsoft.com/office/officeart/2005/8/layout/hierarchy4"/>
    <dgm:cxn modelId="{62A1371F-98AB-4D81-AD39-EB8C56E677CA}" type="presOf" srcId="{DD7CBAEB-20BD-4A86-82F6-C424DD6E556D}" destId="{9EBF1007-1387-4D1A-85E5-8EDF2518D336}" srcOrd="0" destOrd="0" presId="urn:microsoft.com/office/officeart/2005/8/layout/hierarchy4"/>
    <dgm:cxn modelId="{645B6A8A-CF49-4CFE-AA98-DEA08C420671}" type="presOf" srcId="{500352EA-9468-4BD3-B53C-975C59689C04}" destId="{D6602983-52A7-46BA-8321-8482439CF346}" srcOrd="0" destOrd="0" presId="urn:microsoft.com/office/officeart/2005/8/layout/hierarchy4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085342BE-A250-4348-82F3-92832EF64AEA}" type="presOf" srcId="{22FBA5D7-01BF-4842-B43B-8F6A0CD7769E}" destId="{F61CD761-BF76-4F15-9224-86332BFC45A4}" srcOrd="0" destOrd="0" presId="urn:microsoft.com/office/officeart/2005/8/layout/hierarchy4"/>
    <dgm:cxn modelId="{154ABEAA-CEEE-47B7-85AA-FC8435BAA858}" type="presOf" srcId="{ADA4F6CC-1FCA-40F3-9B9F-93A99BC82BE6}" destId="{2BA3875A-C880-4838-A07C-0E7A10DDFBE8}" srcOrd="0" destOrd="0" presId="urn:microsoft.com/office/officeart/2005/8/layout/hierarchy4"/>
    <dgm:cxn modelId="{E81A69FF-A15A-4B6E-BCED-B9EF376AC3E9}" type="presOf" srcId="{328058B3-2958-4274-8C8B-733C237D91A9}" destId="{6A31D25E-CDDA-4F56-9BB5-02795F90D245}" srcOrd="0" destOrd="0" presId="urn:microsoft.com/office/officeart/2005/8/layout/hierarchy4"/>
    <dgm:cxn modelId="{08D2F1AD-832A-4793-A675-A27BFAF3730C}" type="presOf" srcId="{8DC3FFBB-DE8D-415F-A648-A282474D06EF}" destId="{E899B37A-4D38-4E24-A3A7-092E32D2D46C}" srcOrd="0" destOrd="0" presId="urn:microsoft.com/office/officeart/2005/8/layout/hierarchy4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51B4167E-EDEF-43F5-AD84-72FB6AC0B75F}" type="presOf" srcId="{A0BA6364-6EAB-4EF5-B248-69EA2C05D013}" destId="{92E75158-F8D5-4E6C-9071-BEB825502723}" srcOrd="0" destOrd="0" presId="urn:microsoft.com/office/officeart/2005/8/layout/hierarchy4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190A1AA0-B1FA-49BD-BFE4-6BF72C196CB6}" type="presParOf" srcId="{E899B37A-4D38-4E24-A3A7-092E32D2D46C}" destId="{A8B38E6C-218B-4E15-9314-1489A0616536}" srcOrd="0" destOrd="0" presId="urn:microsoft.com/office/officeart/2005/8/layout/hierarchy4"/>
    <dgm:cxn modelId="{AD7CC75B-64A7-4C39-8D9A-1EB1C8437EAB}" type="presParOf" srcId="{A8B38E6C-218B-4E15-9314-1489A0616536}" destId="{D6602983-52A7-46BA-8321-8482439CF346}" srcOrd="0" destOrd="0" presId="urn:microsoft.com/office/officeart/2005/8/layout/hierarchy4"/>
    <dgm:cxn modelId="{15B6FA26-8F5C-4428-92E3-423E4B75B868}" type="presParOf" srcId="{A8B38E6C-218B-4E15-9314-1489A0616536}" destId="{7D37C716-90B2-438A-837E-5003F739A2EE}" srcOrd="1" destOrd="0" presId="urn:microsoft.com/office/officeart/2005/8/layout/hierarchy4"/>
    <dgm:cxn modelId="{41314F2F-35E0-4028-AB77-D8CFC0487B0A}" type="presParOf" srcId="{A8B38E6C-218B-4E15-9314-1489A0616536}" destId="{FF980F1B-116F-46B8-A75B-9A1918E30E0E}" srcOrd="2" destOrd="0" presId="urn:microsoft.com/office/officeart/2005/8/layout/hierarchy4"/>
    <dgm:cxn modelId="{C28A62DD-84F4-40F4-B417-744B5D48A0C6}" type="presParOf" srcId="{FF980F1B-116F-46B8-A75B-9A1918E30E0E}" destId="{4C96DB2B-CD83-4374-93EE-7C7935E9B15B}" srcOrd="0" destOrd="0" presId="urn:microsoft.com/office/officeart/2005/8/layout/hierarchy4"/>
    <dgm:cxn modelId="{7F9123F3-C2B3-4412-BA0E-B3E6ADD45DC2}" type="presParOf" srcId="{4C96DB2B-CD83-4374-93EE-7C7935E9B15B}" destId="{2D8BD939-DB4B-4F27-AE62-0955AF13E7CE}" srcOrd="0" destOrd="0" presId="urn:microsoft.com/office/officeart/2005/8/layout/hierarchy4"/>
    <dgm:cxn modelId="{E790CAE7-3114-4689-8C0C-FD2DB920CD12}" type="presParOf" srcId="{4C96DB2B-CD83-4374-93EE-7C7935E9B15B}" destId="{6CF5052F-9A10-4282-B2B6-C23B4AC92206}" srcOrd="1" destOrd="0" presId="urn:microsoft.com/office/officeart/2005/8/layout/hierarchy4"/>
    <dgm:cxn modelId="{6666D2E7-6277-42AD-8A80-E5A15306C0FE}" type="presParOf" srcId="{FF980F1B-116F-46B8-A75B-9A1918E30E0E}" destId="{8B0992E3-8D9C-41AB-B069-DE65A4909228}" srcOrd="1" destOrd="0" presId="urn:microsoft.com/office/officeart/2005/8/layout/hierarchy4"/>
    <dgm:cxn modelId="{B77CB694-C2CA-4596-BF8D-E0E1FA5644AB}" type="presParOf" srcId="{FF980F1B-116F-46B8-A75B-9A1918E30E0E}" destId="{F78D2962-14A7-4EA9-839A-4B3521611240}" srcOrd="2" destOrd="0" presId="urn:microsoft.com/office/officeart/2005/8/layout/hierarchy4"/>
    <dgm:cxn modelId="{CFB1B676-FEB1-47EA-8DAC-38E3036867EE}" type="presParOf" srcId="{F78D2962-14A7-4EA9-839A-4B3521611240}" destId="{92E75158-F8D5-4E6C-9071-BEB825502723}" srcOrd="0" destOrd="0" presId="urn:microsoft.com/office/officeart/2005/8/layout/hierarchy4"/>
    <dgm:cxn modelId="{964154A3-7290-4C24-BAF0-55190019E622}" type="presParOf" srcId="{F78D2962-14A7-4EA9-839A-4B3521611240}" destId="{451EBB49-DFD2-4E75-AFD6-B0895591EC63}" srcOrd="1" destOrd="0" presId="urn:microsoft.com/office/officeart/2005/8/layout/hierarchy4"/>
    <dgm:cxn modelId="{ABF42541-72DB-4958-AA22-066A8268B9A8}" type="presParOf" srcId="{FF980F1B-116F-46B8-A75B-9A1918E30E0E}" destId="{0ED9B7D5-33B0-4459-A02E-A56CF4A3161B}" srcOrd="3" destOrd="0" presId="urn:microsoft.com/office/officeart/2005/8/layout/hierarchy4"/>
    <dgm:cxn modelId="{50C7515D-DAF7-4EBB-B7CF-930E5CA7E518}" type="presParOf" srcId="{FF980F1B-116F-46B8-A75B-9A1918E30E0E}" destId="{355A4AA2-7226-42D7-A479-0CA9F290F0A4}" srcOrd="4" destOrd="0" presId="urn:microsoft.com/office/officeart/2005/8/layout/hierarchy4"/>
    <dgm:cxn modelId="{7B2BF2BD-4625-48FD-931C-B98E4DF85631}" type="presParOf" srcId="{355A4AA2-7226-42D7-A479-0CA9F290F0A4}" destId="{E085A2D8-DB82-446D-95C9-5F7827681C05}" srcOrd="0" destOrd="0" presId="urn:microsoft.com/office/officeart/2005/8/layout/hierarchy4"/>
    <dgm:cxn modelId="{9D5A824D-5B25-4519-82D7-75A0E319DFBA}" type="presParOf" srcId="{355A4AA2-7226-42D7-A479-0CA9F290F0A4}" destId="{3C9E4548-6EC8-45B7-8C80-23DC3AC9C78C}" srcOrd="1" destOrd="0" presId="urn:microsoft.com/office/officeart/2005/8/layout/hierarchy4"/>
    <dgm:cxn modelId="{51128BE8-1E51-4C89-9799-45716120F6F2}" type="presParOf" srcId="{355A4AA2-7226-42D7-A479-0CA9F290F0A4}" destId="{C34B8142-8535-4ACA-9832-5C551ED7AD4D}" srcOrd="2" destOrd="0" presId="urn:microsoft.com/office/officeart/2005/8/layout/hierarchy4"/>
    <dgm:cxn modelId="{5FE737F8-EE97-4D88-8EC4-B9D7EEABE236}" type="presParOf" srcId="{C34B8142-8535-4ACA-9832-5C551ED7AD4D}" destId="{55E104B6-7818-42A0-B4A7-CEA471B43296}" srcOrd="0" destOrd="0" presId="urn:microsoft.com/office/officeart/2005/8/layout/hierarchy4"/>
    <dgm:cxn modelId="{B3A74C5C-CEDB-4040-9289-A4CA3A7BB780}" type="presParOf" srcId="{55E104B6-7818-42A0-B4A7-CEA471B43296}" destId="{7C1FB675-E71D-45F9-BED1-9120B1E5F538}" srcOrd="0" destOrd="0" presId="urn:microsoft.com/office/officeart/2005/8/layout/hierarchy4"/>
    <dgm:cxn modelId="{EBA4B7CA-C1A3-4C57-AD9E-6349697BB6FD}" type="presParOf" srcId="{55E104B6-7818-42A0-B4A7-CEA471B43296}" destId="{9F75CC59-806B-4FEA-AD44-B4CA8D2A9AD7}" srcOrd="1" destOrd="0" presId="urn:microsoft.com/office/officeart/2005/8/layout/hierarchy4"/>
    <dgm:cxn modelId="{7B2A5699-228E-4848-9CCC-9C6C05AAB287}" type="presParOf" srcId="{C34B8142-8535-4ACA-9832-5C551ED7AD4D}" destId="{7F9A32D6-8782-49F5-A29F-5D978FB8C7B7}" srcOrd="1" destOrd="0" presId="urn:microsoft.com/office/officeart/2005/8/layout/hierarchy4"/>
    <dgm:cxn modelId="{8A4CFC93-E231-41E1-B248-9CF45BCEC30C}" type="presParOf" srcId="{C34B8142-8535-4ACA-9832-5C551ED7AD4D}" destId="{7933B6EA-EC57-429D-A3AA-18B03A59175B}" srcOrd="2" destOrd="0" presId="urn:microsoft.com/office/officeart/2005/8/layout/hierarchy4"/>
    <dgm:cxn modelId="{C28C7189-592A-4857-94A4-AD6CBE64DD66}" type="presParOf" srcId="{7933B6EA-EC57-429D-A3AA-18B03A59175B}" destId="{F61CD761-BF76-4F15-9224-86332BFC45A4}" srcOrd="0" destOrd="0" presId="urn:microsoft.com/office/officeart/2005/8/layout/hierarchy4"/>
    <dgm:cxn modelId="{214C82CC-4E28-40E4-8128-06212325A2CD}" type="presParOf" srcId="{7933B6EA-EC57-429D-A3AA-18B03A59175B}" destId="{EDD7ACB0-81EB-445B-B2F4-682CE7E2D6E9}" srcOrd="1" destOrd="0" presId="urn:microsoft.com/office/officeart/2005/8/layout/hierarchy4"/>
    <dgm:cxn modelId="{3B39F4D2-08E2-44EF-897B-3FCDF8F7E4CE}" type="presParOf" srcId="{C34B8142-8535-4ACA-9832-5C551ED7AD4D}" destId="{6601AC8A-55E7-4E26-9A91-6ADC72628FF0}" srcOrd="3" destOrd="0" presId="urn:microsoft.com/office/officeart/2005/8/layout/hierarchy4"/>
    <dgm:cxn modelId="{B4163F9F-25C5-4630-A30E-CDD5292A620C}" type="presParOf" srcId="{C34B8142-8535-4ACA-9832-5C551ED7AD4D}" destId="{0E8800AF-46CF-48D6-8E3A-164C09921A60}" srcOrd="4" destOrd="0" presId="urn:microsoft.com/office/officeart/2005/8/layout/hierarchy4"/>
    <dgm:cxn modelId="{213D560A-D833-4BBB-9DAB-CF560D5B3D1F}" type="presParOf" srcId="{0E8800AF-46CF-48D6-8E3A-164C09921A60}" destId="{9EBF1007-1387-4D1A-85E5-8EDF2518D336}" srcOrd="0" destOrd="0" presId="urn:microsoft.com/office/officeart/2005/8/layout/hierarchy4"/>
    <dgm:cxn modelId="{4F5EFD75-0482-4B0A-8CD9-B5A620429FF5}" type="presParOf" srcId="{0E8800AF-46CF-48D6-8E3A-164C09921A60}" destId="{FD9C8F80-975D-4B9D-9C34-7784C9865662}" srcOrd="1" destOrd="0" presId="urn:microsoft.com/office/officeart/2005/8/layout/hierarchy4"/>
    <dgm:cxn modelId="{F399CF37-85EC-4237-B1CB-4B6251EB6577}" type="presParOf" srcId="{C34B8142-8535-4ACA-9832-5C551ED7AD4D}" destId="{0FC8327D-4E44-4029-B1FD-1DC9D49310FE}" srcOrd="5" destOrd="0" presId="urn:microsoft.com/office/officeart/2005/8/layout/hierarchy4"/>
    <dgm:cxn modelId="{BF2613B4-73A3-4A5D-BC54-DF5163E4DB3D}" type="presParOf" srcId="{C34B8142-8535-4ACA-9832-5C551ED7AD4D}" destId="{EAE6CA2F-8F78-4E2D-8CD5-CF3718A050D5}" srcOrd="6" destOrd="0" presId="urn:microsoft.com/office/officeart/2005/8/layout/hierarchy4"/>
    <dgm:cxn modelId="{C5914BC9-30E3-4D17-808F-E969BCA64239}" type="presParOf" srcId="{EAE6CA2F-8F78-4E2D-8CD5-CF3718A050D5}" destId="{2BA3875A-C880-4838-A07C-0E7A10DDFBE8}" srcOrd="0" destOrd="0" presId="urn:microsoft.com/office/officeart/2005/8/layout/hierarchy4"/>
    <dgm:cxn modelId="{33797C22-80DE-431A-8AB4-D277559044B0}" type="presParOf" srcId="{EAE6CA2F-8F78-4E2D-8CD5-CF3718A050D5}" destId="{E389582B-15A4-4B77-AA3B-1F65AB47DBAB}" srcOrd="1" destOrd="0" presId="urn:microsoft.com/office/officeart/2005/8/layout/hierarchy4"/>
    <dgm:cxn modelId="{13788F79-3F3A-424A-96FF-1617F4896535}" type="presParOf" srcId="{C34B8142-8535-4ACA-9832-5C551ED7AD4D}" destId="{FC5B95E9-CE47-4CBF-9989-1D0F29B6D100}" srcOrd="7" destOrd="0" presId="urn:microsoft.com/office/officeart/2005/8/layout/hierarchy4"/>
    <dgm:cxn modelId="{BC450549-7023-4564-A850-5D10D5C044EC}" type="presParOf" srcId="{C34B8142-8535-4ACA-9832-5C551ED7AD4D}" destId="{AC167992-32E7-469E-BD65-1EA98B85CE09}" srcOrd="8" destOrd="0" presId="urn:microsoft.com/office/officeart/2005/8/layout/hierarchy4"/>
    <dgm:cxn modelId="{C7042CB5-3983-46E4-A828-6F2BD36423BB}" type="presParOf" srcId="{AC167992-32E7-469E-BD65-1EA98B85CE09}" destId="{6A31D25E-CDDA-4F56-9BB5-02795F90D245}" srcOrd="0" destOrd="0" presId="urn:microsoft.com/office/officeart/2005/8/layout/hierarchy4"/>
    <dgm:cxn modelId="{FCEDDB6B-55FA-466B-9384-AB44C2BB2D39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連結</a:t>
          </a:r>
          <a:r>
            <a:rPr lang="en-US" altLang="zh-TW"/>
            <a:t>POS</a:t>
          </a:r>
          <a:endParaRPr lang="zh-TW" altLang="en-US"/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  <dgm:t>
        <a:bodyPr/>
        <a:lstStyle/>
        <a:p>
          <a:endParaRPr lang="en-US"/>
        </a:p>
      </dgm:t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  <dgm:t>
        <a:bodyPr/>
        <a:lstStyle/>
        <a:p>
          <a:endParaRPr lang="en-US"/>
        </a:p>
      </dgm:t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  <dgm:t>
        <a:bodyPr/>
        <a:lstStyle/>
        <a:p>
          <a:endParaRPr lang="en-US"/>
        </a:p>
      </dgm:t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  <dgm:t>
        <a:bodyPr/>
        <a:lstStyle/>
        <a:p>
          <a:endParaRPr lang="en-US"/>
        </a:p>
      </dgm:t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  <dgm:t>
        <a:bodyPr/>
        <a:lstStyle/>
        <a:p>
          <a:endParaRPr lang="en-US"/>
        </a:p>
      </dgm:t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  <dgm:t>
        <a:bodyPr/>
        <a:lstStyle/>
        <a:p>
          <a:endParaRPr lang="en-US"/>
        </a:p>
      </dgm:t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  <dgm:t>
        <a:bodyPr/>
        <a:lstStyle/>
        <a:p>
          <a:endParaRPr lang="en-US"/>
        </a:p>
      </dgm:t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  <dgm:t>
        <a:bodyPr/>
        <a:lstStyle/>
        <a:p>
          <a:endParaRPr lang="en-US"/>
        </a:p>
      </dgm:t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  <dgm:t>
        <a:bodyPr/>
        <a:lstStyle/>
        <a:p>
          <a:endParaRPr lang="en-US"/>
        </a:p>
      </dgm:t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  <dgm:t>
        <a:bodyPr/>
        <a:lstStyle/>
        <a:p>
          <a:endParaRPr lang="en-US"/>
        </a:p>
      </dgm:t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  <dgm:t>
        <a:bodyPr/>
        <a:lstStyle/>
        <a:p>
          <a:endParaRPr lang="en-US"/>
        </a:p>
      </dgm:t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  <dgm:t>
        <a:bodyPr/>
        <a:lstStyle/>
        <a:p>
          <a:endParaRPr lang="en-US"/>
        </a:p>
      </dgm:t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2A70D04D-2D2D-47E5-AF47-CEA9CEC380CA}" type="presOf" srcId="{8BABF01A-9C5B-4DF4-8A4A-202C07215064}" destId="{44250755-5BD3-40AA-BB18-58810970E6CE}" srcOrd="0" destOrd="0" presId="urn:microsoft.com/office/officeart/2005/8/layout/hierarchy1"/>
    <dgm:cxn modelId="{5D14CFE4-0ED7-426D-8B4F-7B60510EFE96}" type="presOf" srcId="{AED0D045-C798-4D80-B7D2-782B6B151782}" destId="{3D28DA71-3D71-4F4C-8AB1-CB6F94C4F427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185C7947-8B67-47D3-8047-058A2B24831E}" type="presOf" srcId="{52C8D822-5330-408A-A7C5-1242A1EB265F}" destId="{E1734AC4-FC3A-4D6A-9A35-7FC1EEC24C2E}" srcOrd="0" destOrd="0" presId="urn:microsoft.com/office/officeart/2005/8/layout/hierarchy1"/>
    <dgm:cxn modelId="{C0D97888-4590-4285-ACDB-0F1C6A21514D}" type="presOf" srcId="{552F6F37-7F2C-4F4B-8AE7-0D074F0D7099}" destId="{0CA7BD4A-2219-4142-8BAF-9D18677A0669}" srcOrd="0" destOrd="0" presId="urn:microsoft.com/office/officeart/2005/8/layout/hierarchy1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CB9C64CA-83F6-4EE5-B907-B40D1B0E2367}" type="presOf" srcId="{172C8364-76CF-4460-AE0F-0AF79B3B875B}" destId="{A85DE51F-673D-4C5F-8B32-6D941EBB61CF}" srcOrd="0" destOrd="0" presId="urn:microsoft.com/office/officeart/2005/8/layout/hierarchy1"/>
    <dgm:cxn modelId="{DCC0E421-F012-49EF-BEA1-CED5FA1DF590}" type="presOf" srcId="{9BBC6A0E-9BD7-42BF-91C1-EBCEA53225CE}" destId="{64EB386F-B02E-4241-AE7E-A56A669F6BA8}" srcOrd="0" destOrd="0" presId="urn:microsoft.com/office/officeart/2005/8/layout/hierarchy1"/>
    <dgm:cxn modelId="{BC068FC6-8083-484F-89DF-DD8FDB9D49AB}" type="presOf" srcId="{AB6688A7-C815-4362-BC66-97242086A81A}" destId="{58ECF35B-39B7-436F-BE32-39BE9509277B}" srcOrd="0" destOrd="0" presId="urn:microsoft.com/office/officeart/2005/8/layout/hierarchy1"/>
    <dgm:cxn modelId="{6D684B1A-756E-4E19-9C76-FF214831DA64}" type="presOf" srcId="{5AF52620-9FD2-46E8-A5DB-EB7C67DD07D3}" destId="{C21C5E06-F52C-47D1-9140-A76C4849E2FB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C93EA81A-2B6A-4745-A39E-2880128E7AF6}" type="presOf" srcId="{98E353DA-B5A5-4270-AE14-84640710B391}" destId="{54811ABE-338D-42E8-89B4-2538F6DC3B0A}" srcOrd="0" destOrd="0" presId="urn:microsoft.com/office/officeart/2005/8/layout/hierarchy1"/>
    <dgm:cxn modelId="{1DD1367B-3B4E-4280-84BF-01AE3A474EA3}" type="presOf" srcId="{5C171A00-6A46-4690-9D03-70C43F9F7F85}" destId="{F5FAEB18-7474-43B6-9D3A-3EE34C084C7E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F3A14677-8ECA-4E12-A8EE-66F11E620341}" type="presOf" srcId="{27855A15-86B8-4878-B0F5-7B8321D6B30D}" destId="{8CB7CA2A-5E42-42DB-9F98-557BF502CA3B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8E8DA388-1F0B-498A-B510-FF4ADF0526A5}" type="presOf" srcId="{5654A2CA-8BD7-494C-A182-0E1F67B4D957}" destId="{D80586C5-FB46-4470-94D3-66914E38FA81}" srcOrd="0" destOrd="0" presId="urn:microsoft.com/office/officeart/2005/8/layout/hierarchy1"/>
    <dgm:cxn modelId="{4E823D99-A028-42FC-8032-F3FBF3ED0186}" type="presOf" srcId="{E6F41ADE-3931-40D3-996A-03A84EF1A167}" destId="{DF1EAB54-DDC2-4940-8A1B-BF4BBC6A0B18}" srcOrd="0" destOrd="0" presId="urn:microsoft.com/office/officeart/2005/8/layout/hierarchy1"/>
    <dgm:cxn modelId="{5FF3C10E-84E7-484F-B7CA-0EF8A18D4AEF}" type="presOf" srcId="{5A1342E7-B85B-4051-8028-347903813C1A}" destId="{0791FF99-810B-4CC2-9275-1CD0F4EB59FD}" srcOrd="0" destOrd="0" presId="urn:microsoft.com/office/officeart/2005/8/layout/hierarchy1"/>
    <dgm:cxn modelId="{193EA24D-393A-469E-96A8-2612EA2DF70C}" type="presOf" srcId="{22FEB049-8DA0-432E-A0DE-85A974F8A972}" destId="{E8011EE0-8709-4B00-B6E2-65D9819B3A6B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140616F3-4A63-4495-AD30-204A76828F82}" type="presOf" srcId="{77F30F96-006B-4D69-954D-1538748AD034}" destId="{36DD3D6B-AAC6-4A16-A6C3-101E8DD6E901}" srcOrd="0" destOrd="0" presId="urn:microsoft.com/office/officeart/2005/8/layout/hierarchy1"/>
    <dgm:cxn modelId="{ED53B2CA-DC91-4E3E-A743-9ACC627C8BBF}" type="presOf" srcId="{A6F3D376-4CC3-4B05-B0E3-622A864F3E79}" destId="{F70069DC-D414-4729-8FC4-F456B12F5DCB}" srcOrd="0" destOrd="0" presId="urn:microsoft.com/office/officeart/2005/8/layout/hierarchy1"/>
    <dgm:cxn modelId="{D5EFD2D5-3BF1-4B07-84CE-5AC145A2375A}" type="presOf" srcId="{D8342F5B-9585-40FE-9133-8DC13DF3F850}" destId="{C684C9DB-3AE0-499C-8235-7BCF7C40CF72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D6B6CB66-DC94-4873-917D-9A2F9CCFFEF7}" type="presOf" srcId="{FC4D3ADC-EAEA-4784-825E-51752D22910D}" destId="{3F77E3C4-A181-4367-95A7-A4F2B38A3284}" srcOrd="0" destOrd="0" presId="urn:microsoft.com/office/officeart/2005/8/layout/hierarchy1"/>
    <dgm:cxn modelId="{8292ECA0-FCD7-45D0-9AE3-F2F18C48E509}" type="presOf" srcId="{F55EC5CE-C125-41A2-8777-FE83D029EF4C}" destId="{1EA3E195-F472-4058-B33A-1E52795A32FC}" srcOrd="0" destOrd="0" presId="urn:microsoft.com/office/officeart/2005/8/layout/hierarchy1"/>
    <dgm:cxn modelId="{0F77B13B-CDCC-420B-AAEF-0CE714D504D5}" type="presOf" srcId="{262CE2BD-F6AB-4006-AF10-BCCF1A1D7077}" destId="{AEDF7A37-05A0-4451-8127-B5DB1E6F5CFC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C9D6B569-7E9D-41F3-A96F-0C0E16FA6504}" type="presOf" srcId="{90ABE672-7A8A-401B-9C88-DD663A9C23BE}" destId="{ED2F689C-0F61-4A99-B77C-18ADA46CBAEE}" srcOrd="0" destOrd="0" presId="urn:microsoft.com/office/officeart/2005/8/layout/hierarchy1"/>
    <dgm:cxn modelId="{AE97896B-9C1F-485A-898A-252E6E8E6962}" type="presOf" srcId="{7C799D6D-490A-48AB-8AB8-C0BE49C77033}" destId="{D90F6DF3-D15F-42C3-ACA4-06B4A2537C32}" srcOrd="0" destOrd="0" presId="urn:microsoft.com/office/officeart/2005/8/layout/hierarchy1"/>
    <dgm:cxn modelId="{EF6EC3E7-F3D5-4926-8FB0-DC7795C9FA76}" type="presOf" srcId="{1EA09B50-C1B7-48C8-A7F5-B9A740BF7E16}" destId="{686BEDDD-05A8-45CB-A857-E6A2B8CF8240}" srcOrd="0" destOrd="0" presId="urn:microsoft.com/office/officeart/2005/8/layout/hierarchy1"/>
    <dgm:cxn modelId="{4A761587-181F-491E-B0F9-00EBD3BB000B}" type="presOf" srcId="{B8272744-1970-43CF-B916-74E83DCAA84D}" destId="{32A9E008-7917-46A9-85E6-1E2A94E2219B}" srcOrd="0" destOrd="0" presId="urn:microsoft.com/office/officeart/2005/8/layout/hierarchy1"/>
    <dgm:cxn modelId="{07E3DB8F-6207-42BC-926D-9E9F85810632}" type="presOf" srcId="{1A3D9CD1-398C-4966-9546-1BB8DC249BB8}" destId="{067127AC-3FD7-4426-8FD2-2C39BA9AB655}" srcOrd="0" destOrd="0" presId="urn:microsoft.com/office/officeart/2005/8/layout/hierarchy1"/>
    <dgm:cxn modelId="{EE486B76-DCB7-4265-8C67-F4AF8E3CABDF}" type="presParOf" srcId="{3F77E3C4-A181-4367-95A7-A4F2B38A3284}" destId="{EFF2CDCE-3557-4B2A-8B66-4E65D47ED79A}" srcOrd="0" destOrd="0" presId="urn:microsoft.com/office/officeart/2005/8/layout/hierarchy1"/>
    <dgm:cxn modelId="{43FFD296-A36E-47CC-A48D-720341D89F6C}" type="presParOf" srcId="{EFF2CDCE-3557-4B2A-8B66-4E65D47ED79A}" destId="{C1ED1788-1E89-498B-94D3-296C00A9F2BD}" srcOrd="0" destOrd="0" presId="urn:microsoft.com/office/officeart/2005/8/layout/hierarchy1"/>
    <dgm:cxn modelId="{EF559EF7-AF96-448E-B7AB-0EF0BC48ED43}" type="presParOf" srcId="{C1ED1788-1E89-498B-94D3-296C00A9F2BD}" destId="{6F10F669-2645-4499-ABFA-7AA7D3F0F634}" srcOrd="0" destOrd="0" presId="urn:microsoft.com/office/officeart/2005/8/layout/hierarchy1"/>
    <dgm:cxn modelId="{B342A41D-6234-4179-9841-9D98DB6E602F}" type="presParOf" srcId="{C1ED1788-1E89-498B-94D3-296C00A9F2BD}" destId="{44250755-5BD3-40AA-BB18-58810970E6CE}" srcOrd="1" destOrd="0" presId="urn:microsoft.com/office/officeart/2005/8/layout/hierarchy1"/>
    <dgm:cxn modelId="{BFEAD550-FA44-4791-B2CD-D5FCE1FC2604}" type="presParOf" srcId="{EFF2CDCE-3557-4B2A-8B66-4E65D47ED79A}" destId="{73759ACE-AC72-41EA-A38B-4C74A9313C8B}" srcOrd="1" destOrd="0" presId="urn:microsoft.com/office/officeart/2005/8/layout/hierarchy1"/>
    <dgm:cxn modelId="{A60D1523-DE4D-4AC6-9903-F8E120792593}" type="presParOf" srcId="{73759ACE-AC72-41EA-A38B-4C74A9313C8B}" destId="{32A9E008-7917-46A9-85E6-1E2A94E2219B}" srcOrd="0" destOrd="0" presId="urn:microsoft.com/office/officeart/2005/8/layout/hierarchy1"/>
    <dgm:cxn modelId="{4838F653-A836-42DD-87E5-B63554FD0A2C}" type="presParOf" srcId="{73759ACE-AC72-41EA-A38B-4C74A9313C8B}" destId="{822FA2D8-C6CF-4252-A283-5A3BD03B9D1C}" srcOrd="1" destOrd="0" presId="urn:microsoft.com/office/officeart/2005/8/layout/hierarchy1"/>
    <dgm:cxn modelId="{2CFB2491-6073-4107-ACFC-7414D19A8AA7}" type="presParOf" srcId="{822FA2D8-C6CF-4252-A283-5A3BD03B9D1C}" destId="{C9899170-D944-4FD9-A0D3-C05A31EC3AC1}" srcOrd="0" destOrd="0" presId="urn:microsoft.com/office/officeart/2005/8/layout/hierarchy1"/>
    <dgm:cxn modelId="{AA67E079-D13A-437B-A257-B0D2FA3A460E}" type="presParOf" srcId="{C9899170-D944-4FD9-A0D3-C05A31EC3AC1}" destId="{F019273D-1446-4C47-BE0F-8A76E2A22463}" srcOrd="0" destOrd="0" presId="urn:microsoft.com/office/officeart/2005/8/layout/hierarchy1"/>
    <dgm:cxn modelId="{828E465A-2E22-4782-8C4B-7F03053CC1A6}" type="presParOf" srcId="{C9899170-D944-4FD9-A0D3-C05A31EC3AC1}" destId="{067127AC-3FD7-4426-8FD2-2C39BA9AB655}" srcOrd="1" destOrd="0" presId="urn:microsoft.com/office/officeart/2005/8/layout/hierarchy1"/>
    <dgm:cxn modelId="{78182CF5-6790-40B3-A0FA-21E56D45E9CE}" type="presParOf" srcId="{822FA2D8-C6CF-4252-A283-5A3BD03B9D1C}" destId="{AE5F5A1F-F7EC-4572-99C2-DF7E5BFA2859}" srcOrd="1" destOrd="0" presId="urn:microsoft.com/office/officeart/2005/8/layout/hierarchy1"/>
    <dgm:cxn modelId="{092C133F-0DCA-4D96-B2C6-FACC5A914625}" type="presParOf" srcId="{73759ACE-AC72-41EA-A38B-4C74A9313C8B}" destId="{686BEDDD-05A8-45CB-A857-E6A2B8CF8240}" srcOrd="2" destOrd="0" presId="urn:microsoft.com/office/officeart/2005/8/layout/hierarchy1"/>
    <dgm:cxn modelId="{639F3CEE-5FF2-4CA6-AF80-28349AE4436D}" type="presParOf" srcId="{73759ACE-AC72-41EA-A38B-4C74A9313C8B}" destId="{01CE57A4-86A8-4EA8-8F16-956FCE0A80D5}" srcOrd="3" destOrd="0" presId="urn:microsoft.com/office/officeart/2005/8/layout/hierarchy1"/>
    <dgm:cxn modelId="{211D6FF1-2ED4-4032-8A37-32258718A54C}" type="presParOf" srcId="{01CE57A4-86A8-4EA8-8F16-956FCE0A80D5}" destId="{3B9155E0-D775-4F90-B937-E96F82635DE5}" srcOrd="0" destOrd="0" presId="urn:microsoft.com/office/officeart/2005/8/layout/hierarchy1"/>
    <dgm:cxn modelId="{23B4214A-6273-4103-A09D-44D8FADE5B10}" type="presParOf" srcId="{3B9155E0-D775-4F90-B937-E96F82635DE5}" destId="{E5BE837D-4D76-4205-8C43-1F592210C2CC}" srcOrd="0" destOrd="0" presId="urn:microsoft.com/office/officeart/2005/8/layout/hierarchy1"/>
    <dgm:cxn modelId="{990C46A4-840D-4A82-99BB-A0F4FA50615F}" type="presParOf" srcId="{3B9155E0-D775-4F90-B937-E96F82635DE5}" destId="{D90F6DF3-D15F-42C3-ACA4-06B4A2537C32}" srcOrd="1" destOrd="0" presId="urn:microsoft.com/office/officeart/2005/8/layout/hierarchy1"/>
    <dgm:cxn modelId="{B15955D6-0AFA-4114-8D82-958ABCEAB61C}" type="presParOf" srcId="{01CE57A4-86A8-4EA8-8F16-956FCE0A80D5}" destId="{93A86D72-AB5E-4E7B-BB19-BC1ECB273719}" srcOrd="1" destOrd="0" presId="urn:microsoft.com/office/officeart/2005/8/layout/hierarchy1"/>
    <dgm:cxn modelId="{70EAF9BC-C1AE-49B0-BC93-C378FD36180C}" type="presParOf" srcId="{93A86D72-AB5E-4E7B-BB19-BC1ECB273719}" destId="{8CB7CA2A-5E42-42DB-9F98-557BF502CA3B}" srcOrd="0" destOrd="0" presId="urn:microsoft.com/office/officeart/2005/8/layout/hierarchy1"/>
    <dgm:cxn modelId="{6D8FB336-9CF1-4239-8CF6-8323E430AF2F}" type="presParOf" srcId="{93A86D72-AB5E-4E7B-BB19-BC1ECB273719}" destId="{077A5E52-F4B8-4AD8-AAEE-B8D685EFAB47}" srcOrd="1" destOrd="0" presId="urn:microsoft.com/office/officeart/2005/8/layout/hierarchy1"/>
    <dgm:cxn modelId="{5B3E052C-3E02-4A2E-AC88-2FEF5A30CFD5}" type="presParOf" srcId="{077A5E52-F4B8-4AD8-AAEE-B8D685EFAB47}" destId="{94930C8C-A6C4-4F67-AD31-50C9C0428D76}" srcOrd="0" destOrd="0" presId="urn:microsoft.com/office/officeart/2005/8/layout/hierarchy1"/>
    <dgm:cxn modelId="{9F0FD309-067F-4329-B1A4-1382A29B80FC}" type="presParOf" srcId="{94930C8C-A6C4-4F67-AD31-50C9C0428D76}" destId="{410AFBE4-8218-4869-A74A-3396913468D6}" srcOrd="0" destOrd="0" presId="urn:microsoft.com/office/officeart/2005/8/layout/hierarchy1"/>
    <dgm:cxn modelId="{B4A6FEB9-BDFC-4777-BFA1-4FF12656ADEC}" type="presParOf" srcId="{94930C8C-A6C4-4F67-AD31-50C9C0428D76}" destId="{C684C9DB-3AE0-499C-8235-7BCF7C40CF72}" srcOrd="1" destOrd="0" presId="urn:microsoft.com/office/officeart/2005/8/layout/hierarchy1"/>
    <dgm:cxn modelId="{8EA5EECC-086F-43D4-9830-561D2F3D958D}" type="presParOf" srcId="{077A5E52-F4B8-4AD8-AAEE-B8D685EFAB47}" destId="{899ECD8F-7CF9-486C-9D51-53346B5FB447}" srcOrd="1" destOrd="0" presId="urn:microsoft.com/office/officeart/2005/8/layout/hierarchy1"/>
    <dgm:cxn modelId="{16772ADB-7DB4-42F2-B38E-54319B8B324A}" type="presParOf" srcId="{93A86D72-AB5E-4E7B-BB19-BC1ECB273719}" destId="{DF1EAB54-DDC2-4940-8A1B-BF4BBC6A0B18}" srcOrd="2" destOrd="0" presId="urn:microsoft.com/office/officeart/2005/8/layout/hierarchy1"/>
    <dgm:cxn modelId="{256A702A-AF8D-46A3-B590-123A4510B3E2}" type="presParOf" srcId="{93A86D72-AB5E-4E7B-BB19-BC1ECB273719}" destId="{E8EAB82F-5211-4F7C-AAD6-3E0CA3B20C32}" srcOrd="3" destOrd="0" presId="urn:microsoft.com/office/officeart/2005/8/layout/hierarchy1"/>
    <dgm:cxn modelId="{5F8E46CA-5BC6-4568-B715-56B9D44F5304}" type="presParOf" srcId="{E8EAB82F-5211-4F7C-AAD6-3E0CA3B20C32}" destId="{9E4B3ECA-4992-4C90-A282-83269D36F8C0}" srcOrd="0" destOrd="0" presId="urn:microsoft.com/office/officeart/2005/8/layout/hierarchy1"/>
    <dgm:cxn modelId="{4747642C-3F9C-4817-B52B-EEEFA9C7F09D}" type="presParOf" srcId="{9E4B3ECA-4992-4C90-A282-83269D36F8C0}" destId="{12424270-F776-4FBE-A49F-A8F597AA18E8}" srcOrd="0" destOrd="0" presId="urn:microsoft.com/office/officeart/2005/8/layout/hierarchy1"/>
    <dgm:cxn modelId="{C392A744-13E4-4B95-83DA-2298B012C697}" type="presParOf" srcId="{9E4B3ECA-4992-4C90-A282-83269D36F8C0}" destId="{0CA7BD4A-2219-4142-8BAF-9D18677A0669}" srcOrd="1" destOrd="0" presId="urn:microsoft.com/office/officeart/2005/8/layout/hierarchy1"/>
    <dgm:cxn modelId="{F6901E07-DD1B-468D-B3D1-E965E04F93B0}" type="presParOf" srcId="{E8EAB82F-5211-4F7C-AAD6-3E0CA3B20C32}" destId="{44714E99-18ED-480A-A572-65B5C38BFFB7}" srcOrd="1" destOrd="0" presId="urn:microsoft.com/office/officeart/2005/8/layout/hierarchy1"/>
    <dgm:cxn modelId="{54E738C9-478A-46CD-B088-BF786BD19D9F}" type="presParOf" srcId="{93A86D72-AB5E-4E7B-BB19-BC1ECB273719}" destId="{64EB386F-B02E-4241-AE7E-A56A669F6BA8}" srcOrd="4" destOrd="0" presId="urn:microsoft.com/office/officeart/2005/8/layout/hierarchy1"/>
    <dgm:cxn modelId="{CE191388-56C8-4859-B8E3-49096393E3EB}" type="presParOf" srcId="{93A86D72-AB5E-4E7B-BB19-BC1ECB273719}" destId="{EB9C2BA6-FCE4-4869-8B63-6F887C53DDE9}" srcOrd="5" destOrd="0" presId="urn:microsoft.com/office/officeart/2005/8/layout/hierarchy1"/>
    <dgm:cxn modelId="{BC2F017D-7D9A-40AA-B786-78A8921DB0F2}" type="presParOf" srcId="{EB9C2BA6-FCE4-4869-8B63-6F887C53DDE9}" destId="{89FCC14A-A5A1-4D88-A7C3-54BBFC4359E8}" srcOrd="0" destOrd="0" presId="urn:microsoft.com/office/officeart/2005/8/layout/hierarchy1"/>
    <dgm:cxn modelId="{86AEB606-0C70-4C11-97D2-8B08B9404A0F}" type="presParOf" srcId="{89FCC14A-A5A1-4D88-A7C3-54BBFC4359E8}" destId="{DC76EA35-3E96-4DD3-A087-BF25A0887BC4}" srcOrd="0" destOrd="0" presId="urn:microsoft.com/office/officeart/2005/8/layout/hierarchy1"/>
    <dgm:cxn modelId="{E2D30410-AA70-45FC-8EE1-B2F06A9D6D49}" type="presParOf" srcId="{89FCC14A-A5A1-4D88-A7C3-54BBFC4359E8}" destId="{F5FAEB18-7474-43B6-9D3A-3EE34C084C7E}" srcOrd="1" destOrd="0" presId="urn:microsoft.com/office/officeart/2005/8/layout/hierarchy1"/>
    <dgm:cxn modelId="{BF8F8D08-842F-46B6-B947-7C8C33CCD556}" type="presParOf" srcId="{EB9C2BA6-FCE4-4869-8B63-6F887C53DDE9}" destId="{FC2800CA-30C0-405C-B1FF-C49FE42CA4A7}" srcOrd="1" destOrd="0" presId="urn:microsoft.com/office/officeart/2005/8/layout/hierarchy1"/>
    <dgm:cxn modelId="{3D0029A6-41B5-4F5A-B297-ECB2EFBCBC9A}" type="presParOf" srcId="{93A86D72-AB5E-4E7B-BB19-BC1ECB273719}" destId="{58ECF35B-39B7-436F-BE32-39BE9509277B}" srcOrd="6" destOrd="0" presId="urn:microsoft.com/office/officeart/2005/8/layout/hierarchy1"/>
    <dgm:cxn modelId="{FCB6C057-D889-48EC-9CE2-5A4C34BB6A0C}" type="presParOf" srcId="{93A86D72-AB5E-4E7B-BB19-BC1ECB273719}" destId="{A23EC2CB-FC67-4A33-9F46-0616774859B0}" srcOrd="7" destOrd="0" presId="urn:microsoft.com/office/officeart/2005/8/layout/hierarchy1"/>
    <dgm:cxn modelId="{F1EC9F4E-183E-4E3D-9652-C26706904721}" type="presParOf" srcId="{A23EC2CB-FC67-4A33-9F46-0616774859B0}" destId="{681A47F4-AC9B-47B1-A506-8D236D342739}" srcOrd="0" destOrd="0" presId="urn:microsoft.com/office/officeart/2005/8/layout/hierarchy1"/>
    <dgm:cxn modelId="{18AE051A-1F77-4A72-A065-7B33B3481123}" type="presParOf" srcId="{681A47F4-AC9B-47B1-A506-8D236D342739}" destId="{DB8BCB57-AF4C-4C51-9D02-6CDB456991BB}" srcOrd="0" destOrd="0" presId="urn:microsoft.com/office/officeart/2005/8/layout/hierarchy1"/>
    <dgm:cxn modelId="{2AAC4EED-B7AF-489F-B3B9-7372F5FD2B15}" type="presParOf" srcId="{681A47F4-AC9B-47B1-A506-8D236D342739}" destId="{A85DE51F-673D-4C5F-8B32-6D941EBB61CF}" srcOrd="1" destOrd="0" presId="urn:microsoft.com/office/officeart/2005/8/layout/hierarchy1"/>
    <dgm:cxn modelId="{458C01D6-D48A-4130-869F-EF5F758BB628}" type="presParOf" srcId="{A23EC2CB-FC67-4A33-9F46-0616774859B0}" destId="{9DC7858C-7A78-4AF5-8E4E-E0AFD64D94D3}" srcOrd="1" destOrd="0" presId="urn:microsoft.com/office/officeart/2005/8/layout/hierarchy1"/>
    <dgm:cxn modelId="{1FD951A6-6212-469A-9E41-A63FA3F39772}" type="presParOf" srcId="{73759ACE-AC72-41EA-A38B-4C74A9313C8B}" destId="{E8011EE0-8709-4B00-B6E2-65D9819B3A6B}" srcOrd="4" destOrd="0" presId="urn:microsoft.com/office/officeart/2005/8/layout/hierarchy1"/>
    <dgm:cxn modelId="{44CBDE7E-0357-4D35-9122-B53469F7A054}" type="presParOf" srcId="{73759ACE-AC72-41EA-A38B-4C74A9313C8B}" destId="{148084F4-0566-4221-9D21-93F3D01C9F1D}" srcOrd="5" destOrd="0" presId="urn:microsoft.com/office/officeart/2005/8/layout/hierarchy1"/>
    <dgm:cxn modelId="{6F61AEB0-F2C2-4CDB-A8B5-21D5AAEEDB0F}" type="presParOf" srcId="{148084F4-0566-4221-9D21-93F3D01C9F1D}" destId="{DB6F057D-0D78-4FA4-B939-2218EADFF712}" srcOrd="0" destOrd="0" presId="urn:microsoft.com/office/officeart/2005/8/layout/hierarchy1"/>
    <dgm:cxn modelId="{68280756-BE9E-4231-8549-A28FD94A6B50}" type="presParOf" srcId="{DB6F057D-0D78-4FA4-B939-2218EADFF712}" destId="{9E9F047C-84F6-4238-93A3-A3763B2E912E}" srcOrd="0" destOrd="0" presId="urn:microsoft.com/office/officeart/2005/8/layout/hierarchy1"/>
    <dgm:cxn modelId="{623BBD9C-1639-43C2-A13E-4BAD171CA159}" type="presParOf" srcId="{DB6F057D-0D78-4FA4-B939-2218EADFF712}" destId="{36DD3D6B-AAC6-4A16-A6C3-101E8DD6E901}" srcOrd="1" destOrd="0" presId="urn:microsoft.com/office/officeart/2005/8/layout/hierarchy1"/>
    <dgm:cxn modelId="{A4676879-A90D-48CC-A21A-91BA15A0F145}" type="presParOf" srcId="{148084F4-0566-4221-9D21-93F3D01C9F1D}" destId="{568FC9FD-505F-4544-B473-0E333206D484}" srcOrd="1" destOrd="0" presId="urn:microsoft.com/office/officeart/2005/8/layout/hierarchy1"/>
    <dgm:cxn modelId="{47FC115B-075B-439F-A8FD-EEC7E49FFD72}" type="presParOf" srcId="{73759ACE-AC72-41EA-A38B-4C74A9313C8B}" destId="{0791FF99-810B-4CC2-9275-1CD0F4EB59FD}" srcOrd="6" destOrd="0" presId="urn:microsoft.com/office/officeart/2005/8/layout/hierarchy1"/>
    <dgm:cxn modelId="{66A4C758-4F17-476A-87E0-D377F6096194}" type="presParOf" srcId="{73759ACE-AC72-41EA-A38B-4C74A9313C8B}" destId="{0639B8F0-DA2D-4097-9EF9-BD36736F8675}" srcOrd="7" destOrd="0" presId="urn:microsoft.com/office/officeart/2005/8/layout/hierarchy1"/>
    <dgm:cxn modelId="{050DB4AA-ABDF-417A-8A1A-B6AED9A68E2C}" type="presParOf" srcId="{0639B8F0-DA2D-4097-9EF9-BD36736F8675}" destId="{A86187D1-2836-456A-B1D8-9762FA8F9E57}" srcOrd="0" destOrd="0" presId="urn:microsoft.com/office/officeart/2005/8/layout/hierarchy1"/>
    <dgm:cxn modelId="{DD8AB223-A97D-4FB8-8888-5DB12D80376D}" type="presParOf" srcId="{A86187D1-2836-456A-B1D8-9762FA8F9E57}" destId="{73DDA18C-7BE7-4647-9356-D47E5B84FBDE}" srcOrd="0" destOrd="0" presId="urn:microsoft.com/office/officeart/2005/8/layout/hierarchy1"/>
    <dgm:cxn modelId="{425EDDE6-69CA-49E1-B5FA-43E7082C599A}" type="presParOf" srcId="{A86187D1-2836-456A-B1D8-9762FA8F9E57}" destId="{ED2F689C-0F61-4A99-B77C-18ADA46CBAEE}" srcOrd="1" destOrd="0" presId="urn:microsoft.com/office/officeart/2005/8/layout/hierarchy1"/>
    <dgm:cxn modelId="{56326A79-34CF-4A04-869E-6E3378149A03}" type="presParOf" srcId="{0639B8F0-DA2D-4097-9EF9-BD36736F8675}" destId="{1982A23F-3C61-469A-BBCC-E1538CAA3D0C}" srcOrd="1" destOrd="0" presId="urn:microsoft.com/office/officeart/2005/8/layout/hierarchy1"/>
    <dgm:cxn modelId="{CA54A902-0150-4DDE-814A-A9E44B6DA2B4}" type="presParOf" srcId="{73759ACE-AC72-41EA-A38B-4C74A9313C8B}" destId="{3D28DA71-3D71-4F4C-8AB1-CB6F94C4F427}" srcOrd="8" destOrd="0" presId="urn:microsoft.com/office/officeart/2005/8/layout/hierarchy1"/>
    <dgm:cxn modelId="{2B6C410D-ABE2-4B6E-B9F9-0142E9077D1F}" type="presParOf" srcId="{73759ACE-AC72-41EA-A38B-4C74A9313C8B}" destId="{63954168-2E09-4914-8F45-BE5AAF95A251}" srcOrd="9" destOrd="0" presId="urn:microsoft.com/office/officeart/2005/8/layout/hierarchy1"/>
    <dgm:cxn modelId="{99B104C2-6D68-4CE7-80B1-9CC81D238763}" type="presParOf" srcId="{63954168-2E09-4914-8F45-BE5AAF95A251}" destId="{6F7E3707-B1A2-491F-A8B3-258188E7897F}" srcOrd="0" destOrd="0" presId="urn:microsoft.com/office/officeart/2005/8/layout/hierarchy1"/>
    <dgm:cxn modelId="{EE06432C-A070-4EAE-9FFB-A507AFCBC7C1}" type="presParOf" srcId="{6F7E3707-B1A2-491F-A8B3-258188E7897F}" destId="{0889A5B5-A50E-47B0-BCB4-3178DA53C7CC}" srcOrd="0" destOrd="0" presId="urn:microsoft.com/office/officeart/2005/8/layout/hierarchy1"/>
    <dgm:cxn modelId="{059A0A17-8E06-4816-A226-E9405EAF4C55}" type="presParOf" srcId="{6F7E3707-B1A2-491F-A8B3-258188E7897F}" destId="{F70069DC-D414-4729-8FC4-F456B12F5DCB}" srcOrd="1" destOrd="0" presId="urn:microsoft.com/office/officeart/2005/8/layout/hierarchy1"/>
    <dgm:cxn modelId="{C20D33B6-8A91-49D3-94A7-FE67F67CD726}" type="presParOf" srcId="{63954168-2E09-4914-8F45-BE5AAF95A251}" destId="{C53B032F-40BF-4F9A-87F8-4E63D7AC1250}" srcOrd="1" destOrd="0" presId="urn:microsoft.com/office/officeart/2005/8/layout/hierarchy1"/>
    <dgm:cxn modelId="{2B59B59D-7013-4EFF-8565-C6EEFF1C74D0}" type="presParOf" srcId="{73759ACE-AC72-41EA-A38B-4C74A9313C8B}" destId="{1EA3E195-F472-4058-B33A-1E52795A32FC}" srcOrd="10" destOrd="0" presId="urn:microsoft.com/office/officeart/2005/8/layout/hierarchy1"/>
    <dgm:cxn modelId="{FD9D689C-4448-4821-B343-3701ED1080CE}" type="presParOf" srcId="{73759ACE-AC72-41EA-A38B-4C74A9313C8B}" destId="{50BE845A-49FF-41C4-8A4D-537E4B30D81D}" srcOrd="11" destOrd="0" presId="urn:microsoft.com/office/officeart/2005/8/layout/hierarchy1"/>
    <dgm:cxn modelId="{95B17FD0-65B9-42B8-95FC-AC2057EAA2C9}" type="presParOf" srcId="{50BE845A-49FF-41C4-8A4D-537E4B30D81D}" destId="{A885425B-B8AF-4181-9D75-3F6F8744B954}" srcOrd="0" destOrd="0" presId="urn:microsoft.com/office/officeart/2005/8/layout/hierarchy1"/>
    <dgm:cxn modelId="{C44D4FCE-BACD-4024-856C-4B51F4F2C22B}" type="presParOf" srcId="{A885425B-B8AF-4181-9D75-3F6F8744B954}" destId="{96DF3E78-3AF6-4735-8F48-8EFB001620BD}" srcOrd="0" destOrd="0" presId="urn:microsoft.com/office/officeart/2005/8/layout/hierarchy1"/>
    <dgm:cxn modelId="{2C31900B-1A36-4035-9A87-DC90616B10FE}" type="presParOf" srcId="{A885425B-B8AF-4181-9D75-3F6F8744B954}" destId="{54811ABE-338D-42E8-89B4-2538F6DC3B0A}" srcOrd="1" destOrd="0" presId="urn:microsoft.com/office/officeart/2005/8/layout/hierarchy1"/>
    <dgm:cxn modelId="{08B06D5D-B8D3-4D71-9470-AF3CB8EBBDDB}" type="presParOf" srcId="{50BE845A-49FF-41C4-8A4D-537E4B30D81D}" destId="{86E052A8-F204-4EB5-8A7A-2B91AF336A28}" srcOrd="1" destOrd="0" presId="urn:microsoft.com/office/officeart/2005/8/layout/hierarchy1"/>
    <dgm:cxn modelId="{95BCA9F6-A240-44B3-BF27-194CAD1C9C2E}" type="presParOf" srcId="{86E052A8-F204-4EB5-8A7A-2B91AF336A28}" destId="{E1734AC4-FC3A-4D6A-9A35-7FC1EEC24C2E}" srcOrd="0" destOrd="0" presId="urn:microsoft.com/office/officeart/2005/8/layout/hierarchy1"/>
    <dgm:cxn modelId="{A666DA2F-14C9-42FC-BCCD-1246BCE58538}" type="presParOf" srcId="{86E052A8-F204-4EB5-8A7A-2B91AF336A28}" destId="{2FD83B45-455F-4111-B966-7D794EB99473}" srcOrd="1" destOrd="0" presId="urn:microsoft.com/office/officeart/2005/8/layout/hierarchy1"/>
    <dgm:cxn modelId="{8EA2721F-5FE3-4A99-8433-33F9A4D4D7DD}" type="presParOf" srcId="{2FD83B45-455F-4111-B966-7D794EB99473}" destId="{6152364B-F100-45A3-95BA-E87263F3721E}" srcOrd="0" destOrd="0" presId="urn:microsoft.com/office/officeart/2005/8/layout/hierarchy1"/>
    <dgm:cxn modelId="{29A0B1A9-CC26-4CF0-83AC-9120852252E4}" type="presParOf" srcId="{6152364B-F100-45A3-95BA-E87263F3721E}" destId="{B0163DF9-3A91-4F32-B0D0-56AADE37C7AE}" srcOrd="0" destOrd="0" presId="urn:microsoft.com/office/officeart/2005/8/layout/hierarchy1"/>
    <dgm:cxn modelId="{51BBE6E8-5383-4A7F-A5B2-B1E1C87622AD}" type="presParOf" srcId="{6152364B-F100-45A3-95BA-E87263F3721E}" destId="{D80586C5-FB46-4470-94D3-66914E38FA81}" srcOrd="1" destOrd="0" presId="urn:microsoft.com/office/officeart/2005/8/layout/hierarchy1"/>
    <dgm:cxn modelId="{AF7B0C4C-6F2A-4A65-9216-89E2EEA51C56}" type="presParOf" srcId="{2FD83B45-455F-4111-B966-7D794EB99473}" destId="{806DB3A8-464D-46FB-91FF-A7FF12C4D3D0}" srcOrd="1" destOrd="0" presId="urn:microsoft.com/office/officeart/2005/8/layout/hierarchy1"/>
    <dgm:cxn modelId="{E9FA8C7C-BD6B-4D50-9450-4F35AE771984}" type="presParOf" srcId="{86E052A8-F204-4EB5-8A7A-2B91AF336A28}" destId="{C21C5E06-F52C-47D1-9140-A76C4849E2FB}" srcOrd="2" destOrd="0" presId="urn:microsoft.com/office/officeart/2005/8/layout/hierarchy1"/>
    <dgm:cxn modelId="{94BE6FF7-B7A1-4923-9CDC-7E1231BE07F4}" type="presParOf" srcId="{86E052A8-F204-4EB5-8A7A-2B91AF336A28}" destId="{7683411B-D135-4354-80DA-C14E76EFDE7C}" srcOrd="3" destOrd="0" presId="urn:microsoft.com/office/officeart/2005/8/layout/hierarchy1"/>
    <dgm:cxn modelId="{661D8A09-5392-4718-8D4B-3957E2FBDFD4}" type="presParOf" srcId="{7683411B-D135-4354-80DA-C14E76EFDE7C}" destId="{E24C3114-E58E-4F43-AF40-8787512B5946}" srcOrd="0" destOrd="0" presId="urn:microsoft.com/office/officeart/2005/8/layout/hierarchy1"/>
    <dgm:cxn modelId="{5E98E323-4F7D-4C9E-B593-0B9101422411}" type="presParOf" srcId="{E24C3114-E58E-4F43-AF40-8787512B5946}" destId="{2AAE746D-F7EA-4FA3-B23C-A2272099EB08}" srcOrd="0" destOrd="0" presId="urn:microsoft.com/office/officeart/2005/8/layout/hierarchy1"/>
    <dgm:cxn modelId="{AE9662D6-24F0-47B1-A501-3AFF63165ABE}" type="presParOf" srcId="{E24C3114-E58E-4F43-AF40-8787512B5946}" destId="{AEDF7A37-05A0-4451-8127-B5DB1E6F5CFC}" srcOrd="1" destOrd="0" presId="urn:microsoft.com/office/officeart/2005/8/layout/hierarchy1"/>
    <dgm:cxn modelId="{350616F1-9D33-4439-B412-9C0D25707FB7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en-US"/>
        </a:p>
      </dgm:t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A0E928D-6156-4079-90B8-0A3D45D9CEE4}" type="presOf" srcId="{3BD0CBFE-7C7C-4FC9-8A11-524338CCD2F5}" destId="{24DD5BEF-E4BA-42CC-958A-3D0C225C782F}" srcOrd="0" destOrd="0" presId="urn:microsoft.com/office/officeart/2005/8/layout/lProcess3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6E3178B9-DDAF-4335-96D4-15C45EB55F91}" type="presOf" srcId="{2B05E1DA-941A-4310-ACEA-045D593C6932}" destId="{A04516E7-C174-4DF2-A88F-860A19FFFE39}" srcOrd="0" destOrd="0" presId="urn:microsoft.com/office/officeart/2005/8/layout/lProcess3"/>
    <dgm:cxn modelId="{0A8BDF98-A932-4C26-A2B3-DDEE0F6AA9F0}" type="presOf" srcId="{9164EC37-92BB-49E2-8B03-888C152B32AF}" destId="{4A3E3F71-5B9C-432A-9A78-5C56960AF646}" srcOrd="0" destOrd="0" presId="urn:microsoft.com/office/officeart/2005/8/layout/lProcess3"/>
    <dgm:cxn modelId="{1D467BE0-C058-4635-B131-ADCF9DDDBB81}" type="presOf" srcId="{EC9F3787-E25D-4B59-A9FA-0A0063FD90E9}" destId="{D304C643-F711-479C-A03B-B6FD8C32E12E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6661AC38-31ED-418E-B968-D45DAAC9B156}" type="presOf" srcId="{F470E139-1252-4ADD-A0CC-D7E629CE7F39}" destId="{C9FB5442-5FE1-4126-88C1-19872462E9DC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28615DA6-D8D0-473E-938E-09C81155A6A2}" type="presOf" srcId="{39DB7E57-45A3-42B8-A9D0-B430CD5649AD}" destId="{470CBC31-4B63-47A9-ACEE-2E6D2C74CBA4}" srcOrd="0" destOrd="0" presId="urn:microsoft.com/office/officeart/2005/8/layout/lProcess3"/>
    <dgm:cxn modelId="{AA9E17D2-293F-4F90-9018-1801359E6694}" type="presOf" srcId="{71F329F3-1A15-4221-9076-6B2EFE6E8BDC}" destId="{D083D320-D386-40F2-B67E-3D0DEAADB2BE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6CB8726A-822B-42D5-A39D-DD52F4A4F5E4}" type="presOf" srcId="{5A803FAF-86FB-41FC-9A38-7C27A8D66532}" destId="{ACB2F93B-937B-4D0F-97CD-6D0E80ACEDB3}" srcOrd="0" destOrd="0" presId="urn:microsoft.com/office/officeart/2005/8/layout/lProcess3"/>
    <dgm:cxn modelId="{9FF5E031-28E1-490D-8EC0-0C4ADF1E2A32}" type="presOf" srcId="{024B804D-81F6-42BD-87D6-E1870A4B311D}" destId="{62B8BA7E-14C5-4094-9459-BD1411DAF01B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E8F6B85A-8AB3-43E3-BB99-7FDA70054805}" type="presOf" srcId="{7131CFA2-0A43-4F35-A442-E7562FF47E10}" destId="{08550474-3896-4797-9495-CE9B4E36E954}" srcOrd="0" destOrd="0" presId="urn:microsoft.com/office/officeart/2005/8/layout/lProcess3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97DDB44F-490E-4B86-A51D-F2932EF95A65}" type="presOf" srcId="{D0C8E66B-5AE5-4234-8BB2-CA535CAD8860}" destId="{E98C81E1-A12B-4F76-9286-DAB80B94375A}" srcOrd="0" destOrd="0" presId="urn:microsoft.com/office/officeart/2005/8/layout/lProcess3"/>
    <dgm:cxn modelId="{21027781-4B76-45C0-A294-EB0C56F87AE8}" type="presOf" srcId="{4C962FB0-4B69-4293-93A9-B021146F4F78}" destId="{2DC8C611-17B1-4DEB-9B22-00D4922C7F2D}" srcOrd="0" destOrd="0" presId="urn:microsoft.com/office/officeart/2005/8/layout/lProcess3"/>
    <dgm:cxn modelId="{FB6F385E-80FD-4C1C-8E1B-712872EAA923}" type="presOf" srcId="{61D234B9-545F-4E8C-A63D-7305EA8E9113}" destId="{B1D97674-6732-4392-B634-1A7FC09B1DA4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48BA44A3-C40F-4EDF-AC15-F8722B2E39CD}" type="presParOf" srcId="{2DC8C611-17B1-4DEB-9B22-00D4922C7F2D}" destId="{5DD767D4-C198-42A7-AA4B-1A8589BF7367}" srcOrd="0" destOrd="0" presId="urn:microsoft.com/office/officeart/2005/8/layout/lProcess3"/>
    <dgm:cxn modelId="{A372FE42-CD88-4337-90A9-FD7F62318F36}" type="presParOf" srcId="{5DD767D4-C198-42A7-AA4B-1A8589BF7367}" destId="{ACB2F93B-937B-4D0F-97CD-6D0E80ACEDB3}" srcOrd="0" destOrd="0" presId="urn:microsoft.com/office/officeart/2005/8/layout/lProcess3"/>
    <dgm:cxn modelId="{1457FA4E-5BFF-438C-A1C6-E47905EEA4FB}" type="presParOf" srcId="{5DD767D4-C198-42A7-AA4B-1A8589BF7367}" destId="{56C3BB1A-B326-49D6-BA36-D7DFA53567DF}" srcOrd="1" destOrd="0" presId="urn:microsoft.com/office/officeart/2005/8/layout/lProcess3"/>
    <dgm:cxn modelId="{44D8E957-1DA0-4454-B2C6-48FD51D7BBA9}" type="presParOf" srcId="{5DD767D4-C198-42A7-AA4B-1A8589BF7367}" destId="{B1D97674-6732-4392-B634-1A7FC09B1DA4}" srcOrd="2" destOrd="0" presId="urn:microsoft.com/office/officeart/2005/8/layout/lProcess3"/>
    <dgm:cxn modelId="{031587FC-72FD-40B0-9AA3-91EE6366D584}" type="presParOf" srcId="{5DD767D4-C198-42A7-AA4B-1A8589BF7367}" destId="{3A50A9EE-1A59-45D9-AFEF-4315A358A957}" srcOrd="3" destOrd="0" presId="urn:microsoft.com/office/officeart/2005/8/layout/lProcess3"/>
    <dgm:cxn modelId="{6A2C4B35-4B57-4604-8815-339A9A76C159}" type="presParOf" srcId="{5DD767D4-C198-42A7-AA4B-1A8589BF7367}" destId="{24DD5BEF-E4BA-42CC-958A-3D0C225C782F}" srcOrd="4" destOrd="0" presId="urn:microsoft.com/office/officeart/2005/8/layout/lProcess3"/>
    <dgm:cxn modelId="{FEF55272-E44C-4ED4-82D6-A3040D8A8D3C}" type="presParOf" srcId="{2DC8C611-17B1-4DEB-9B22-00D4922C7F2D}" destId="{665E6F3E-E1E4-4B1F-BB08-A82DE243046C}" srcOrd="1" destOrd="0" presId="urn:microsoft.com/office/officeart/2005/8/layout/lProcess3"/>
    <dgm:cxn modelId="{54BCA7A1-494E-4139-8143-D2F2B596EF75}" type="presParOf" srcId="{2DC8C611-17B1-4DEB-9B22-00D4922C7F2D}" destId="{AE8FE622-A86D-4928-910C-0F4EEBD2B96B}" srcOrd="2" destOrd="0" presId="urn:microsoft.com/office/officeart/2005/8/layout/lProcess3"/>
    <dgm:cxn modelId="{66B8B679-B847-4D29-AB36-6F154D6EEA75}" type="presParOf" srcId="{AE8FE622-A86D-4928-910C-0F4EEBD2B96B}" destId="{D304C643-F711-479C-A03B-B6FD8C32E12E}" srcOrd="0" destOrd="0" presId="urn:microsoft.com/office/officeart/2005/8/layout/lProcess3"/>
    <dgm:cxn modelId="{80BCD358-8BA4-4904-A260-1F8D475109C4}" type="presParOf" srcId="{AE8FE622-A86D-4928-910C-0F4EEBD2B96B}" destId="{38A260A3-29E5-46FB-8F9C-776871C3C700}" srcOrd="1" destOrd="0" presId="urn:microsoft.com/office/officeart/2005/8/layout/lProcess3"/>
    <dgm:cxn modelId="{761448CD-3DAE-4D61-900C-C8781354FBEE}" type="presParOf" srcId="{AE8FE622-A86D-4928-910C-0F4EEBD2B96B}" destId="{4A3E3F71-5B9C-432A-9A78-5C56960AF646}" srcOrd="2" destOrd="0" presId="urn:microsoft.com/office/officeart/2005/8/layout/lProcess3"/>
    <dgm:cxn modelId="{B0F65259-11C6-4474-89D0-BD7F57C4721F}" type="presParOf" srcId="{AE8FE622-A86D-4928-910C-0F4EEBD2B96B}" destId="{E8B837B9-7AC7-4BD6-869C-E0D1A2CC1C59}" srcOrd="3" destOrd="0" presId="urn:microsoft.com/office/officeart/2005/8/layout/lProcess3"/>
    <dgm:cxn modelId="{F876F2BC-70BA-4F96-824A-69B173B2365E}" type="presParOf" srcId="{AE8FE622-A86D-4928-910C-0F4EEBD2B96B}" destId="{C9FB5442-5FE1-4126-88C1-19872462E9DC}" srcOrd="4" destOrd="0" presId="urn:microsoft.com/office/officeart/2005/8/layout/lProcess3"/>
    <dgm:cxn modelId="{3A90763F-08CE-46BD-AF9F-ED435D97FB9B}" type="presParOf" srcId="{AE8FE622-A86D-4928-910C-0F4EEBD2B96B}" destId="{3B72F4A0-C6E0-4B84-B32F-45CA94CA2FE4}" srcOrd="5" destOrd="0" presId="urn:microsoft.com/office/officeart/2005/8/layout/lProcess3"/>
    <dgm:cxn modelId="{FEE21986-D3A9-42B5-9411-05B6E0AB625D}" type="presParOf" srcId="{AE8FE622-A86D-4928-910C-0F4EEBD2B96B}" destId="{A04516E7-C174-4DF2-A88F-860A19FFFE39}" srcOrd="6" destOrd="0" presId="urn:microsoft.com/office/officeart/2005/8/layout/lProcess3"/>
    <dgm:cxn modelId="{333E6A4F-E3B4-4C1E-BBE4-B98CFA3B1B67}" type="presParOf" srcId="{2DC8C611-17B1-4DEB-9B22-00D4922C7F2D}" destId="{3E21269A-BC05-4D87-85B4-36B8CE2D1FB8}" srcOrd="3" destOrd="0" presId="urn:microsoft.com/office/officeart/2005/8/layout/lProcess3"/>
    <dgm:cxn modelId="{534EB36A-87E3-4862-9E00-50824328B095}" type="presParOf" srcId="{2DC8C611-17B1-4DEB-9B22-00D4922C7F2D}" destId="{0F6352F8-2A2E-415C-9B18-E3BF0EBE3287}" srcOrd="4" destOrd="0" presId="urn:microsoft.com/office/officeart/2005/8/layout/lProcess3"/>
    <dgm:cxn modelId="{78C8EF1D-CEDE-460C-94CE-571C212B6FB2}" type="presParOf" srcId="{0F6352F8-2A2E-415C-9B18-E3BF0EBE3287}" destId="{E98C81E1-A12B-4F76-9286-DAB80B94375A}" srcOrd="0" destOrd="0" presId="urn:microsoft.com/office/officeart/2005/8/layout/lProcess3"/>
    <dgm:cxn modelId="{B9DC810C-91EC-47E7-934D-00AB967810D8}" type="presParOf" srcId="{0F6352F8-2A2E-415C-9B18-E3BF0EBE3287}" destId="{9FC9BF54-BDCE-4B4E-878F-FCBFEAB4C3E5}" srcOrd="1" destOrd="0" presId="urn:microsoft.com/office/officeart/2005/8/layout/lProcess3"/>
    <dgm:cxn modelId="{DC88EC63-4FC0-4FA3-A403-69744BB6EF04}" type="presParOf" srcId="{0F6352F8-2A2E-415C-9B18-E3BF0EBE3287}" destId="{08550474-3896-4797-9495-CE9B4E36E954}" srcOrd="2" destOrd="0" presId="urn:microsoft.com/office/officeart/2005/8/layout/lProcess3"/>
    <dgm:cxn modelId="{4D61C1B4-B64A-4F15-97A8-A693FEC203E6}" type="presParOf" srcId="{0F6352F8-2A2E-415C-9B18-E3BF0EBE3287}" destId="{64E45444-4747-4582-BADB-AEE9DE4DA30B}" srcOrd="3" destOrd="0" presId="urn:microsoft.com/office/officeart/2005/8/layout/lProcess3"/>
    <dgm:cxn modelId="{91D7BA94-DBC7-42BB-8466-C0B44092DB29}" type="presParOf" srcId="{0F6352F8-2A2E-415C-9B18-E3BF0EBE3287}" destId="{470CBC31-4B63-47A9-ACEE-2E6D2C74CBA4}" srcOrd="4" destOrd="0" presId="urn:microsoft.com/office/officeart/2005/8/layout/lProcess3"/>
    <dgm:cxn modelId="{CC5A6602-DA2F-4B3D-89CC-9E20548129B5}" type="presParOf" srcId="{0F6352F8-2A2E-415C-9B18-E3BF0EBE3287}" destId="{0C57BF8E-A224-4519-8967-DDDE53E6574A}" srcOrd="5" destOrd="0" presId="urn:microsoft.com/office/officeart/2005/8/layout/lProcess3"/>
    <dgm:cxn modelId="{05D64BAB-BD84-4F08-93DF-E0DF52A2C581}" type="presParOf" srcId="{0F6352F8-2A2E-415C-9B18-E3BF0EBE3287}" destId="{62B8BA7E-14C5-4094-9459-BD1411DAF01B}" srcOrd="6" destOrd="0" presId="urn:microsoft.com/office/officeart/2005/8/layout/lProcess3"/>
    <dgm:cxn modelId="{BCBA1FDF-E453-4925-BC6B-6FF718B74FD8}" type="presParOf" srcId="{0F6352F8-2A2E-415C-9B18-E3BF0EBE3287}" destId="{EFE29653-4D4C-4C56-933E-EBBC1FB52A3E}" srcOrd="7" destOrd="0" presId="urn:microsoft.com/office/officeart/2005/8/layout/lProcess3"/>
    <dgm:cxn modelId="{B132240B-A6A6-4654-B524-44BE31062FFC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en-US"/>
        </a:p>
      </dgm:t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E241653F-0D10-480D-9EA3-FDD86A394DD8}" type="presOf" srcId="{F729994F-E0A1-4AD5-92DE-4F70C45AB92F}" destId="{A4FDD998-320B-4245-8B16-53FF5F2FD03E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9DCE04CE-CB48-42D3-AE16-13327A35EC6B}" type="presOf" srcId="{D0C8E66B-5AE5-4234-8BB2-CA535CAD8860}" destId="{E98C81E1-A12B-4F76-9286-DAB80B94375A}" srcOrd="0" destOrd="0" presId="urn:microsoft.com/office/officeart/2005/8/layout/lProcess3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3FA99B93-8AB6-4C99-B67A-D82AB1F0086D}" type="presOf" srcId="{BFFBD719-6433-44AD-8353-8983CE86606A}" destId="{316F3881-7684-4F18-99A8-490E59982C0F}" srcOrd="0" destOrd="0" presId="urn:microsoft.com/office/officeart/2005/8/layout/lProcess3"/>
    <dgm:cxn modelId="{9B625123-7842-4A98-939D-D6F8EAD0A6FC}" type="presOf" srcId="{5A803FAF-86FB-41FC-9A38-7C27A8D66532}" destId="{ACB2F93B-937B-4D0F-97CD-6D0E80ACEDB3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4B80BC85-D237-422F-8F82-6921BB9CEDF9}" type="presOf" srcId="{EC9F3787-E25D-4B59-A9FA-0A0063FD90E9}" destId="{D304C643-F711-479C-A03B-B6FD8C32E12E}" srcOrd="0" destOrd="0" presId="urn:microsoft.com/office/officeart/2005/8/layout/lProcess3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42049E50-C8FD-4AC4-8DBC-6AF14F61A4D2}" type="presOf" srcId="{39DB7E57-45A3-42B8-A9D0-B430CD5649AD}" destId="{470CBC31-4B63-47A9-ACEE-2E6D2C74CBA4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61490E46-8460-4DB9-A997-C7408F74AE6E}" type="presOf" srcId="{9164EC37-92BB-49E2-8B03-888C152B32AF}" destId="{4A3E3F71-5B9C-432A-9A78-5C56960AF646}" srcOrd="0" destOrd="0" presId="urn:microsoft.com/office/officeart/2005/8/layout/lProcess3"/>
    <dgm:cxn modelId="{8EBEE528-C6DB-4E85-BFD6-240728F46904}" type="presOf" srcId="{4C962FB0-4B69-4293-93A9-B021146F4F78}" destId="{2DC8C611-17B1-4DEB-9B22-00D4922C7F2D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80D54E16-9DC2-41C1-98B5-2B6F4D515195}" type="presOf" srcId="{F470E139-1252-4ADD-A0CC-D7E629CE7F39}" destId="{C9FB5442-5FE1-4126-88C1-19872462E9DC}" srcOrd="0" destOrd="0" presId="urn:microsoft.com/office/officeart/2005/8/layout/lProcess3"/>
    <dgm:cxn modelId="{312F1267-3F3B-4BE1-A0B4-4D0A3B6B0C83}" type="presOf" srcId="{A817B5AA-B2F9-41A9-9E97-C22606CB6495}" destId="{1879FADD-CA9D-4A13-8E76-32820015FBDD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4277FBBC-B151-46EF-8CDA-445E6A05CFF4}" type="presOf" srcId="{024B804D-81F6-42BD-87D6-E1870A4B311D}" destId="{62B8BA7E-14C5-4094-9459-BD1411DAF01B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1829B071-8074-4269-BAA1-846238AC6B31}" type="presOf" srcId="{61D234B9-545F-4E8C-A63D-7305EA8E9113}" destId="{B1D97674-6732-4392-B634-1A7FC09B1DA4}" srcOrd="0" destOrd="0" presId="urn:microsoft.com/office/officeart/2005/8/layout/lProcess3"/>
    <dgm:cxn modelId="{6DC9DB52-C380-43F6-9C90-E02E898203D0}" type="presOf" srcId="{7131CFA2-0A43-4F35-A442-E7562FF47E10}" destId="{08550474-3896-4797-9495-CE9B4E36E954}" srcOrd="0" destOrd="0" presId="urn:microsoft.com/office/officeart/2005/8/layout/lProcess3"/>
    <dgm:cxn modelId="{8300AA13-0DAC-4D0F-A4A7-5A7838B27A68}" type="presOf" srcId="{D5C4EB88-5131-4A80-8A81-88670ECF370C}" destId="{D773A918-F17B-4D05-B7EC-E42C4774F8DF}" srcOrd="0" destOrd="0" presId="urn:microsoft.com/office/officeart/2005/8/layout/lProcess3"/>
    <dgm:cxn modelId="{DB9BBD00-6EA2-42CC-8A30-5BC307B920F1}" type="presOf" srcId="{7F9AB707-EF04-48FE-AF8D-D5FE2AFB38FE}" destId="{8EC4276B-AB27-4C30-B526-E138934B3983}" srcOrd="0" destOrd="0" presId="urn:microsoft.com/office/officeart/2005/8/layout/lProcess3"/>
    <dgm:cxn modelId="{785E6D73-29B3-4CB5-B0AC-6A3B5B20B037}" type="presOf" srcId="{609201AD-6FF3-454A-8D95-2225D3230EE2}" destId="{960E67A5-B60D-4189-9BC4-C02F745F6FB2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2D318CA0-FA2E-4374-AA6D-226774B29B96}" type="presParOf" srcId="{2DC8C611-17B1-4DEB-9B22-00D4922C7F2D}" destId="{5DD767D4-C198-42A7-AA4B-1A8589BF7367}" srcOrd="0" destOrd="0" presId="urn:microsoft.com/office/officeart/2005/8/layout/lProcess3"/>
    <dgm:cxn modelId="{3B0CED47-B03B-4469-A924-33ACBC245E5D}" type="presParOf" srcId="{5DD767D4-C198-42A7-AA4B-1A8589BF7367}" destId="{ACB2F93B-937B-4D0F-97CD-6D0E80ACEDB3}" srcOrd="0" destOrd="0" presId="urn:microsoft.com/office/officeart/2005/8/layout/lProcess3"/>
    <dgm:cxn modelId="{51C2378F-0011-41E7-AA48-0DE11C590170}" type="presParOf" srcId="{5DD767D4-C198-42A7-AA4B-1A8589BF7367}" destId="{56C3BB1A-B326-49D6-BA36-D7DFA53567DF}" srcOrd="1" destOrd="0" presId="urn:microsoft.com/office/officeart/2005/8/layout/lProcess3"/>
    <dgm:cxn modelId="{FB37153D-364E-45D0-B0B7-54FB96D9E153}" type="presParOf" srcId="{5DD767D4-C198-42A7-AA4B-1A8589BF7367}" destId="{B1D97674-6732-4392-B634-1A7FC09B1DA4}" srcOrd="2" destOrd="0" presId="urn:microsoft.com/office/officeart/2005/8/layout/lProcess3"/>
    <dgm:cxn modelId="{2D242995-E1DA-41D3-810D-8EEE335B179A}" type="presParOf" srcId="{5DD767D4-C198-42A7-AA4B-1A8589BF7367}" destId="{3A50A9EE-1A59-45D9-AFEF-4315A358A957}" srcOrd="3" destOrd="0" presId="urn:microsoft.com/office/officeart/2005/8/layout/lProcess3"/>
    <dgm:cxn modelId="{F843F181-2702-420C-A678-9A1C298E1077}" type="presParOf" srcId="{5DD767D4-C198-42A7-AA4B-1A8589BF7367}" destId="{D773A918-F17B-4D05-B7EC-E42C4774F8DF}" srcOrd="4" destOrd="0" presId="urn:microsoft.com/office/officeart/2005/8/layout/lProcess3"/>
    <dgm:cxn modelId="{B0401D5B-76BC-47EB-9B0B-1902894E817A}" type="presParOf" srcId="{5DD767D4-C198-42A7-AA4B-1A8589BF7367}" destId="{1B9E9211-73EA-4F4B-9ABB-49B2EC11B48F}" srcOrd="5" destOrd="0" presId="urn:microsoft.com/office/officeart/2005/8/layout/lProcess3"/>
    <dgm:cxn modelId="{0EC78A38-99E2-4E3C-AE53-AF69721F8394}" type="presParOf" srcId="{5DD767D4-C198-42A7-AA4B-1A8589BF7367}" destId="{1879FADD-CA9D-4A13-8E76-32820015FBDD}" srcOrd="6" destOrd="0" presId="urn:microsoft.com/office/officeart/2005/8/layout/lProcess3"/>
    <dgm:cxn modelId="{9C66A33B-8CFE-4735-A5D9-E5A756ED478E}" type="presParOf" srcId="{2DC8C611-17B1-4DEB-9B22-00D4922C7F2D}" destId="{665E6F3E-E1E4-4B1F-BB08-A82DE243046C}" srcOrd="1" destOrd="0" presId="urn:microsoft.com/office/officeart/2005/8/layout/lProcess3"/>
    <dgm:cxn modelId="{A067BF29-E0DF-4454-AAC4-904D793B65B9}" type="presParOf" srcId="{2DC8C611-17B1-4DEB-9B22-00D4922C7F2D}" destId="{AE8FE622-A86D-4928-910C-0F4EEBD2B96B}" srcOrd="2" destOrd="0" presId="urn:microsoft.com/office/officeart/2005/8/layout/lProcess3"/>
    <dgm:cxn modelId="{AA1FCAC5-3210-4358-B201-59A81F079D8C}" type="presParOf" srcId="{AE8FE622-A86D-4928-910C-0F4EEBD2B96B}" destId="{D304C643-F711-479C-A03B-B6FD8C32E12E}" srcOrd="0" destOrd="0" presId="urn:microsoft.com/office/officeart/2005/8/layout/lProcess3"/>
    <dgm:cxn modelId="{D05BB181-6508-46EA-860B-6357D6C15505}" type="presParOf" srcId="{AE8FE622-A86D-4928-910C-0F4EEBD2B96B}" destId="{501604BF-8248-49C0-B162-543A9296C74C}" srcOrd="1" destOrd="0" presId="urn:microsoft.com/office/officeart/2005/8/layout/lProcess3"/>
    <dgm:cxn modelId="{AF4E03A8-670D-47A3-91CE-001C0C50F64C}" type="presParOf" srcId="{AE8FE622-A86D-4928-910C-0F4EEBD2B96B}" destId="{316F3881-7684-4F18-99A8-490E59982C0F}" srcOrd="2" destOrd="0" presId="urn:microsoft.com/office/officeart/2005/8/layout/lProcess3"/>
    <dgm:cxn modelId="{77F00C0D-CACB-43ED-9BFF-8E2FFC1A74A9}" type="presParOf" srcId="{AE8FE622-A86D-4928-910C-0F4EEBD2B96B}" destId="{B8B7E1D7-0DB6-4531-A4DF-CCF62D241533}" srcOrd="3" destOrd="0" presId="urn:microsoft.com/office/officeart/2005/8/layout/lProcess3"/>
    <dgm:cxn modelId="{8792A0DB-83CE-4A28-B10D-E2906C197675}" type="presParOf" srcId="{AE8FE622-A86D-4928-910C-0F4EEBD2B96B}" destId="{4A3E3F71-5B9C-432A-9A78-5C56960AF646}" srcOrd="4" destOrd="0" presId="urn:microsoft.com/office/officeart/2005/8/layout/lProcess3"/>
    <dgm:cxn modelId="{C69F20A5-D88E-48F8-B8E1-1F33331237E2}" type="presParOf" srcId="{AE8FE622-A86D-4928-910C-0F4EEBD2B96B}" destId="{E8B837B9-7AC7-4BD6-869C-E0D1A2CC1C59}" srcOrd="5" destOrd="0" presId="urn:microsoft.com/office/officeart/2005/8/layout/lProcess3"/>
    <dgm:cxn modelId="{E91F24D4-965F-453C-9AFC-9F3C46076968}" type="presParOf" srcId="{AE8FE622-A86D-4928-910C-0F4EEBD2B96B}" destId="{C9FB5442-5FE1-4126-88C1-19872462E9DC}" srcOrd="6" destOrd="0" presId="urn:microsoft.com/office/officeart/2005/8/layout/lProcess3"/>
    <dgm:cxn modelId="{F073E5A2-6776-4887-B299-0EA789CA8819}" type="presParOf" srcId="{AE8FE622-A86D-4928-910C-0F4EEBD2B96B}" destId="{3B72F4A0-C6E0-4B84-B32F-45CA94CA2FE4}" srcOrd="7" destOrd="0" presId="urn:microsoft.com/office/officeart/2005/8/layout/lProcess3"/>
    <dgm:cxn modelId="{CBE55CE8-FD67-4230-A86D-F509BFD65217}" type="presParOf" srcId="{AE8FE622-A86D-4928-910C-0F4EEBD2B96B}" destId="{960E67A5-B60D-4189-9BC4-C02F745F6FB2}" srcOrd="8" destOrd="0" presId="urn:microsoft.com/office/officeart/2005/8/layout/lProcess3"/>
    <dgm:cxn modelId="{3894F7BA-75D1-4719-A8F1-BE50E2DDB487}" type="presParOf" srcId="{2DC8C611-17B1-4DEB-9B22-00D4922C7F2D}" destId="{3E21269A-BC05-4D87-85B4-36B8CE2D1FB8}" srcOrd="3" destOrd="0" presId="urn:microsoft.com/office/officeart/2005/8/layout/lProcess3"/>
    <dgm:cxn modelId="{FF5B36BC-8D4A-4B1A-B46D-70C2C9952830}" type="presParOf" srcId="{2DC8C611-17B1-4DEB-9B22-00D4922C7F2D}" destId="{0F6352F8-2A2E-415C-9B18-E3BF0EBE3287}" srcOrd="4" destOrd="0" presId="urn:microsoft.com/office/officeart/2005/8/layout/lProcess3"/>
    <dgm:cxn modelId="{976891C5-D826-42DA-8679-636F90B978C8}" type="presParOf" srcId="{0F6352F8-2A2E-415C-9B18-E3BF0EBE3287}" destId="{E98C81E1-A12B-4F76-9286-DAB80B94375A}" srcOrd="0" destOrd="0" presId="urn:microsoft.com/office/officeart/2005/8/layout/lProcess3"/>
    <dgm:cxn modelId="{CDBD3BD6-4231-4071-8D99-DF917E50E59B}" type="presParOf" srcId="{0F6352F8-2A2E-415C-9B18-E3BF0EBE3287}" destId="{9FC9BF54-BDCE-4B4E-878F-FCBFEAB4C3E5}" srcOrd="1" destOrd="0" presId="urn:microsoft.com/office/officeart/2005/8/layout/lProcess3"/>
    <dgm:cxn modelId="{BDD3AA3A-F1EF-49BC-A3C1-8A78CEB5FF07}" type="presParOf" srcId="{0F6352F8-2A2E-415C-9B18-E3BF0EBE3287}" destId="{08550474-3896-4797-9495-CE9B4E36E954}" srcOrd="2" destOrd="0" presId="urn:microsoft.com/office/officeart/2005/8/layout/lProcess3"/>
    <dgm:cxn modelId="{7490C637-CC10-4F62-8931-9FA6B0E2C086}" type="presParOf" srcId="{0F6352F8-2A2E-415C-9B18-E3BF0EBE3287}" destId="{64E45444-4747-4582-BADB-AEE9DE4DA30B}" srcOrd="3" destOrd="0" presId="urn:microsoft.com/office/officeart/2005/8/layout/lProcess3"/>
    <dgm:cxn modelId="{0C0BF986-1DCC-4180-85D4-E972FE2B7A80}" type="presParOf" srcId="{0F6352F8-2A2E-415C-9B18-E3BF0EBE3287}" destId="{8EC4276B-AB27-4C30-B526-E138934B3983}" srcOrd="4" destOrd="0" presId="urn:microsoft.com/office/officeart/2005/8/layout/lProcess3"/>
    <dgm:cxn modelId="{39C6210B-CA37-4E7E-BF8A-069EA0DD4ED3}" type="presParOf" srcId="{0F6352F8-2A2E-415C-9B18-E3BF0EBE3287}" destId="{F8025E55-3F1B-4023-BF68-F2C87B723D2D}" srcOrd="5" destOrd="0" presId="urn:microsoft.com/office/officeart/2005/8/layout/lProcess3"/>
    <dgm:cxn modelId="{178AE0FA-8A52-43A9-AF37-7B0D74E253FD}" type="presParOf" srcId="{0F6352F8-2A2E-415C-9B18-E3BF0EBE3287}" destId="{470CBC31-4B63-47A9-ACEE-2E6D2C74CBA4}" srcOrd="6" destOrd="0" presId="urn:microsoft.com/office/officeart/2005/8/layout/lProcess3"/>
    <dgm:cxn modelId="{E25E9CE0-31B7-48D7-AECC-9530310C9337}" type="presParOf" srcId="{0F6352F8-2A2E-415C-9B18-E3BF0EBE3287}" destId="{0C57BF8E-A224-4519-8967-DDDE53E6574A}" srcOrd="7" destOrd="0" presId="urn:microsoft.com/office/officeart/2005/8/layout/lProcess3"/>
    <dgm:cxn modelId="{8179F7EF-8E5E-490C-AF68-3DCDC5A2BBCF}" type="presParOf" srcId="{0F6352F8-2A2E-415C-9B18-E3BF0EBE3287}" destId="{62B8BA7E-14C5-4094-9459-BD1411DAF01B}" srcOrd="8" destOrd="0" presId="urn:microsoft.com/office/officeart/2005/8/layout/lProcess3"/>
    <dgm:cxn modelId="{47CC0A8C-180C-4210-8389-21B69EE0BA12}" type="presParOf" srcId="{0F6352F8-2A2E-415C-9B18-E3BF0EBE3287}" destId="{F0646BF0-11F4-4DE2-A5F0-00497195D7A2}" srcOrd="9" destOrd="0" presId="urn:microsoft.com/office/officeart/2005/8/layout/lProcess3"/>
    <dgm:cxn modelId="{868F4263-49FB-4FB7-82A5-2F36B7FCA997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Mysql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連結</a:t>
          </a:r>
          <a:r>
            <a:rPr lang="en-US" altLang="zh-TW" sz="1100" kern="1200"/>
            <a:t>POS</a:t>
          </a:r>
          <a:endParaRPr lang="zh-TW" altLang="en-US" sz="1100" kern="1200"/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+mj-ea"/>
            </a:rPr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0D44-C04C-4FDC-8637-8DB88148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1</TotalTime>
  <Pages>25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129</cp:revision>
  <cp:lastPrinted>2019-03-03T16:30:00Z</cp:lastPrinted>
  <dcterms:created xsi:type="dcterms:W3CDTF">2018-11-01T12:10:00Z</dcterms:created>
  <dcterms:modified xsi:type="dcterms:W3CDTF">2019-03-05T07:58:00Z</dcterms:modified>
</cp:coreProperties>
</file>